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5F2E1" w14:textId="50239862" w:rsidR="00C63F4E" w:rsidRPr="007733F3" w:rsidRDefault="00E0101E" w:rsidP="00B43DAB">
      <w:pPr>
        <w:jc w:val="center"/>
        <w:rPr>
          <w:rFonts w:ascii="Courier New" w:hAnsi="Courier New" w:cs="Courier New"/>
          <w:sz w:val="24"/>
          <w:szCs w:val="24"/>
        </w:rPr>
      </w:pPr>
      <w:r>
        <w:rPr>
          <w:rFonts w:ascii="Courier New" w:hAnsi="Courier New" w:cs="Courier New"/>
          <w:sz w:val="24"/>
          <w:szCs w:val="24"/>
          <w:lang w:val="en-CA"/>
        </w:rPr>
        <w:t xml:space="preserve"> </w:t>
      </w:r>
      <w:r w:rsidR="00C63F4E" w:rsidRPr="007733F3">
        <w:rPr>
          <w:rFonts w:ascii="Courier New" w:hAnsi="Courier New" w:cs="Courier New"/>
          <w:sz w:val="24"/>
          <w:szCs w:val="24"/>
          <w:lang w:val="en-CA"/>
        </w:rPr>
        <w:fldChar w:fldCharType="begin"/>
      </w:r>
      <w:r w:rsidR="00C63F4E" w:rsidRPr="007733F3">
        <w:rPr>
          <w:rFonts w:ascii="Courier New" w:hAnsi="Courier New" w:cs="Courier New"/>
          <w:sz w:val="24"/>
          <w:szCs w:val="24"/>
          <w:lang w:val="en-CA"/>
        </w:rPr>
        <w:instrText xml:space="preserve"> SEQ CHAPTER \h \r 1</w:instrText>
      </w:r>
      <w:r w:rsidR="00C63F4E" w:rsidRPr="007733F3">
        <w:rPr>
          <w:rFonts w:ascii="Courier New" w:hAnsi="Courier New" w:cs="Courier New"/>
          <w:sz w:val="24"/>
          <w:szCs w:val="24"/>
          <w:lang w:val="en-CA"/>
        </w:rPr>
        <w:fldChar w:fldCharType="end"/>
      </w:r>
      <w:r w:rsidR="00C63F4E" w:rsidRPr="007733F3">
        <w:rPr>
          <w:rFonts w:ascii="Courier New" w:hAnsi="Courier New" w:cs="Courier New"/>
          <w:sz w:val="24"/>
          <w:szCs w:val="24"/>
        </w:rPr>
        <w:t xml:space="preserve"> IBERIA PARISH LEVEE, HURRICANE,</w:t>
      </w:r>
    </w:p>
    <w:p w14:paraId="75635B94" w14:textId="77777777" w:rsidR="00C63F4E" w:rsidRPr="007733F3" w:rsidRDefault="00C63F4E" w:rsidP="00B43DAB">
      <w:pPr>
        <w:jc w:val="center"/>
        <w:rPr>
          <w:rFonts w:ascii="Courier New" w:hAnsi="Courier New" w:cs="Courier New"/>
          <w:sz w:val="24"/>
          <w:szCs w:val="24"/>
        </w:rPr>
      </w:pPr>
      <w:r w:rsidRPr="007733F3">
        <w:rPr>
          <w:rFonts w:ascii="Courier New" w:hAnsi="Courier New" w:cs="Courier New"/>
          <w:sz w:val="24"/>
          <w:szCs w:val="24"/>
        </w:rPr>
        <w:t xml:space="preserve">AND CONSERVATION DISTRICT </w:t>
      </w:r>
      <w:r w:rsidR="00842938" w:rsidRPr="007733F3">
        <w:rPr>
          <w:rFonts w:ascii="Courier New" w:hAnsi="Courier New" w:cs="Courier New"/>
          <w:sz w:val="24"/>
          <w:szCs w:val="24"/>
        </w:rPr>
        <w:t xml:space="preserve">MEETING </w:t>
      </w:r>
      <w:r w:rsidRPr="007733F3">
        <w:rPr>
          <w:rFonts w:ascii="Courier New" w:hAnsi="Courier New" w:cs="Courier New"/>
          <w:sz w:val="24"/>
          <w:szCs w:val="24"/>
        </w:rPr>
        <w:t>MINUTES</w:t>
      </w:r>
    </w:p>
    <w:p w14:paraId="7FBD45A8" w14:textId="77777777" w:rsidR="00C63F4E" w:rsidRPr="007733F3" w:rsidRDefault="00C63F4E" w:rsidP="0045010E">
      <w:pPr>
        <w:jc w:val="both"/>
        <w:rPr>
          <w:rFonts w:ascii="Courier New" w:hAnsi="Courier New" w:cs="Courier New"/>
          <w:sz w:val="24"/>
          <w:szCs w:val="24"/>
        </w:rPr>
      </w:pPr>
    </w:p>
    <w:p w14:paraId="1B2638D7" w14:textId="75D46FDD" w:rsidR="00C63F4E" w:rsidRPr="007733F3" w:rsidRDefault="003C65D2" w:rsidP="0045010E">
      <w:pPr>
        <w:jc w:val="both"/>
        <w:rPr>
          <w:rFonts w:ascii="Courier New" w:hAnsi="Courier New" w:cs="Courier New"/>
          <w:sz w:val="24"/>
          <w:szCs w:val="24"/>
        </w:rPr>
      </w:pPr>
      <w:r w:rsidRPr="007733F3">
        <w:rPr>
          <w:rFonts w:ascii="Courier New" w:hAnsi="Courier New" w:cs="Courier New"/>
          <w:sz w:val="24"/>
          <w:szCs w:val="24"/>
        </w:rPr>
        <w:t>DATE:</w:t>
      </w:r>
      <w:r w:rsidR="00783BC3" w:rsidRPr="007733F3">
        <w:rPr>
          <w:rFonts w:ascii="Courier New" w:hAnsi="Courier New" w:cs="Courier New"/>
          <w:sz w:val="24"/>
          <w:szCs w:val="24"/>
        </w:rPr>
        <w:tab/>
      </w:r>
      <w:r w:rsidR="00B81521" w:rsidRPr="007733F3">
        <w:rPr>
          <w:rFonts w:ascii="Courier New" w:hAnsi="Courier New" w:cs="Courier New"/>
          <w:sz w:val="24"/>
          <w:szCs w:val="24"/>
        </w:rPr>
        <w:t xml:space="preserve">Thursday, </w:t>
      </w:r>
      <w:r w:rsidR="00C47B04" w:rsidRPr="007733F3">
        <w:rPr>
          <w:rFonts w:ascii="Courier New" w:hAnsi="Courier New" w:cs="Courier New"/>
          <w:sz w:val="24"/>
          <w:szCs w:val="24"/>
        </w:rPr>
        <w:t>February 1</w:t>
      </w:r>
      <w:r w:rsidR="00B81521" w:rsidRPr="007733F3">
        <w:rPr>
          <w:rFonts w:ascii="Courier New" w:hAnsi="Courier New" w:cs="Courier New"/>
          <w:sz w:val="24"/>
          <w:szCs w:val="24"/>
        </w:rPr>
        <w:t>, 2018</w:t>
      </w:r>
    </w:p>
    <w:p w14:paraId="245F5EDB" w14:textId="77777777" w:rsidR="00C63F4E" w:rsidRPr="007733F3" w:rsidRDefault="00C63F4E" w:rsidP="0045010E">
      <w:pPr>
        <w:jc w:val="both"/>
        <w:rPr>
          <w:rFonts w:ascii="Courier New" w:hAnsi="Courier New" w:cs="Courier New"/>
          <w:sz w:val="24"/>
          <w:szCs w:val="24"/>
        </w:rPr>
      </w:pPr>
    </w:p>
    <w:p w14:paraId="79C6CDB9" w14:textId="77777777" w:rsidR="00783BC3" w:rsidRPr="007733F3" w:rsidRDefault="00783BC3" w:rsidP="0045010E">
      <w:pPr>
        <w:jc w:val="both"/>
        <w:rPr>
          <w:rFonts w:ascii="Courier New" w:hAnsi="Courier New" w:cs="Courier New"/>
          <w:sz w:val="24"/>
          <w:szCs w:val="24"/>
        </w:rPr>
      </w:pPr>
      <w:r w:rsidRPr="007733F3">
        <w:rPr>
          <w:rFonts w:ascii="Courier New" w:hAnsi="Courier New" w:cs="Courier New"/>
          <w:sz w:val="24"/>
          <w:szCs w:val="24"/>
        </w:rPr>
        <w:t>TIME:</w:t>
      </w:r>
      <w:r w:rsidRPr="007733F3">
        <w:rPr>
          <w:rFonts w:ascii="Courier New" w:hAnsi="Courier New" w:cs="Courier New"/>
          <w:sz w:val="24"/>
          <w:szCs w:val="24"/>
        </w:rPr>
        <w:tab/>
      </w:r>
      <w:r w:rsidR="00770947" w:rsidRPr="007733F3">
        <w:rPr>
          <w:rFonts w:ascii="Courier New" w:hAnsi="Courier New" w:cs="Courier New"/>
          <w:sz w:val="24"/>
          <w:szCs w:val="24"/>
        </w:rPr>
        <w:t>Six</w:t>
      </w:r>
      <w:r w:rsidR="00C63F4E" w:rsidRPr="007733F3">
        <w:rPr>
          <w:rFonts w:ascii="Courier New" w:hAnsi="Courier New" w:cs="Courier New"/>
          <w:sz w:val="24"/>
          <w:szCs w:val="24"/>
        </w:rPr>
        <w:t xml:space="preserve"> (</w:t>
      </w:r>
      <w:r w:rsidR="00770947" w:rsidRPr="007733F3">
        <w:rPr>
          <w:rFonts w:ascii="Courier New" w:hAnsi="Courier New" w:cs="Courier New"/>
          <w:sz w:val="24"/>
          <w:szCs w:val="24"/>
        </w:rPr>
        <w:t>6</w:t>
      </w:r>
      <w:r w:rsidR="00C63F4E" w:rsidRPr="007733F3">
        <w:rPr>
          <w:rFonts w:ascii="Courier New" w:hAnsi="Courier New" w:cs="Courier New"/>
          <w:sz w:val="24"/>
          <w:szCs w:val="24"/>
        </w:rPr>
        <w:t xml:space="preserve">:00) </w:t>
      </w:r>
      <w:proofErr w:type="spellStart"/>
      <w:r w:rsidR="00C63F4E" w:rsidRPr="007733F3">
        <w:rPr>
          <w:rFonts w:ascii="Courier New" w:hAnsi="Courier New" w:cs="Courier New"/>
          <w:sz w:val="24"/>
          <w:szCs w:val="24"/>
        </w:rPr>
        <w:t>O’Clock</w:t>
      </w:r>
      <w:proofErr w:type="spellEnd"/>
      <w:r w:rsidR="00C63F4E" w:rsidRPr="007733F3">
        <w:rPr>
          <w:rFonts w:ascii="Courier New" w:hAnsi="Courier New" w:cs="Courier New"/>
          <w:sz w:val="24"/>
          <w:szCs w:val="24"/>
        </w:rPr>
        <w:t xml:space="preserve"> P. M.</w:t>
      </w:r>
      <w:r w:rsidR="00C63F4E" w:rsidRPr="007733F3">
        <w:rPr>
          <w:rFonts w:ascii="Courier New" w:hAnsi="Courier New" w:cs="Courier New"/>
          <w:sz w:val="24"/>
          <w:szCs w:val="24"/>
        </w:rPr>
        <w:tab/>
      </w:r>
    </w:p>
    <w:p w14:paraId="5ACF2E10" w14:textId="77777777" w:rsidR="00783BC3" w:rsidRPr="007733F3" w:rsidRDefault="00783BC3" w:rsidP="0045010E">
      <w:pPr>
        <w:jc w:val="both"/>
        <w:rPr>
          <w:rFonts w:ascii="Courier New" w:hAnsi="Courier New" w:cs="Courier New"/>
          <w:sz w:val="24"/>
          <w:szCs w:val="24"/>
        </w:rPr>
      </w:pPr>
    </w:p>
    <w:p w14:paraId="5926FF64" w14:textId="77777777" w:rsidR="00783BC3" w:rsidRPr="007733F3" w:rsidRDefault="00783BC3" w:rsidP="0045010E">
      <w:pPr>
        <w:jc w:val="both"/>
        <w:rPr>
          <w:rFonts w:ascii="Courier New" w:hAnsi="Courier New" w:cs="Courier New"/>
          <w:sz w:val="24"/>
          <w:szCs w:val="24"/>
        </w:rPr>
      </w:pPr>
      <w:r w:rsidRPr="007733F3">
        <w:rPr>
          <w:rFonts w:ascii="Courier New" w:hAnsi="Courier New" w:cs="Courier New"/>
          <w:sz w:val="24"/>
          <w:szCs w:val="24"/>
        </w:rPr>
        <w:t>PLACE:</w:t>
      </w:r>
      <w:r w:rsidRPr="007733F3">
        <w:rPr>
          <w:rFonts w:ascii="Courier New" w:hAnsi="Courier New" w:cs="Courier New"/>
          <w:sz w:val="24"/>
          <w:szCs w:val="24"/>
        </w:rPr>
        <w:tab/>
        <w:t>Iberia Parish Courthouse, Council Chambers</w:t>
      </w:r>
    </w:p>
    <w:p w14:paraId="48208887" w14:textId="77777777" w:rsidR="00C63F4E" w:rsidRPr="007733F3" w:rsidRDefault="00DA15C2" w:rsidP="0045010E">
      <w:pPr>
        <w:ind w:left="720" w:firstLine="720"/>
        <w:jc w:val="both"/>
        <w:rPr>
          <w:rFonts w:ascii="Courier New" w:hAnsi="Courier New" w:cs="Courier New"/>
          <w:sz w:val="24"/>
          <w:szCs w:val="24"/>
        </w:rPr>
      </w:pPr>
      <w:r w:rsidRPr="007733F3">
        <w:rPr>
          <w:rFonts w:ascii="Courier New" w:hAnsi="Courier New" w:cs="Courier New"/>
          <w:sz w:val="24"/>
          <w:szCs w:val="24"/>
        </w:rPr>
        <w:t xml:space="preserve">300 Iberia Street – 4th </w:t>
      </w:r>
      <w:r w:rsidR="00783BC3" w:rsidRPr="007733F3">
        <w:rPr>
          <w:rFonts w:ascii="Courier New" w:hAnsi="Courier New" w:cs="Courier New"/>
          <w:sz w:val="24"/>
          <w:szCs w:val="24"/>
        </w:rPr>
        <w:t>Floor, New Iberia, LA 70560</w:t>
      </w:r>
    </w:p>
    <w:p w14:paraId="23227DC9" w14:textId="77777777" w:rsidR="00783BC3" w:rsidRPr="007733F3" w:rsidRDefault="00783BC3" w:rsidP="0045010E">
      <w:pPr>
        <w:ind w:left="720" w:firstLine="720"/>
        <w:jc w:val="both"/>
        <w:rPr>
          <w:rFonts w:ascii="Courier New" w:hAnsi="Courier New" w:cs="Courier New"/>
          <w:sz w:val="24"/>
          <w:szCs w:val="24"/>
        </w:rPr>
      </w:pPr>
    </w:p>
    <w:p w14:paraId="7D403A38" w14:textId="111CF59D" w:rsidR="00740E00" w:rsidRPr="000428DF" w:rsidRDefault="000428DF" w:rsidP="0045010E">
      <w:pPr>
        <w:ind w:left="2160" w:hanging="2160"/>
        <w:jc w:val="both"/>
        <w:rPr>
          <w:rFonts w:ascii="Courier New" w:hAnsi="Courier New" w:cs="Courier New"/>
          <w:sz w:val="24"/>
          <w:szCs w:val="24"/>
          <w:lang w:val="fr-FR"/>
        </w:rPr>
      </w:pPr>
      <w:r w:rsidRPr="000428DF">
        <w:rPr>
          <w:rFonts w:ascii="Courier New" w:hAnsi="Courier New" w:cs="Courier New"/>
          <w:sz w:val="24"/>
          <w:szCs w:val="24"/>
          <w:lang w:val="fr-FR"/>
        </w:rPr>
        <w:t>ATTENDANCE:</w:t>
      </w:r>
      <w:r w:rsidR="00F34484" w:rsidRPr="000428DF">
        <w:rPr>
          <w:rFonts w:ascii="Courier New" w:hAnsi="Courier New" w:cs="Courier New"/>
          <w:sz w:val="24"/>
          <w:szCs w:val="24"/>
          <w:lang w:val="fr-FR"/>
        </w:rPr>
        <w:tab/>
        <w:t>James Stein,</w:t>
      </w:r>
      <w:r w:rsidR="00740E00" w:rsidRPr="000428DF">
        <w:rPr>
          <w:rFonts w:ascii="Courier New" w:hAnsi="Courier New" w:cs="Courier New"/>
          <w:sz w:val="24"/>
          <w:szCs w:val="24"/>
          <w:lang w:val="fr-FR"/>
        </w:rPr>
        <w:t xml:space="preserve"> James Landry,</w:t>
      </w:r>
      <w:r w:rsidR="00F34484" w:rsidRPr="000428DF">
        <w:rPr>
          <w:rFonts w:ascii="Courier New" w:hAnsi="Courier New" w:cs="Courier New"/>
          <w:sz w:val="24"/>
          <w:szCs w:val="24"/>
          <w:lang w:val="fr-FR"/>
        </w:rPr>
        <w:t xml:space="preserve"> </w:t>
      </w:r>
      <w:r w:rsidR="00740E00" w:rsidRPr="000428DF">
        <w:rPr>
          <w:rFonts w:ascii="Courier New" w:hAnsi="Courier New" w:cs="Courier New"/>
          <w:sz w:val="24"/>
          <w:szCs w:val="24"/>
          <w:lang w:val="fr-FR"/>
        </w:rPr>
        <w:t xml:space="preserve">Benson </w:t>
      </w:r>
      <w:proofErr w:type="spellStart"/>
      <w:r w:rsidR="00740E00" w:rsidRPr="000428DF">
        <w:rPr>
          <w:rFonts w:ascii="Courier New" w:hAnsi="Courier New" w:cs="Courier New"/>
          <w:sz w:val="24"/>
          <w:szCs w:val="24"/>
          <w:lang w:val="fr-FR"/>
        </w:rPr>
        <w:t>Langlinais</w:t>
      </w:r>
      <w:proofErr w:type="spellEnd"/>
      <w:r w:rsidR="00740E00" w:rsidRPr="000428DF">
        <w:rPr>
          <w:rFonts w:ascii="Courier New" w:hAnsi="Courier New" w:cs="Courier New"/>
          <w:sz w:val="24"/>
          <w:szCs w:val="24"/>
          <w:lang w:val="fr-FR"/>
        </w:rPr>
        <w:t xml:space="preserve">, Roy </w:t>
      </w:r>
      <w:proofErr w:type="spellStart"/>
      <w:r w:rsidR="00740E00" w:rsidRPr="000428DF">
        <w:rPr>
          <w:rFonts w:ascii="Courier New" w:hAnsi="Courier New" w:cs="Courier New"/>
          <w:sz w:val="24"/>
          <w:szCs w:val="24"/>
          <w:lang w:val="fr-FR"/>
        </w:rPr>
        <w:t>Pontiff</w:t>
      </w:r>
      <w:proofErr w:type="spellEnd"/>
      <w:r w:rsidR="00740E00" w:rsidRPr="000428DF">
        <w:rPr>
          <w:rFonts w:ascii="Courier New" w:hAnsi="Courier New" w:cs="Courier New"/>
          <w:sz w:val="24"/>
          <w:szCs w:val="24"/>
          <w:lang w:val="fr-FR"/>
        </w:rPr>
        <w:t xml:space="preserve">, </w:t>
      </w:r>
      <w:bookmarkStart w:id="0" w:name="_Hlk504479996"/>
      <w:r w:rsidR="00B43DAB" w:rsidRPr="000428DF">
        <w:rPr>
          <w:rFonts w:ascii="Courier New" w:hAnsi="Courier New" w:cs="Courier New"/>
          <w:sz w:val="24"/>
          <w:szCs w:val="24"/>
          <w:lang w:val="fr-FR"/>
        </w:rPr>
        <w:t>Edwin Leblanc</w:t>
      </w:r>
      <w:bookmarkEnd w:id="0"/>
      <w:r w:rsidR="00B43DAB" w:rsidRPr="000428DF">
        <w:rPr>
          <w:rFonts w:ascii="Courier New" w:hAnsi="Courier New" w:cs="Courier New"/>
          <w:sz w:val="24"/>
          <w:szCs w:val="24"/>
          <w:lang w:val="fr-FR"/>
        </w:rPr>
        <w:t xml:space="preserve">, </w:t>
      </w:r>
      <w:r>
        <w:rPr>
          <w:rFonts w:ascii="Courier New" w:hAnsi="Courier New" w:cs="Courier New"/>
          <w:sz w:val="24"/>
          <w:szCs w:val="24"/>
          <w:lang w:val="fr-FR"/>
        </w:rPr>
        <w:t xml:space="preserve">and </w:t>
      </w:r>
      <w:r w:rsidR="007E5532" w:rsidRPr="000428DF">
        <w:rPr>
          <w:rFonts w:ascii="Courier New" w:hAnsi="Courier New" w:cs="Courier New"/>
          <w:sz w:val="24"/>
          <w:szCs w:val="24"/>
          <w:lang w:val="fr-FR"/>
        </w:rPr>
        <w:t>Lauren Brown</w:t>
      </w:r>
      <w:r>
        <w:rPr>
          <w:rFonts w:ascii="Courier New" w:hAnsi="Courier New" w:cs="Courier New"/>
          <w:sz w:val="24"/>
          <w:szCs w:val="24"/>
          <w:lang w:val="fr-FR"/>
        </w:rPr>
        <w:t>.</w:t>
      </w:r>
    </w:p>
    <w:p w14:paraId="24066B02" w14:textId="77777777" w:rsidR="00C63F4E" w:rsidRPr="000428DF" w:rsidRDefault="00C63F4E" w:rsidP="0045010E">
      <w:pPr>
        <w:jc w:val="both"/>
        <w:rPr>
          <w:rFonts w:ascii="Courier New" w:hAnsi="Courier New" w:cs="Courier New"/>
          <w:sz w:val="24"/>
          <w:szCs w:val="24"/>
          <w:lang w:val="fr-FR"/>
        </w:rPr>
      </w:pPr>
    </w:p>
    <w:p w14:paraId="2543FE86" w14:textId="4DBBF223" w:rsidR="00685D0D" w:rsidRPr="007733F3" w:rsidRDefault="00252599" w:rsidP="0045010E">
      <w:pPr>
        <w:ind w:left="2160" w:hanging="2160"/>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r>
      <w:r w:rsidR="000428DF" w:rsidRPr="007733F3">
        <w:rPr>
          <w:rFonts w:ascii="Courier New" w:hAnsi="Courier New" w:cs="Courier New"/>
          <w:sz w:val="24"/>
          <w:szCs w:val="24"/>
        </w:rPr>
        <w:t xml:space="preserve">Patrick Broussard, Scott </w:t>
      </w:r>
      <w:proofErr w:type="spellStart"/>
      <w:r w:rsidR="000428DF" w:rsidRPr="007733F3">
        <w:rPr>
          <w:rFonts w:ascii="Courier New" w:hAnsi="Courier New" w:cs="Courier New"/>
          <w:sz w:val="24"/>
          <w:szCs w:val="24"/>
        </w:rPr>
        <w:t>Ransonet</w:t>
      </w:r>
      <w:proofErr w:type="spellEnd"/>
      <w:r w:rsidR="000428DF" w:rsidRPr="007733F3">
        <w:rPr>
          <w:rFonts w:ascii="Courier New" w:hAnsi="Courier New" w:cs="Courier New"/>
          <w:sz w:val="24"/>
          <w:szCs w:val="24"/>
        </w:rPr>
        <w:t>,</w:t>
      </w:r>
      <w:r w:rsidR="000428DF">
        <w:rPr>
          <w:rFonts w:ascii="Courier New" w:hAnsi="Courier New" w:cs="Courier New"/>
          <w:sz w:val="24"/>
          <w:szCs w:val="24"/>
        </w:rPr>
        <w:t xml:space="preserve"> and</w:t>
      </w:r>
      <w:r w:rsidR="000428DF" w:rsidRPr="000428DF">
        <w:rPr>
          <w:rFonts w:ascii="Courier New" w:hAnsi="Courier New" w:cs="Courier New"/>
          <w:sz w:val="24"/>
          <w:szCs w:val="24"/>
        </w:rPr>
        <w:t xml:space="preserve"> </w:t>
      </w:r>
      <w:r w:rsidR="000428DF" w:rsidRPr="007733F3">
        <w:rPr>
          <w:rFonts w:ascii="Courier New" w:hAnsi="Courier New" w:cs="Courier New"/>
          <w:sz w:val="24"/>
          <w:szCs w:val="24"/>
        </w:rPr>
        <w:t>Ronald Gonsoulin</w:t>
      </w:r>
      <w:r w:rsidR="000428DF">
        <w:rPr>
          <w:rFonts w:ascii="Courier New" w:hAnsi="Courier New" w:cs="Courier New"/>
          <w:sz w:val="24"/>
          <w:szCs w:val="24"/>
        </w:rPr>
        <w:t>.</w:t>
      </w:r>
    </w:p>
    <w:p w14:paraId="3C882981" w14:textId="77777777" w:rsidR="00AF37F9" w:rsidRPr="007733F3" w:rsidRDefault="00AF37F9" w:rsidP="0045010E">
      <w:pPr>
        <w:jc w:val="both"/>
        <w:rPr>
          <w:rFonts w:ascii="Courier New" w:hAnsi="Courier New" w:cs="Courier New"/>
          <w:sz w:val="24"/>
          <w:szCs w:val="24"/>
        </w:rPr>
      </w:pPr>
    </w:p>
    <w:p w14:paraId="4EAD1700" w14:textId="77777777" w:rsidR="00516ADD" w:rsidRPr="007733F3" w:rsidRDefault="000903EF" w:rsidP="0045010E">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OTHERS:</w:t>
      </w:r>
      <w:r w:rsidRPr="007733F3">
        <w:rPr>
          <w:rFonts w:ascii="Courier New" w:hAnsi="Courier New" w:cs="Courier New"/>
          <w:sz w:val="24"/>
          <w:szCs w:val="24"/>
        </w:rPr>
        <w:tab/>
      </w:r>
      <w:r w:rsidR="00CA154C" w:rsidRPr="007733F3">
        <w:rPr>
          <w:rFonts w:ascii="Courier New" w:hAnsi="Courier New" w:cs="Courier New"/>
          <w:sz w:val="24"/>
          <w:szCs w:val="24"/>
        </w:rPr>
        <w:t>Ex</w:t>
      </w:r>
      <w:r w:rsidR="00386F0A" w:rsidRPr="007733F3">
        <w:rPr>
          <w:rFonts w:ascii="Courier New" w:hAnsi="Courier New" w:cs="Courier New"/>
          <w:sz w:val="24"/>
          <w:szCs w:val="24"/>
        </w:rPr>
        <w:t>ec</w:t>
      </w:r>
      <w:r w:rsidR="00A816E5" w:rsidRPr="007733F3">
        <w:rPr>
          <w:rFonts w:ascii="Courier New" w:hAnsi="Courier New" w:cs="Courier New"/>
          <w:sz w:val="24"/>
          <w:szCs w:val="24"/>
        </w:rPr>
        <w:t>utive Director Ray Fremin</w:t>
      </w:r>
      <w:r w:rsidR="00D30F50" w:rsidRPr="007733F3">
        <w:rPr>
          <w:rFonts w:ascii="Courier New" w:hAnsi="Courier New" w:cs="Courier New"/>
          <w:sz w:val="24"/>
          <w:szCs w:val="24"/>
        </w:rPr>
        <w:t>,</w:t>
      </w:r>
      <w:r w:rsidR="00C537D2" w:rsidRPr="007733F3">
        <w:rPr>
          <w:rFonts w:ascii="Courier New" w:hAnsi="Courier New" w:cs="Courier New"/>
          <w:sz w:val="24"/>
          <w:szCs w:val="24"/>
        </w:rPr>
        <w:t xml:space="preserve"> Jr.</w:t>
      </w:r>
      <w:r w:rsidR="00CD7DEE" w:rsidRPr="007733F3">
        <w:rPr>
          <w:rFonts w:ascii="Courier New" w:hAnsi="Courier New" w:cs="Courier New"/>
          <w:sz w:val="24"/>
          <w:szCs w:val="24"/>
        </w:rPr>
        <w:t xml:space="preserve">,  </w:t>
      </w:r>
    </w:p>
    <w:p w14:paraId="61582C5F" w14:textId="77777777" w:rsidR="008A09E7" w:rsidRPr="007733F3" w:rsidRDefault="008A09E7" w:rsidP="0045010E">
      <w:pPr>
        <w:tabs>
          <w:tab w:val="left" w:pos="720"/>
          <w:tab w:val="left" w:pos="1440"/>
        </w:tabs>
        <w:jc w:val="both"/>
        <w:rPr>
          <w:rFonts w:ascii="Courier New" w:hAnsi="Courier New" w:cs="Courier New"/>
          <w:sz w:val="24"/>
          <w:szCs w:val="24"/>
        </w:rPr>
      </w:pPr>
    </w:p>
    <w:p w14:paraId="0EAB1C65" w14:textId="77777777" w:rsidR="002F7570" w:rsidRPr="007733F3" w:rsidRDefault="00C63F4E" w:rsidP="0045010E">
      <w:pPr>
        <w:jc w:val="both"/>
        <w:rPr>
          <w:rFonts w:ascii="Courier New" w:hAnsi="Courier New" w:cs="Courier New"/>
          <w:sz w:val="24"/>
          <w:szCs w:val="24"/>
          <w:u w:val="single"/>
        </w:rPr>
      </w:pPr>
      <w:r w:rsidRPr="007733F3">
        <w:rPr>
          <w:rFonts w:ascii="Courier New" w:hAnsi="Courier New" w:cs="Courier New"/>
          <w:sz w:val="24"/>
          <w:szCs w:val="24"/>
          <w:u w:val="single"/>
        </w:rPr>
        <w:t>CALL TO ORDER</w:t>
      </w:r>
    </w:p>
    <w:p w14:paraId="556D0709" w14:textId="77777777" w:rsidR="00C63F4E" w:rsidRPr="007733F3" w:rsidRDefault="00C63F4E" w:rsidP="0045010E">
      <w:pPr>
        <w:jc w:val="both"/>
        <w:rPr>
          <w:rFonts w:ascii="Courier New" w:hAnsi="Courier New" w:cs="Courier New"/>
          <w:sz w:val="24"/>
          <w:szCs w:val="24"/>
        </w:rPr>
      </w:pPr>
      <w:r w:rsidRPr="007733F3">
        <w:rPr>
          <w:rFonts w:ascii="Courier New" w:hAnsi="Courier New" w:cs="Courier New"/>
          <w:sz w:val="24"/>
          <w:szCs w:val="24"/>
        </w:rPr>
        <w:t>Chairman James Stein called the meeting to order.</w:t>
      </w:r>
    </w:p>
    <w:p w14:paraId="52B3D4E3" w14:textId="77777777" w:rsidR="00C63F4E" w:rsidRPr="007733F3" w:rsidRDefault="00C63F4E" w:rsidP="0045010E">
      <w:pPr>
        <w:jc w:val="both"/>
        <w:rPr>
          <w:rFonts w:ascii="Courier New" w:hAnsi="Courier New" w:cs="Courier New"/>
          <w:sz w:val="24"/>
          <w:szCs w:val="24"/>
        </w:rPr>
      </w:pPr>
    </w:p>
    <w:p w14:paraId="57FAE287" w14:textId="77777777" w:rsidR="00C63F4E" w:rsidRPr="007733F3" w:rsidRDefault="00C63F4E" w:rsidP="0045010E">
      <w:pPr>
        <w:jc w:val="both"/>
        <w:rPr>
          <w:rFonts w:ascii="Courier New" w:hAnsi="Courier New" w:cs="Courier New"/>
          <w:sz w:val="24"/>
          <w:szCs w:val="24"/>
        </w:rPr>
      </w:pPr>
      <w:r w:rsidRPr="007733F3">
        <w:rPr>
          <w:rFonts w:ascii="Courier New" w:hAnsi="Courier New" w:cs="Courier New"/>
          <w:sz w:val="24"/>
          <w:szCs w:val="24"/>
          <w:u w:val="single"/>
        </w:rPr>
        <w:t>PRAYER AND PLEDGE</w:t>
      </w:r>
    </w:p>
    <w:p w14:paraId="4ED13B9F" w14:textId="77777777" w:rsidR="00C63F4E" w:rsidRPr="007733F3" w:rsidRDefault="00C63F4E" w:rsidP="0045010E">
      <w:pPr>
        <w:jc w:val="both"/>
        <w:rPr>
          <w:rFonts w:ascii="Courier New" w:hAnsi="Courier New" w:cs="Courier New"/>
          <w:sz w:val="24"/>
          <w:szCs w:val="24"/>
        </w:rPr>
      </w:pPr>
    </w:p>
    <w:p w14:paraId="4BE90FCA" w14:textId="77777777" w:rsidR="00151479" w:rsidRPr="007733F3" w:rsidRDefault="00C63F4E" w:rsidP="0045010E">
      <w:pPr>
        <w:jc w:val="both"/>
        <w:rPr>
          <w:rFonts w:ascii="Courier New" w:hAnsi="Courier New" w:cs="Courier New"/>
          <w:sz w:val="24"/>
          <w:szCs w:val="24"/>
          <w:u w:val="single"/>
        </w:rPr>
      </w:pPr>
      <w:r w:rsidRPr="007733F3">
        <w:rPr>
          <w:rFonts w:ascii="Courier New" w:hAnsi="Courier New" w:cs="Courier New"/>
          <w:sz w:val="24"/>
          <w:szCs w:val="24"/>
          <w:u w:val="single"/>
        </w:rPr>
        <w:t>ROLL CALL</w:t>
      </w:r>
    </w:p>
    <w:p w14:paraId="470F87BB" w14:textId="77777777" w:rsidR="00C63F4E" w:rsidRPr="007733F3" w:rsidRDefault="00C63F4E" w:rsidP="0045010E">
      <w:pPr>
        <w:jc w:val="both"/>
        <w:rPr>
          <w:rFonts w:ascii="Courier New" w:hAnsi="Courier New" w:cs="Courier New"/>
          <w:sz w:val="24"/>
          <w:szCs w:val="24"/>
        </w:rPr>
      </w:pPr>
      <w:r w:rsidRPr="007733F3">
        <w:rPr>
          <w:rFonts w:ascii="Courier New" w:hAnsi="Courier New" w:cs="Courier New"/>
          <w:sz w:val="24"/>
          <w:szCs w:val="24"/>
        </w:rPr>
        <w:tab/>
      </w:r>
      <w:r w:rsidRPr="007733F3">
        <w:rPr>
          <w:rFonts w:ascii="Courier New" w:hAnsi="Courier New" w:cs="Courier New"/>
          <w:sz w:val="24"/>
          <w:szCs w:val="24"/>
        </w:rPr>
        <w:tab/>
      </w:r>
      <w:r w:rsidRPr="007733F3">
        <w:rPr>
          <w:rFonts w:ascii="Courier New" w:hAnsi="Courier New" w:cs="Courier New"/>
          <w:sz w:val="24"/>
          <w:szCs w:val="24"/>
        </w:rPr>
        <w:tab/>
      </w:r>
    </w:p>
    <w:p w14:paraId="39D6F87C" w14:textId="77777777" w:rsidR="00A77EDC" w:rsidRPr="007733F3" w:rsidRDefault="00C63F4E" w:rsidP="0045010E">
      <w:pPr>
        <w:jc w:val="both"/>
        <w:rPr>
          <w:rFonts w:ascii="Courier New" w:hAnsi="Courier New" w:cs="Courier New"/>
          <w:sz w:val="24"/>
          <w:szCs w:val="24"/>
        </w:rPr>
      </w:pPr>
      <w:r w:rsidRPr="007733F3">
        <w:rPr>
          <w:rFonts w:ascii="Courier New" w:hAnsi="Courier New" w:cs="Courier New"/>
          <w:sz w:val="24"/>
          <w:szCs w:val="24"/>
          <w:u w:val="single"/>
        </w:rPr>
        <w:t>APPROVAL OF MINUTES</w:t>
      </w:r>
    </w:p>
    <w:p w14:paraId="070787F0" w14:textId="77777777" w:rsidR="0000109D" w:rsidRPr="007733F3" w:rsidRDefault="0000109D" w:rsidP="0045010E">
      <w:pPr>
        <w:jc w:val="both"/>
        <w:rPr>
          <w:rFonts w:ascii="Courier New" w:hAnsi="Courier New" w:cs="Courier New"/>
          <w:sz w:val="24"/>
          <w:szCs w:val="24"/>
        </w:rPr>
      </w:pPr>
    </w:p>
    <w:p w14:paraId="46F6C253" w14:textId="1C59CAA3" w:rsidR="0000109D" w:rsidRPr="007733F3" w:rsidRDefault="001421D2" w:rsidP="0045010E">
      <w:pPr>
        <w:jc w:val="both"/>
        <w:rPr>
          <w:rFonts w:ascii="Courier New" w:hAnsi="Courier New" w:cs="Courier New"/>
          <w:sz w:val="24"/>
          <w:szCs w:val="24"/>
        </w:rPr>
      </w:pPr>
      <w:r w:rsidRPr="007733F3">
        <w:rPr>
          <w:rFonts w:ascii="Courier New" w:hAnsi="Courier New" w:cs="Courier New"/>
          <w:sz w:val="24"/>
          <w:szCs w:val="24"/>
        </w:rPr>
        <w:t xml:space="preserve">A motion was made by </w:t>
      </w:r>
      <w:r w:rsidR="000428DF">
        <w:rPr>
          <w:rFonts w:ascii="Courier New" w:hAnsi="Courier New" w:cs="Courier New"/>
          <w:sz w:val="24"/>
          <w:szCs w:val="24"/>
        </w:rPr>
        <w:t xml:space="preserve">Benson </w:t>
      </w:r>
      <w:proofErr w:type="spellStart"/>
      <w:r w:rsidR="000428DF">
        <w:rPr>
          <w:rFonts w:ascii="Courier New" w:hAnsi="Courier New" w:cs="Courier New"/>
          <w:sz w:val="24"/>
          <w:szCs w:val="24"/>
        </w:rPr>
        <w:t>Langlinais</w:t>
      </w:r>
      <w:proofErr w:type="spellEnd"/>
      <w:r w:rsidRPr="007733F3">
        <w:rPr>
          <w:rFonts w:ascii="Courier New" w:hAnsi="Courier New" w:cs="Courier New"/>
          <w:sz w:val="24"/>
          <w:szCs w:val="24"/>
        </w:rPr>
        <w:t xml:space="preserve">, seconded by </w:t>
      </w:r>
      <w:r w:rsidR="000428DF">
        <w:rPr>
          <w:rFonts w:ascii="Courier New" w:hAnsi="Courier New" w:cs="Courier New"/>
          <w:sz w:val="24"/>
          <w:szCs w:val="24"/>
        </w:rPr>
        <w:t>James Landry,</w:t>
      </w:r>
      <w:r w:rsidRPr="007733F3">
        <w:rPr>
          <w:rFonts w:ascii="Courier New" w:hAnsi="Courier New" w:cs="Courier New"/>
          <w:sz w:val="24"/>
          <w:szCs w:val="24"/>
        </w:rPr>
        <w:t xml:space="preserve"> that the Iberia Parish Levee, Hurricane and Conservation District does herby approve the </w:t>
      </w:r>
      <w:r w:rsidR="00C47B04" w:rsidRPr="007733F3">
        <w:rPr>
          <w:rFonts w:ascii="Courier New" w:hAnsi="Courier New" w:cs="Courier New"/>
          <w:sz w:val="24"/>
          <w:szCs w:val="24"/>
        </w:rPr>
        <w:t>January 4, 2018</w:t>
      </w:r>
      <w:r w:rsidRPr="007733F3">
        <w:rPr>
          <w:rFonts w:ascii="Courier New" w:hAnsi="Courier New" w:cs="Courier New"/>
          <w:sz w:val="24"/>
          <w:szCs w:val="24"/>
        </w:rPr>
        <w:t xml:space="preserve"> minutes as published. </w:t>
      </w:r>
    </w:p>
    <w:p w14:paraId="0389D694" w14:textId="77777777" w:rsidR="001421D2" w:rsidRPr="007733F3" w:rsidRDefault="001421D2" w:rsidP="0045010E">
      <w:pPr>
        <w:jc w:val="both"/>
        <w:rPr>
          <w:rFonts w:ascii="Courier New" w:hAnsi="Courier New" w:cs="Courier New"/>
          <w:sz w:val="24"/>
          <w:szCs w:val="24"/>
        </w:rPr>
      </w:pPr>
    </w:p>
    <w:p w14:paraId="59F998DF" w14:textId="77777777" w:rsidR="00AC32DF" w:rsidRPr="007733F3" w:rsidRDefault="00AC32DF" w:rsidP="00AC32DF">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576A8A30" w14:textId="056ED234" w:rsidR="00AC32DF" w:rsidRPr="000428DF" w:rsidRDefault="00AC32DF" w:rsidP="000428DF">
      <w:pPr>
        <w:ind w:left="1440" w:hanging="1440"/>
        <w:jc w:val="both"/>
        <w:rPr>
          <w:rFonts w:ascii="Courier New" w:hAnsi="Courier New" w:cs="Courier New"/>
          <w:sz w:val="24"/>
          <w:szCs w:val="24"/>
          <w:lang w:val="fr-FR"/>
        </w:rPr>
      </w:pPr>
      <w:r w:rsidRPr="007733F3">
        <w:rPr>
          <w:rFonts w:ascii="Courier New" w:hAnsi="Courier New" w:cs="Courier New"/>
          <w:sz w:val="24"/>
          <w:szCs w:val="24"/>
        </w:rPr>
        <w:t>YEAS:</w:t>
      </w:r>
      <w:r w:rsidR="000428DF">
        <w:rPr>
          <w:rFonts w:ascii="Courier New" w:hAnsi="Courier New" w:cs="Courier New"/>
          <w:sz w:val="24"/>
          <w:szCs w:val="24"/>
        </w:rPr>
        <w:tab/>
      </w:r>
      <w:r w:rsidR="000428DF" w:rsidRPr="000428DF">
        <w:rPr>
          <w:rFonts w:ascii="Courier New" w:hAnsi="Courier New" w:cs="Courier New"/>
          <w:sz w:val="24"/>
          <w:szCs w:val="24"/>
          <w:lang w:val="fr-FR"/>
        </w:rPr>
        <w:t xml:space="preserve">James Stein, James Landry, Benson </w:t>
      </w:r>
      <w:proofErr w:type="spellStart"/>
      <w:r w:rsidR="000428DF" w:rsidRPr="000428DF">
        <w:rPr>
          <w:rFonts w:ascii="Courier New" w:hAnsi="Courier New" w:cs="Courier New"/>
          <w:sz w:val="24"/>
          <w:szCs w:val="24"/>
          <w:lang w:val="fr-FR"/>
        </w:rPr>
        <w:t>Langlinais</w:t>
      </w:r>
      <w:proofErr w:type="spellEnd"/>
      <w:r w:rsidR="000428DF" w:rsidRPr="000428DF">
        <w:rPr>
          <w:rFonts w:ascii="Courier New" w:hAnsi="Courier New" w:cs="Courier New"/>
          <w:sz w:val="24"/>
          <w:szCs w:val="24"/>
          <w:lang w:val="fr-FR"/>
        </w:rPr>
        <w:t xml:space="preserve">, Roy </w:t>
      </w:r>
      <w:proofErr w:type="spellStart"/>
      <w:r w:rsidR="000428DF" w:rsidRPr="000428DF">
        <w:rPr>
          <w:rFonts w:ascii="Courier New" w:hAnsi="Courier New" w:cs="Courier New"/>
          <w:sz w:val="24"/>
          <w:szCs w:val="24"/>
          <w:lang w:val="fr-FR"/>
        </w:rPr>
        <w:t>Pontiff</w:t>
      </w:r>
      <w:proofErr w:type="spellEnd"/>
      <w:r w:rsidR="000428DF" w:rsidRPr="000428DF">
        <w:rPr>
          <w:rFonts w:ascii="Courier New" w:hAnsi="Courier New" w:cs="Courier New"/>
          <w:sz w:val="24"/>
          <w:szCs w:val="24"/>
          <w:lang w:val="fr-FR"/>
        </w:rPr>
        <w:t>,</w:t>
      </w:r>
      <w:r w:rsidR="000428DF">
        <w:rPr>
          <w:rFonts w:ascii="Courier New" w:hAnsi="Courier New" w:cs="Courier New"/>
          <w:sz w:val="24"/>
          <w:szCs w:val="24"/>
          <w:lang w:val="fr-FR"/>
        </w:rPr>
        <w:t xml:space="preserve"> </w:t>
      </w:r>
      <w:r w:rsidR="000428DF" w:rsidRPr="000428DF">
        <w:rPr>
          <w:rFonts w:ascii="Courier New" w:hAnsi="Courier New" w:cs="Courier New"/>
          <w:sz w:val="24"/>
          <w:szCs w:val="24"/>
          <w:lang w:val="fr-FR"/>
        </w:rPr>
        <w:t xml:space="preserve">Edwin Leblanc, </w:t>
      </w:r>
      <w:r w:rsidR="000428DF">
        <w:rPr>
          <w:rFonts w:ascii="Courier New" w:hAnsi="Courier New" w:cs="Courier New"/>
          <w:sz w:val="24"/>
          <w:szCs w:val="24"/>
          <w:lang w:val="fr-FR"/>
        </w:rPr>
        <w:t xml:space="preserve">and </w:t>
      </w:r>
      <w:r w:rsidR="000428DF" w:rsidRPr="000428DF">
        <w:rPr>
          <w:rFonts w:ascii="Courier New" w:hAnsi="Courier New" w:cs="Courier New"/>
          <w:sz w:val="24"/>
          <w:szCs w:val="24"/>
          <w:lang w:val="fr-FR"/>
        </w:rPr>
        <w:t>Lauren Brown</w:t>
      </w:r>
      <w:r w:rsidR="000428DF">
        <w:rPr>
          <w:rFonts w:ascii="Courier New" w:hAnsi="Courier New" w:cs="Courier New"/>
          <w:sz w:val="24"/>
          <w:szCs w:val="24"/>
          <w:lang w:val="fr-FR"/>
        </w:rPr>
        <w:t>.</w:t>
      </w:r>
    </w:p>
    <w:p w14:paraId="2D4431D9" w14:textId="77777777" w:rsidR="00AC32DF" w:rsidRPr="007733F3" w:rsidRDefault="00AC32DF" w:rsidP="00AC32DF">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2789BFF4" w14:textId="5D7864EB" w:rsidR="00AC32DF" w:rsidRPr="007733F3" w:rsidRDefault="00AC32DF" w:rsidP="000428DF">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r>
      <w:r w:rsidR="000428DF" w:rsidRPr="007733F3">
        <w:rPr>
          <w:rFonts w:ascii="Courier New" w:hAnsi="Courier New" w:cs="Courier New"/>
          <w:sz w:val="24"/>
          <w:szCs w:val="24"/>
        </w:rPr>
        <w:t xml:space="preserve">Patrick Broussard, Scott </w:t>
      </w:r>
      <w:proofErr w:type="spellStart"/>
      <w:r w:rsidR="000428DF" w:rsidRPr="007733F3">
        <w:rPr>
          <w:rFonts w:ascii="Courier New" w:hAnsi="Courier New" w:cs="Courier New"/>
          <w:sz w:val="24"/>
          <w:szCs w:val="24"/>
        </w:rPr>
        <w:t>Ransonet</w:t>
      </w:r>
      <w:proofErr w:type="spellEnd"/>
      <w:r w:rsidR="000428DF" w:rsidRPr="007733F3">
        <w:rPr>
          <w:rFonts w:ascii="Courier New" w:hAnsi="Courier New" w:cs="Courier New"/>
          <w:sz w:val="24"/>
          <w:szCs w:val="24"/>
        </w:rPr>
        <w:t>,</w:t>
      </w:r>
      <w:r w:rsidR="000428DF">
        <w:rPr>
          <w:rFonts w:ascii="Courier New" w:hAnsi="Courier New" w:cs="Courier New"/>
          <w:sz w:val="24"/>
          <w:szCs w:val="24"/>
        </w:rPr>
        <w:t xml:space="preserve"> and</w:t>
      </w:r>
      <w:r w:rsidR="000428DF" w:rsidRPr="000428DF">
        <w:rPr>
          <w:rFonts w:ascii="Courier New" w:hAnsi="Courier New" w:cs="Courier New"/>
          <w:sz w:val="24"/>
          <w:szCs w:val="24"/>
        </w:rPr>
        <w:t xml:space="preserve"> </w:t>
      </w:r>
      <w:r w:rsidR="000428DF" w:rsidRPr="007733F3">
        <w:rPr>
          <w:rFonts w:ascii="Courier New" w:hAnsi="Courier New" w:cs="Courier New"/>
          <w:sz w:val="24"/>
          <w:szCs w:val="24"/>
        </w:rPr>
        <w:t>Ronald Gonsoulin</w:t>
      </w:r>
      <w:r w:rsidR="000428DF">
        <w:rPr>
          <w:rFonts w:ascii="Courier New" w:hAnsi="Courier New" w:cs="Courier New"/>
          <w:sz w:val="24"/>
          <w:szCs w:val="24"/>
        </w:rPr>
        <w:t>.</w:t>
      </w:r>
    </w:p>
    <w:p w14:paraId="6A95B25A" w14:textId="0A7F904F" w:rsidR="00AC32DF" w:rsidRPr="007733F3" w:rsidRDefault="00AC32DF" w:rsidP="00AC32DF">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And the motion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458C7710" w14:textId="77777777" w:rsidR="008D394D" w:rsidRPr="007733F3" w:rsidRDefault="008D394D" w:rsidP="0045010E">
      <w:pPr>
        <w:numPr>
          <w:ilvl w:val="12"/>
          <w:numId w:val="0"/>
        </w:numPr>
        <w:jc w:val="both"/>
        <w:rPr>
          <w:rFonts w:ascii="Courier New" w:hAnsi="Courier New" w:cs="Courier New"/>
          <w:sz w:val="24"/>
          <w:szCs w:val="24"/>
        </w:rPr>
      </w:pPr>
    </w:p>
    <w:p w14:paraId="38C07A47" w14:textId="77777777" w:rsidR="00C63F4E" w:rsidRPr="007733F3" w:rsidRDefault="00C63F4E"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u w:val="single"/>
        </w:rPr>
        <w:t>PERSONS TO ADDRESS</w:t>
      </w:r>
    </w:p>
    <w:p w14:paraId="4B1FCAFC" w14:textId="77777777" w:rsidR="00C63F4E" w:rsidRPr="007733F3" w:rsidRDefault="00C63F4E"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None.</w:t>
      </w:r>
    </w:p>
    <w:p w14:paraId="1DBB138B" w14:textId="77777777" w:rsidR="00C63F4E" w:rsidRPr="007733F3" w:rsidRDefault="00C63F4E" w:rsidP="0045010E">
      <w:pPr>
        <w:numPr>
          <w:ilvl w:val="12"/>
          <w:numId w:val="0"/>
        </w:numPr>
        <w:jc w:val="both"/>
        <w:rPr>
          <w:rFonts w:ascii="Courier New" w:hAnsi="Courier New" w:cs="Courier New"/>
          <w:sz w:val="24"/>
          <w:szCs w:val="24"/>
        </w:rPr>
      </w:pPr>
    </w:p>
    <w:p w14:paraId="2CE987D9" w14:textId="77777777" w:rsidR="00BB10B3" w:rsidRPr="007733F3" w:rsidRDefault="00C63F4E" w:rsidP="0045010E">
      <w:pPr>
        <w:numPr>
          <w:ilvl w:val="12"/>
          <w:numId w:val="0"/>
        </w:numPr>
        <w:jc w:val="both"/>
        <w:rPr>
          <w:rFonts w:ascii="Courier New" w:hAnsi="Courier New" w:cs="Courier New"/>
          <w:sz w:val="24"/>
          <w:szCs w:val="24"/>
          <w:u w:val="single"/>
        </w:rPr>
      </w:pPr>
      <w:r w:rsidRPr="007733F3">
        <w:rPr>
          <w:rFonts w:ascii="Courier New" w:hAnsi="Courier New" w:cs="Courier New"/>
          <w:sz w:val="24"/>
          <w:szCs w:val="24"/>
          <w:u w:val="single"/>
        </w:rPr>
        <w:t>SPECIAL BUSINESS</w:t>
      </w:r>
    </w:p>
    <w:p w14:paraId="160D6D32" w14:textId="77777777" w:rsidR="00686EA3" w:rsidRPr="007733F3" w:rsidRDefault="00685D0D"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lastRenderedPageBreak/>
        <w:t xml:space="preserve">None. </w:t>
      </w:r>
    </w:p>
    <w:p w14:paraId="1C22D715" w14:textId="77777777" w:rsidR="00686EA3" w:rsidRPr="007733F3" w:rsidRDefault="00686EA3" w:rsidP="0045010E">
      <w:pPr>
        <w:numPr>
          <w:ilvl w:val="12"/>
          <w:numId w:val="0"/>
        </w:numPr>
        <w:jc w:val="both"/>
        <w:rPr>
          <w:rFonts w:ascii="Courier New" w:hAnsi="Courier New" w:cs="Courier New"/>
          <w:sz w:val="24"/>
          <w:szCs w:val="24"/>
        </w:rPr>
      </w:pPr>
    </w:p>
    <w:p w14:paraId="7FA1F1C7" w14:textId="77777777" w:rsidR="00C63F4E" w:rsidRPr="007733F3" w:rsidRDefault="00C63F4E"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u w:val="single"/>
        </w:rPr>
        <w:t>PUBLIC COMMENTS ON BUSINESS TO BE DISCUSSED</w:t>
      </w:r>
    </w:p>
    <w:p w14:paraId="02C5657E" w14:textId="77777777" w:rsidR="00C63F4E" w:rsidRPr="007733F3" w:rsidRDefault="00C63F4E"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 (Comments accepted from the general public)</w:t>
      </w:r>
    </w:p>
    <w:p w14:paraId="69D35289" w14:textId="77777777" w:rsidR="00C63F4E" w:rsidRPr="007733F3" w:rsidRDefault="00C63F4E" w:rsidP="0045010E">
      <w:pPr>
        <w:numPr>
          <w:ilvl w:val="12"/>
          <w:numId w:val="0"/>
        </w:numPr>
        <w:jc w:val="both"/>
        <w:rPr>
          <w:rFonts w:ascii="Courier New" w:hAnsi="Courier New" w:cs="Courier New"/>
          <w:sz w:val="24"/>
          <w:szCs w:val="24"/>
        </w:rPr>
      </w:pPr>
    </w:p>
    <w:p w14:paraId="6B1241B6" w14:textId="01664242" w:rsidR="00C63F4E" w:rsidRPr="007733F3" w:rsidRDefault="00C63F4E"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A motion was made by</w:t>
      </w:r>
      <w:r w:rsidR="00B1191F" w:rsidRPr="007733F3">
        <w:rPr>
          <w:rFonts w:ascii="Courier New" w:hAnsi="Courier New" w:cs="Courier New"/>
          <w:sz w:val="24"/>
          <w:szCs w:val="24"/>
        </w:rPr>
        <w:t xml:space="preserve"> </w:t>
      </w:r>
      <w:r w:rsidR="004F39CA">
        <w:rPr>
          <w:rFonts w:ascii="Courier New" w:hAnsi="Courier New" w:cs="Courier New"/>
          <w:sz w:val="24"/>
          <w:szCs w:val="24"/>
        </w:rPr>
        <w:t>Lauren Brown</w:t>
      </w:r>
      <w:r w:rsidR="005D1417" w:rsidRPr="007733F3">
        <w:rPr>
          <w:rFonts w:ascii="Courier New" w:hAnsi="Courier New" w:cs="Courier New"/>
          <w:sz w:val="24"/>
          <w:szCs w:val="24"/>
        </w:rPr>
        <w:t>, seconded by</w:t>
      </w:r>
      <w:r w:rsidR="00AB3D0D" w:rsidRPr="007733F3">
        <w:rPr>
          <w:rFonts w:ascii="Courier New" w:hAnsi="Courier New" w:cs="Courier New"/>
          <w:sz w:val="24"/>
          <w:szCs w:val="24"/>
        </w:rPr>
        <w:t xml:space="preserve"> </w:t>
      </w:r>
      <w:r w:rsidR="004F39CA">
        <w:rPr>
          <w:rFonts w:ascii="Courier New" w:hAnsi="Courier New" w:cs="Courier New"/>
          <w:sz w:val="24"/>
          <w:szCs w:val="24"/>
        </w:rPr>
        <w:t>James Landry</w:t>
      </w:r>
      <w:r w:rsidR="005D795F" w:rsidRPr="007733F3">
        <w:rPr>
          <w:rFonts w:ascii="Courier New" w:hAnsi="Courier New" w:cs="Courier New"/>
          <w:sz w:val="24"/>
          <w:szCs w:val="24"/>
        </w:rPr>
        <w:t>,</w:t>
      </w:r>
      <w:r w:rsidRPr="007733F3">
        <w:rPr>
          <w:rFonts w:ascii="Courier New" w:hAnsi="Courier New" w:cs="Courier New"/>
          <w:sz w:val="24"/>
          <w:szCs w:val="24"/>
        </w:rPr>
        <w:t xml:space="preserve"> that the Iberia Parish Levee, Hurricane, and Conservation District does hereby recess its </w:t>
      </w:r>
      <w:r w:rsidR="00842938" w:rsidRPr="007733F3">
        <w:rPr>
          <w:rFonts w:ascii="Courier New" w:hAnsi="Courier New" w:cs="Courier New"/>
          <w:sz w:val="24"/>
          <w:szCs w:val="24"/>
        </w:rPr>
        <w:t>Special</w:t>
      </w:r>
      <w:r w:rsidRPr="007733F3">
        <w:rPr>
          <w:rFonts w:ascii="Courier New" w:hAnsi="Courier New" w:cs="Courier New"/>
          <w:sz w:val="24"/>
          <w:szCs w:val="24"/>
        </w:rPr>
        <w:t xml:space="preserve"> Session and convene into Public Hearing to receive public comments on business to be discussed.</w:t>
      </w:r>
    </w:p>
    <w:p w14:paraId="366FE232" w14:textId="77777777" w:rsidR="00C63F4E" w:rsidRPr="007733F3" w:rsidRDefault="00C63F4E" w:rsidP="0045010E">
      <w:pPr>
        <w:numPr>
          <w:ilvl w:val="12"/>
          <w:numId w:val="0"/>
        </w:numPr>
        <w:jc w:val="both"/>
        <w:rPr>
          <w:rFonts w:ascii="Courier New" w:hAnsi="Courier New" w:cs="Courier New"/>
          <w:sz w:val="24"/>
          <w:szCs w:val="24"/>
        </w:rPr>
      </w:pPr>
    </w:p>
    <w:p w14:paraId="7D457466" w14:textId="77777777" w:rsidR="00AD3466" w:rsidRPr="007733F3" w:rsidRDefault="00601E52"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6EC46728" w14:textId="77777777" w:rsidR="000428DF" w:rsidRPr="000428DF" w:rsidRDefault="000428DF" w:rsidP="000428DF">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7FB656EC" w14:textId="77777777" w:rsidR="000428DF" w:rsidRPr="007733F3" w:rsidRDefault="000428DF" w:rsidP="000428DF">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602F67F9" w14:textId="38578B01" w:rsidR="00D475A5" w:rsidRPr="007733F3" w:rsidRDefault="000428DF" w:rsidP="000428DF">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p>
    <w:p w14:paraId="0E40A4FE" w14:textId="24E2A0CB" w:rsidR="00A77C38" w:rsidRPr="007733F3" w:rsidRDefault="00770947"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And the motion was therefore passed</w:t>
      </w:r>
      <w:r w:rsidR="005E5FB4" w:rsidRPr="007733F3">
        <w:rPr>
          <w:rFonts w:ascii="Courier New" w:hAnsi="Courier New" w:cs="Courier New"/>
          <w:sz w:val="24"/>
          <w:szCs w:val="24"/>
        </w:rPr>
        <w:t xml:space="preserve">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61066C34" w14:textId="77777777" w:rsidR="00A77C38" w:rsidRPr="007733F3" w:rsidRDefault="00A77C38" w:rsidP="0045010E">
      <w:pPr>
        <w:numPr>
          <w:ilvl w:val="12"/>
          <w:numId w:val="0"/>
        </w:numPr>
        <w:jc w:val="both"/>
        <w:rPr>
          <w:rFonts w:ascii="Courier New" w:hAnsi="Courier New" w:cs="Courier New"/>
          <w:sz w:val="24"/>
          <w:szCs w:val="24"/>
        </w:rPr>
      </w:pPr>
    </w:p>
    <w:p w14:paraId="4E71EF1E" w14:textId="40A06F68" w:rsidR="00C63F4E" w:rsidRPr="007733F3" w:rsidRDefault="00887BC4"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Upon hearing no comments, a</w:t>
      </w:r>
      <w:r w:rsidR="00015237" w:rsidRPr="007733F3">
        <w:rPr>
          <w:rFonts w:ascii="Courier New" w:hAnsi="Courier New" w:cs="Courier New"/>
          <w:sz w:val="24"/>
          <w:szCs w:val="24"/>
        </w:rPr>
        <w:t xml:space="preserve"> motion was made by </w:t>
      </w:r>
      <w:r w:rsidR="004F39CA">
        <w:rPr>
          <w:rFonts w:ascii="Courier New" w:hAnsi="Courier New" w:cs="Courier New"/>
          <w:sz w:val="24"/>
          <w:szCs w:val="24"/>
        </w:rPr>
        <w:t xml:space="preserve">Benson </w:t>
      </w:r>
      <w:proofErr w:type="spellStart"/>
      <w:r w:rsidR="004F39CA">
        <w:rPr>
          <w:rFonts w:ascii="Courier New" w:hAnsi="Courier New" w:cs="Courier New"/>
          <w:sz w:val="24"/>
          <w:szCs w:val="24"/>
        </w:rPr>
        <w:t>Langlinais</w:t>
      </w:r>
      <w:proofErr w:type="spellEnd"/>
      <w:r w:rsidR="00015237" w:rsidRPr="007733F3">
        <w:rPr>
          <w:rFonts w:ascii="Courier New" w:hAnsi="Courier New" w:cs="Courier New"/>
          <w:sz w:val="24"/>
          <w:szCs w:val="24"/>
        </w:rPr>
        <w:t xml:space="preserve">, seconded by </w:t>
      </w:r>
      <w:r w:rsidR="004F39CA">
        <w:rPr>
          <w:rFonts w:ascii="Courier New" w:hAnsi="Courier New" w:cs="Courier New"/>
          <w:sz w:val="24"/>
          <w:szCs w:val="24"/>
        </w:rPr>
        <w:t>Lauren Brown</w:t>
      </w:r>
      <w:r w:rsidR="00015237" w:rsidRPr="007733F3">
        <w:rPr>
          <w:rFonts w:ascii="Courier New" w:hAnsi="Courier New" w:cs="Courier New"/>
          <w:sz w:val="24"/>
          <w:szCs w:val="24"/>
        </w:rPr>
        <w:t>,</w:t>
      </w:r>
      <w:r w:rsidR="00C63F4E" w:rsidRPr="007733F3">
        <w:rPr>
          <w:rFonts w:ascii="Courier New" w:hAnsi="Courier New" w:cs="Courier New"/>
          <w:sz w:val="24"/>
          <w:szCs w:val="24"/>
        </w:rPr>
        <w:t xml:space="preserve"> that the Iberia Parish Levee, Hurricane, and Conservation District does hereby recess its Pub</w:t>
      </w:r>
      <w:r w:rsidR="00842938" w:rsidRPr="007733F3">
        <w:rPr>
          <w:rFonts w:ascii="Courier New" w:hAnsi="Courier New" w:cs="Courier New"/>
          <w:sz w:val="24"/>
          <w:szCs w:val="24"/>
        </w:rPr>
        <w:t xml:space="preserve">lic Hearing and reconvene into </w:t>
      </w:r>
      <w:r w:rsidR="00186784">
        <w:rPr>
          <w:rFonts w:ascii="Courier New" w:hAnsi="Courier New" w:cs="Courier New"/>
          <w:sz w:val="24"/>
          <w:szCs w:val="24"/>
        </w:rPr>
        <w:t>Regular</w:t>
      </w:r>
      <w:r w:rsidR="00C63F4E" w:rsidRPr="007733F3">
        <w:rPr>
          <w:rFonts w:ascii="Courier New" w:hAnsi="Courier New" w:cs="Courier New"/>
          <w:sz w:val="24"/>
          <w:szCs w:val="24"/>
        </w:rPr>
        <w:t xml:space="preserve"> Session.</w:t>
      </w:r>
    </w:p>
    <w:p w14:paraId="03EF1EC7" w14:textId="77777777" w:rsidR="00C63F4E" w:rsidRPr="007733F3" w:rsidRDefault="00C63F4E" w:rsidP="0045010E">
      <w:pPr>
        <w:numPr>
          <w:ilvl w:val="12"/>
          <w:numId w:val="0"/>
        </w:numPr>
        <w:jc w:val="both"/>
        <w:rPr>
          <w:rFonts w:ascii="Courier New" w:hAnsi="Courier New" w:cs="Courier New"/>
          <w:sz w:val="24"/>
          <w:szCs w:val="24"/>
        </w:rPr>
      </w:pPr>
    </w:p>
    <w:p w14:paraId="4D55DE2F" w14:textId="1B597A2E" w:rsidR="00F34484" w:rsidRPr="007733F3" w:rsidRDefault="00601E52"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6CDE8574" w14:textId="77777777" w:rsidR="000428DF" w:rsidRPr="000428DF" w:rsidRDefault="000428DF" w:rsidP="000428DF">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2FB29EBD" w14:textId="77777777" w:rsidR="000428DF" w:rsidRPr="007733F3" w:rsidRDefault="000428DF" w:rsidP="000428DF">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09E8C2BA" w14:textId="185BF883" w:rsidR="00B81521" w:rsidRPr="007733F3" w:rsidRDefault="000428DF" w:rsidP="0045010E">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000B07DB" w:rsidRPr="007733F3">
        <w:rPr>
          <w:rFonts w:ascii="Courier New" w:hAnsi="Courier New" w:cs="Courier New"/>
          <w:sz w:val="24"/>
          <w:szCs w:val="24"/>
        </w:rPr>
        <w:t xml:space="preserve"> </w:t>
      </w:r>
    </w:p>
    <w:p w14:paraId="41830F25" w14:textId="359AEC4F" w:rsidR="00B81521" w:rsidRDefault="00B81521" w:rsidP="0045010E">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And the motion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67C57AB4" w14:textId="1E0135A4" w:rsidR="004F39CA" w:rsidRDefault="004F39CA" w:rsidP="0045010E">
      <w:pPr>
        <w:numPr>
          <w:ilvl w:val="12"/>
          <w:numId w:val="0"/>
        </w:numPr>
        <w:jc w:val="both"/>
        <w:rPr>
          <w:rFonts w:ascii="Courier New" w:hAnsi="Courier New" w:cs="Courier New"/>
          <w:sz w:val="24"/>
          <w:szCs w:val="24"/>
        </w:rPr>
      </w:pPr>
    </w:p>
    <w:p w14:paraId="2F739DC9" w14:textId="19A53ADF" w:rsidR="004F39CA" w:rsidRDefault="004F39CA" w:rsidP="0045010E">
      <w:pPr>
        <w:numPr>
          <w:ilvl w:val="12"/>
          <w:numId w:val="0"/>
        </w:numPr>
        <w:jc w:val="both"/>
        <w:rPr>
          <w:rFonts w:ascii="Courier New" w:hAnsi="Courier New" w:cs="Courier New"/>
          <w:sz w:val="24"/>
          <w:szCs w:val="24"/>
        </w:rPr>
      </w:pPr>
      <w:r>
        <w:rPr>
          <w:rFonts w:ascii="Courier New" w:hAnsi="Courier New" w:cs="Courier New"/>
          <w:sz w:val="24"/>
          <w:szCs w:val="24"/>
        </w:rPr>
        <w:t xml:space="preserve">Chairman James Stein requested that the Board move forward to elect its officers at this time. </w:t>
      </w:r>
    </w:p>
    <w:p w14:paraId="1B9A29D1" w14:textId="77777777" w:rsidR="004F39CA" w:rsidRPr="007733F3" w:rsidRDefault="004F39CA" w:rsidP="0045010E">
      <w:pPr>
        <w:numPr>
          <w:ilvl w:val="12"/>
          <w:numId w:val="0"/>
        </w:numPr>
        <w:jc w:val="both"/>
        <w:rPr>
          <w:rFonts w:ascii="Courier New" w:hAnsi="Courier New" w:cs="Courier New"/>
          <w:sz w:val="24"/>
          <w:szCs w:val="24"/>
        </w:rPr>
      </w:pPr>
    </w:p>
    <w:p w14:paraId="17F079D3" w14:textId="77777777" w:rsidR="004F39CA" w:rsidRPr="007733F3" w:rsidRDefault="004F39CA" w:rsidP="004F39CA">
      <w:pPr>
        <w:numPr>
          <w:ilvl w:val="12"/>
          <w:numId w:val="0"/>
        </w:numPr>
        <w:jc w:val="both"/>
        <w:rPr>
          <w:rFonts w:ascii="Courier New" w:hAnsi="Courier New" w:cs="Courier New"/>
          <w:sz w:val="24"/>
          <w:szCs w:val="24"/>
          <w:u w:val="single"/>
        </w:rPr>
      </w:pPr>
      <w:r w:rsidRPr="007733F3">
        <w:rPr>
          <w:rFonts w:ascii="Courier New" w:hAnsi="Courier New" w:cs="Courier New"/>
          <w:sz w:val="24"/>
          <w:szCs w:val="24"/>
          <w:u w:val="single"/>
        </w:rPr>
        <w:t>OLD BUSINESS</w:t>
      </w:r>
    </w:p>
    <w:p w14:paraId="5BE8D369" w14:textId="5BE16822" w:rsidR="00DA4BE7" w:rsidRDefault="004F39CA" w:rsidP="004F39CA">
      <w:pPr>
        <w:pStyle w:val="ListParagraph"/>
        <w:numPr>
          <w:ilvl w:val="0"/>
          <w:numId w:val="6"/>
        </w:numPr>
        <w:jc w:val="both"/>
        <w:rPr>
          <w:rFonts w:ascii="Courier New" w:hAnsi="Courier New" w:cs="Courier New"/>
          <w:sz w:val="24"/>
          <w:szCs w:val="24"/>
        </w:rPr>
      </w:pPr>
      <w:r w:rsidRPr="004F39CA">
        <w:rPr>
          <w:rFonts w:ascii="Courier New" w:hAnsi="Courier New" w:cs="Courier New"/>
          <w:sz w:val="24"/>
          <w:szCs w:val="24"/>
        </w:rPr>
        <w:t>Discuss and consider election of officers for 2018.</w:t>
      </w:r>
    </w:p>
    <w:p w14:paraId="7164C6DA" w14:textId="24B9B881" w:rsidR="004F39CA" w:rsidRDefault="004F39CA" w:rsidP="004F39CA">
      <w:pPr>
        <w:jc w:val="both"/>
        <w:rPr>
          <w:rFonts w:ascii="Courier New" w:hAnsi="Courier New" w:cs="Courier New"/>
          <w:sz w:val="24"/>
          <w:szCs w:val="24"/>
        </w:rPr>
      </w:pPr>
    </w:p>
    <w:p w14:paraId="03E7FD57" w14:textId="075BDF61" w:rsidR="004F39CA" w:rsidRDefault="004F39CA" w:rsidP="004F39CA">
      <w:pPr>
        <w:jc w:val="both"/>
        <w:rPr>
          <w:rFonts w:ascii="Courier New" w:hAnsi="Courier New" w:cs="Courier New"/>
          <w:sz w:val="24"/>
          <w:szCs w:val="24"/>
        </w:rPr>
      </w:pPr>
      <w:r>
        <w:rPr>
          <w:rFonts w:ascii="Courier New" w:hAnsi="Courier New" w:cs="Courier New"/>
          <w:sz w:val="24"/>
          <w:szCs w:val="24"/>
        </w:rPr>
        <w:t>Chairman James Stein opened the floor for nominations of Chairman.</w:t>
      </w:r>
    </w:p>
    <w:p w14:paraId="6A953DD7" w14:textId="77777777" w:rsidR="004F39CA" w:rsidRPr="004F39CA" w:rsidRDefault="004F39CA" w:rsidP="004F39CA">
      <w:pPr>
        <w:jc w:val="both"/>
        <w:rPr>
          <w:rFonts w:ascii="Courier New" w:hAnsi="Courier New" w:cs="Courier New"/>
          <w:sz w:val="24"/>
          <w:szCs w:val="24"/>
        </w:rPr>
      </w:pPr>
    </w:p>
    <w:p w14:paraId="3B655B42" w14:textId="738A37C6" w:rsidR="004F39CA" w:rsidRDefault="004F39CA" w:rsidP="004F39CA">
      <w:pPr>
        <w:numPr>
          <w:ilvl w:val="12"/>
          <w:numId w:val="0"/>
        </w:numPr>
        <w:jc w:val="both"/>
        <w:rPr>
          <w:rFonts w:ascii="Courier New" w:hAnsi="Courier New" w:cs="Courier New"/>
          <w:sz w:val="24"/>
          <w:szCs w:val="24"/>
        </w:rPr>
      </w:pPr>
      <w:r>
        <w:rPr>
          <w:rFonts w:ascii="Courier New" w:hAnsi="Courier New" w:cs="Courier New"/>
          <w:sz w:val="24"/>
          <w:szCs w:val="24"/>
        </w:rPr>
        <w:lastRenderedPageBreak/>
        <w:t xml:space="preserve">A motion was made by </w:t>
      </w:r>
      <w:r w:rsidRPr="000428DF">
        <w:rPr>
          <w:rFonts w:ascii="Courier New" w:hAnsi="Courier New" w:cs="Courier New"/>
          <w:sz w:val="24"/>
          <w:szCs w:val="24"/>
        </w:rPr>
        <w:t>Edwin Leblanc,</w:t>
      </w:r>
      <w:r>
        <w:rPr>
          <w:rFonts w:ascii="Courier New" w:hAnsi="Courier New" w:cs="Courier New"/>
          <w:sz w:val="24"/>
          <w:szCs w:val="24"/>
        </w:rPr>
        <w:t xml:space="preserve"> seconded by </w:t>
      </w:r>
      <w:r w:rsidRPr="000428DF">
        <w:rPr>
          <w:rFonts w:ascii="Courier New" w:hAnsi="Courier New" w:cs="Courier New"/>
          <w:sz w:val="24"/>
          <w:szCs w:val="24"/>
        </w:rPr>
        <w:t>Lauren Brown</w:t>
      </w:r>
      <w:r>
        <w:rPr>
          <w:rFonts w:ascii="Courier New" w:hAnsi="Courier New" w:cs="Courier New"/>
          <w:sz w:val="24"/>
          <w:szCs w:val="24"/>
        </w:rPr>
        <w:t xml:space="preserve">, nominating Benson </w:t>
      </w:r>
      <w:proofErr w:type="spellStart"/>
      <w:r>
        <w:rPr>
          <w:rFonts w:ascii="Courier New" w:hAnsi="Courier New" w:cs="Courier New"/>
          <w:sz w:val="24"/>
          <w:szCs w:val="24"/>
        </w:rPr>
        <w:t>Langlinais</w:t>
      </w:r>
      <w:proofErr w:type="spellEnd"/>
      <w:r>
        <w:rPr>
          <w:rFonts w:ascii="Courier New" w:hAnsi="Courier New" w:cs="Courier New"/>
          <w:sz w:val="24"/>
          <w:szCs w:val="24"/>
        </w:rPr>
        <w:t xml:space="preserve"> as Chairman. </w:t>
      </w:r>
    </w:p>
    <w:p w14:paraId="188A9AEC" w14:textId="18660A1B" w:rsidR="004F39CA" w:rsidRDefault="004F39CA" w:rsidP="004F39CA">
      <w:pPr>
        <w:numPr>
          <w:ilvl w:val="12"/>
          <w:numId w:val="0"/>
        </w:numPr>
        <w:jc w:val="both"/>
        <w:rPr>
          <w:rFonts w:ascii="Courier New" w:hAnsi="Courier New" w:cs="Courier New"/>
          <w:sz w:val="24"/>
          <w:szCs w:val="24"/>
        </w:rPr>
      </w:pPr>
    </w:p>
    <w:p w14:paraId="4C0ADA8D" w14:textId="77777777" w:rsidR="004F39CA" w:rsidRPr="007733F3" w:rsidRDefault="004F39CA" w:rsidP="004F39CA">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576F2558" w14:textId="77777777" w:rsidR="004F39CA" w:rsidRPr="000428DF" w:rsidRDefault="004F39CA" w:rsidP="004F39CA">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5DF87DCE" w14:textId="77777777" w:rsidR="004F39CA" w:rsidRPr="007733F3" w:rsidRDefault="004F39CA" w:rsidP="004F39CA">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20FF23B3" w14:textId="77777777" w:rsidR="004F39CA" w:rsidRPr="007733F3" w:rsidRDefault="004F39CA" w:rsidP="004F39CA">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77095806" w14:textId="24120BF6" w:rsidR="004F39CA" w:rsidRDefault="004F39CA" w:rsidP="004F39CA">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And the motion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1D9E7465" w14:textId="3C82E1C1" w:rsidR="004F39CA" w:rsidRDefault="004F39CA" w:rsidP="004F39CA">
      <w:pPr>
        <w:numPr>
          <w:ilvl w:val="12"/>
          <w:numId w:val="0"/>
        </w:numPr>
        <w:jc w:val="both"/>
        <w:rPr>
          <w:rFonts w:ascii="Courier New" w:hAnsi="Courier New" w:cs="Courier New"/>
          <w:sz w:val="24"/>
          <w:szCs w:val="24"/>
        </w:rPr>
      </w:pPr>
    </w:p>
    <w:p w14:paraId="041B8175" w14:textId="47743C7E" w:rsidR="004F39CA" w:rsidRDefault="004F39CA" w:rsidP="004F39CA">
      <w:pPr>
        <w:numPr>
          <w:ilvl w:val="12"/>
          <w:numId w:val="0"/>
        </w:numPr>
        <w:jc w:val="both"/>
        <w:rPr>
          <w:rFonts w:ascii="Courier New" w:hAnsi="Courier New" w:cs="Courier New"/>
          <w:sz w:val="24"/>
          <w:szCs w:val="24"/>
        </w:rPr>
      </w:pPr>
      <w:r>
        <w:rPr>
          <w:rFonts w:ascii="Courier New" w:hAnsi="Courier New" w:cs="Courier New"/>
          <w:sz w:val="24"/>
          <w:szCs w:val="24"/>
        </w:rPr>
        <w:t xml:space="preserve">Mr. James Stein announced Mr. Benson </w:t>
      </w:r>
      <w:proofErr w:type="spellStart"/>
      <w:r>
        <w:rPr>
          <w:rFonts w:ascii="Courier New" w:hAnsi="Courier New" w:cs="Courier New"/>
          <w:sz w:val="24"/>
          <w:szCs w:val="24"/>
        </w:rPr>
        <w:t>Langlinais</w:t>
      </w:r>
      <w:proofErr w:type="spellEnd"/>
      <w:r>
        <w:rPr>
          <w:rFonts w:ascii="Courier New" w:hAnsi="Courier New" w:cs="Courier New"/>
          <w:sz w:val="24"/>
          <w:szCs w:val="24"/>
        </w:rPr>
        <w:t xml:space="preserve"> a Chairman.</w:t>
      </w:r>
    </w:p>
    <w:p w14:paraId="51419699" w14:textId="5C3B49D7" w:rsidR="004F39CA" w:rsidRDefault="004F39CA" w:rsidP="004F39CA">
      <w:pPr>
        <w:numPr>
          <w:ilvl w:val="12"/>
          <w:numId w:val="0"/>
        </w:numPr>
        <w:jc w:val="both"/>
        <w:rPr>
          <w:rFonts w:ascii="Courier New" w:hAnsi="Courier New" w:cs="Courier New"/>
          <w:sz w:val="24"/>
          <w:szCs w:val="24"/>
        </w:rPr>
      </w:pPr>
    </w:p>
    <w:p w14:paraId="698CAA46" w14:textId="54F097A6" w:rsidR="004F39CA" w:rsidRDefault="004F39CA" w:rsidP="004F39CA">
      <w:pPr>
        <w:numPr>
          <w:ilvl w:val="12"/>
          <w:numId w:val="0"/>
        </w:numPr>
        <w:jc w:val="both"/>
        <w:rPr>
          <w:rFonts w:ascii="Courier New" w:hAnsi="Courier New" w:cs="Courier New"/>
          <w:sz w:val="24"/>
          <w:szCs w:val="24"/>
        </w:rPr>
      </w:pPr>
      <w:r>
        <w:rPr>
          <w:rFonts w:ascii="Courier New" w:hAnsi="Courier New" w:cs="Courier New"/>
          <w:sz w:val="24"/>
          <w:szCs w:val="24"/>
        </w:rPr>
        <w:t xml:space="preserve">Mr. James Stein opened the floor for nominations of Vice-Chairman. </w:t>
      </w:r>
    </w:p>
    <w:p w14:paraId="2CF6996B" w14:textId="0B6856BF" w:rsidR="004F39CA" w:rsidRDefault="004F39CA" w:rsidP="004F39CA">
      <w:pPr>
        <w:numPr>
          <w:ilvl w:val="12"/>
          <w:numId w:val="0"/>
        </w:numPr>
        <w:jc w:val="both"/>
        <w:rPr>
          <w:rFonts w:ascii="Courier New" w:hAnsi="Courier New" w:cs="Courier New"/>
          <w:sz w:val="24"/>
          <w:szCs w:val="24"/>
        </w:rPr>
      </w:pPr>
    </w:p>
    <w:p w14:paraId="3CD48BB1" w14:textId="71F1146F" w:rsidR="004F39CA" w:rsidRDefault="004F39CA" w:rsidP="004F39CA">
      <w:pPr>
        <w:numPr>
          <w:ilvl w:val="12"/>
          <w:numId w:val="0"/>
        </w:numPr>
        <w:jc w:val="both"/>
        <w:rPr>
          <w:rFonts w:ascii="Courier New" w:hAnsi="Courier New" w:cs="Courier New"/>
          <w:sz w:val="24"/>
          <w:szCs w:val="24"/>
        </w:rPr>
      </w:pPr>
      <w:r>
        <w:rPr>
          <w:rFonts w:ascii="Courier New" w:hAnsi="Courier New" w:cs="Courier New"/>
          <w:sz w:val="24"/>
          <w:szCs w:val="24"/>
        </w:rPr>
        <w:t xml:space="preserve">A motion was made by Roy Pontiff, nominating James Landry as Vice-Chairman. </w:t>
      </w:r>
    </w:p>
    <w:p w14:paraId="0A5FBF60" w14:textId="163D70A9" w:rsidR="004F39CA" w:rsidRDefault="004F39CA" w:rsidP="004F39CA">
      <w:pPr>
        <w:numPr>
          <w:ilvl w:val="12"/>
          <w:numId w:val="0"/>
        </w:numPr>
        <w:jc w:val="both"/>
        <w:rPr>
          <w:rFonts w:ascii="Courier New" w:hAnsi="Courier New" w:cs="Courier New"/>
          <w:sz w:val="24"/>
          <w:szCs w:val="24"/>
        </w:rPr>
      </w:pPr>
    </w:p>
    <w:p w14:paraId="02EE4B3A" w14:textId="77777777" w:rsidR="004F39CA" w:rsidRPr="007733F3" w:rsidRDefault="004F39CA" w:rsidP="004F39CA">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0AC892D7" w14:textId="77777777" w:rsidR="004F39CA" w:rsidRPr="000428DF" w:rsidRDefault="004F39CA" w:rsidP="004F39CA">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4BB6005F" w14:textId="77777777" w:rsidR="004F39CA" w:rsidRPr="007733F3" w:rsidRDefault="004F39CA" w:rsidP="004F39CA">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20392B2C" w14:textId="77777777" w:rsidR="004F39CA" w:rsidRPr="007733F3" w:rsidRDefault="004F39CA" w:rsidP="004F39CA">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4E17D25E" w14:textId="3822221C" w:rsidR="004F39CA" w:rsidRDefault="004F39CA" w:rsidP="004F39CA">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And the motion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10835F58" w14:textId="77777777" w:rsidR="00186784" w:rsidRDefault="00186784" w:rsidP="004F39CA">
      <w:pPr>
        <w:numPr>
          <w:ilvl w:val="12"/>
          <w:numId w:val="0"/>
        </w:numPr>
        <w:jc w:val="both"/>
        <w:rPr>
          <w:rFonts w:ascii="Courier New" w:hAnsi="Courier New" w:cs="Courier New"/>
          <w:sz w:val="24"/>
          <w:szCs w:val="24"/>
        </w:rPr>
      </w:pPr>
    </w:p>
    <w:p w14:paraId="70ADFA61" w14:textId="588FA0E4" w:rsidR="0065072C" w:rsidRDefault="004F39CA" w:rsidP="004F39CA">
      <w:pPr>
        <w:numPr>
          <w:ilvl w:val="12"/>
          <w:numId w:val="0"/>
        </w:numPr>
        <w:jc w:val="both"/>
        <w:rPr>
          <w:rFonts w:ascii="Courier New" w:hAnsi="Courier New" w:cs="Courier New"/>
          <w:sz w:val="24"/>
          <w:szCs w:val="24"/>
        </w:rPr>
      </w:pPr>
      <w:r>
        <w:rPr>
          <w:rFonts w:ascii="Courier New" w:hAnsi="Courier New" w:cs="Courier New"/>
          <w:sz w:val="24"/>
          <w:szCs w:val="24"/>
        </w:rPr>
        <w:t>Mr. James Stein announced James Landry as Vice-Chairman.</w:t>
      </w:r>
    </w:p>
    <w:p w14:paraId="7C67B017" w14:textId="77777777" w:rsidR="0065072C" w:rsidRDefault="0065072C" w:rsidP="0065072C">
      <w:pPr>
        <w:numPr>
          <w:ilvl w:val="12"/>
          <w:numId w:val="0"/>
        </w:numPr>
        <w:jc w:val="both"/>
        <w:rPr>
          <w:rFonts w:ascii="Courier New" w:hAnsi="Courier New" w:cs="Courier New"/>
          <w:sz w:val="24"/>
          <w:szCs w:val="24"/>
        </w:rPr>
      </w:pPr>
    </w:p>
    <w:p w14:paraId="30DB5AB1" w14:textId="4E00C72D" w:rsidR="0065072C" w:rsidRDefault="0065072C" w:rsidP="0065072C">
      <w:pPr>
        <w:numPr>
          <w:ilvl w:val="12"/>
          <w:numId w:val="0"/>
        </w:numPr>
        <w:jc w:val="both"/>
        <w:rPr>
          <w:rFonts w:ascii="Courier New" w:hAnsi="Courier New" w:cs="Courier New"/>
          <w:sz w:val="24"/>
          <w:szCs w:val="24"/>
        </w:rPr>
      </w:pPr>
      <w:r>
        <w:rPr>
          <w:rFonts w:ascii="Courier New" w:hAnsi="Courier New" w:cs="Courier New"/>
          <w:sz w:val="24"/>
          <w:szCs w:val="24"/>
        </w:rPr>
        <w:t xml:space="preserve">Mr. James Stein opened the floor for nominations for a Secretary-Treasurer. </w:t>
      </w:r>
    </w:p>
    <w:p w14:paraId="6A330759" w14:textId="77777777" w:rsidR="0065072C" w:rsidRDefault="0065072C" w:rsidP="0065072C">
      <w:pPr>
        <w:numPr>
          <w:ilvl w:val="12"/>
          <w:numId w:val="0"/>
        </w:numPr>
        <w:jc w:val="both"/>
        <w:rPr>
          <w:rFonts w:ascii="Courier New" w:hAnsi="Courier New" w:cs="Courier New"/>
          <w:sz w:val="24"/>
          <w:szCs w:val="24"/>
        </w:rPr>
      </w:pPr>
    </w:p>
    <w:p w14:paraId="42ADD360" w14:textId="255F6AC4" w:rsidR="0065072C" w:rsidRDefault="0065072C" w:rsidP="0065072C">
      <w:pPr>
        <w:numPr>
          <w:ilvl w:val="12"/>
          <w:numId w:val="0"/>
        </w:numPr>
        <w:jc w:val="both"/>
        <w:rPr>
          <w:rFonts w:ascii="Courier New" w:hAnsi="Courier New" w:cs="Courier New"/>
          <w:sz w:val="24"/>
          <w:szCs w:val="24"/>
        </w:rPr>
      </w:pPr>
      <w:r>
        <w:rPr>
          <w:rFonts w:ascii="Courier New" w:hAnsi="Courier New" w:cs="Courier New"/>
          <w:sz w:val="24"/>
          <w:szCs w:val="24"/>
        </w:rPr>
        <w:t xml:space="preserve">A motion was made by </w:t>
      </w:r>
      <w:r w:rsidR="00C94608">
        <w:rPr>
          <w:rFonts w:ascii="Courier New" w:hAnsi="Courier New" w:cs="Courier New"/>
          <w:sz w:val="24"/>
          <w:szCs w:val="24"/>
        </w:rPr>
        <w:t>Lauren Brown</w:t>
      </w:r>
      <w:r>
        <w:rPr>
          <w:rFonts w:ascii="Courier New" w:hAnsi="Courier New" w:cs="Courier New"/>
          <w:sz w:val="24"/>
          <w:szCs w:val="24"/>
        </w:rPr>
        <w:t xml:space="preserve">, nominating </w:t>
      </w:r>
      <w:r w:rsidR="00C94608">
        <w:rPr>
          <w:rFonts w:ascii="Courier New" w:hAnsi="Courier New" w:cs="Courier New"/>
          <w:sz w:val="24"/>
          <w:szCs w:val="24"/>
        </w:rPr>
        <w:t>Patrick Broussard</w:t>
      </w:r>
      <w:r>
        <w:rPr>
          <w:rFonts w:ascii="Courier New" w:hAnsi="Courier New" w:cs="Courier New"/>
          <w:sz w:val="24"/>
          <w:szCs w:val="24"/>
        </w:rPr>
        <w:t xml:space="preserve"> as </w:t>
      </w:r>
      <w:r w:rsidR="00C94608">
        <w:rPr>
          <w:rFonts w:ascii="Courier New" w:hAnsi="Courier New" w:cs="Courier New"/>
          <w:sz w:val="24"/>
          <w:szCs w:val="24"/>
        </w:rPr>
        <w:t>Secretary-Treasurer.</w:t>
      </w:r>
    </w:p>
    <w:p w14:paraId="2192CEE3" w14:textId="77777777" w:rsidR="0065072C" w:rsidRDefault="0065072C" w:rsidP="0065072C">
      <w:pPr>
        <w:numPr>
          <w:ilvl w:val="12"/>
          <w:numId w:val="0"/>
        </w:numPr>
        <w:jc w:val="both"/>
        <w:rPr>
          <w:rFonts w:ascii="Courier New" w:hAnsi="Courier New" w:cs="Courier New"/>
          <w:sz w:val="24"/>
          <w:szCs w:val="24"/>
        </w:rPr>
      </w:pPr>
    </w:p>
    <w:p w14:paraId="1817991C" w14:textId="77777777" w:rsidR="0065072C" w:rsidRPr="007733F3" w:rsidRDefault="0065072C" w:rsidP="0065072C">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5C5974F4" w14:textId="77777777" w:rsidR="0065072C" w:rsidRPr="000428DF" w:rsidRDefault="0065072C" w:rsidP="0065072C">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6EE88DCE" w14:textId="77777777" w:rsidR="0065072C" w:rsidRPr="007733F3" w:rsidRDefault="0065072C" w:rsidP="0065072C">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6A94F784" w14:textId="77777777" w:rsidR="0065072C" w:rsidRPr="007733F3" w:rsidRDefault="0065072C" w:rsidP="0065072C">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6FE88181" w14:textId="3864E711" w:rsidR="0065072C" w:rsidRDefault="0065072C" w:rsidP="0065072C">
      <w:pPr>
        <w:numPr>
          <w:ilvl w:val="12"/>
          <w:numId w:val="0"/>
        </w:numPr>
        <w:jc w:val="both"/>
        <w:rPr>
          <w:rFonts w:ascii="Courier New" w:hAnsi="Courier New" w:cs="Courier New"/>
          <w:sz w:val="24"/>
          <w:szCs w:val="24"/>
        </w:rPr>
      </w:pPr>
      <w:r w:rsidRPr="007733F3">
        <w:rPr>
          <w:rFonts w:ascii="Courier New" w:hAnsi="Courier New" w:cs="Courier New"/>
          <w:sz w:val="24"/>
          <w:szCs w:val="24"/>
        </w:rPr>
        <w:lastRenderedPageBreak/>
        <w:t xml:space="preserve">And the motion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45BD2A0C" w14:textId="77777777" w:rsidR="0065072C" w:rsidRDefault="0065072C" w:rsidP="0065072C">
      <w:pPr>
        <w:numPr>
          <w:ilvl w:val="12"/>
          <w:numId w:val="0"/>
        </w:numPr>
        <w:jc w:val="both"/>
        <w:rPr>
          <w:rFonts w:ascii="Courier New" w:hAnsi="Courier New" w:cs="Courier New"/>
          <w:sz w:val="24"/>
          <w:szCs w:val="24"/>
        </w:rPr>
      </w:pPr>
    </w:p>
    <w:p w14:paraId="78D104B1" w14:textId="6625ABBF" w:rsidR="0065072C" w:rsidRDefault="0065072C" w:rsidP="004F39CA">
      <w:pPr>
        <w:numPr>
          <w:ilvl w:val="12"/>
          <w:numId w:val="0"/>
        </w:numPr>
        <w:jc w:val="both"/>
        <w:rPr>
          <w:rFonts w:ascii="Courier New" w:hAnsi="Courier New" w:cs="Courier New"/>
          <w:sz w:val="24"/>
          <w:szCs w:val="24"/>
        </w:rPr>
      </w:pPr>
      <w:r>
        <w:rPr>
          <w:rFonts w:ascii="Courier New" w:hAnsi="Courier New" w:cs="Courier New"/>
          <w:sz w:val="24"/>
          <w:szCs w:val="24"/>
        </w:rPr>
        <w:t xml:space="preserve">Mr. James Stein announced </w:t>
      </w:r>
      <w:r w:rsidR="00C94608">
        <w:rPr>
          <w:rFonts w:ascii="Courier New" w:hAnsi="Courier New" w:cs="Courier New"/>
          <w:sz w:val="24"/>
          <w:szCs w:val="24"/>
        </w:rPr>
        <w:t>Patrick Broussard</w:t>
      </w:r>
      <w:r>
        <w:rPr>
          <w:rFonts w:ascii="Courier New" w:hAnsi="Courier New" w:cs="Courier New"/>
          <w:sz w:val="24"/>
          <w:szCs w:val="24"/>
        </w:rPr>
        <w:t xml:space="preserve"> as </w:t>
      </w:r>
      <w:r w:rsidR="00C94608">
        <w:rPr>
          <w:rFonts w:ascii="Courier New" w:hAnsi="Courier New" w:cs="Courier New"/>
          <w:sz w:val="24"/>
          <w:szCs w:val="24"/>
        </w:rPr>
        <w:t>Secretary-Treasurer</w:t>
      </w:r>
      <w:r>
        <w:rPr>
          <w:rFonts w:ascii="Courier New" w:hAnsi="Courier New" w:cs="Courier New"/>
          <w:sz w:val="24"/>
          <w:szCs w:val="24"/>
        </w:rPr>
        <w:t>.</w:t>
      </w:r>
    </w:p>
    <w:p w14:paraId="4E3AA770" w14:textId="3B36407D" w:rsidR="00AA5BFB" w:rsidRDefault="00AA5BFB" w:rsidP="004F39CA">
      <w:pPr>
        <w:numPr>
          <w:ilvl w:val="12"/>
          <w:numId w:val="0"/>
        </w:numPr>
        <w:jc w:val="both"/>
        <w:rPr>
          <w:rFonts w:ascii="Courier New" w:hAnsi="Courier New" w:cs="Courier New"/>
          <w:sz w:val="24"/>
          <w:szCs w:val="24"/>
        </w:rPr>
      </w:pPr>
    </w:p>
    <w:p w14:paraId="2B54DC38" w14:textId="47F881E2" w:rsidR="00AA5BFB" w:rsidRDefault="00AA5BFB" w:rsidP="004F39CA">
      <w:pPr>
        <w:numPr>
          <w:ilvl w:val="12"/>
          <w:numId w:val="0"/>
        </w:numPr>
        <w:jc w:val="both"/>
        <w:rPr>
          <w:rFonts w:ascii="Courier New" w:hAnsi="Courier New" w:cs="Courier New"/>
          <w:sz w:val="24"/>
          <w:szCs w:val="24"/>
        </w:rPr>
      </w:pPr>
      <w:r>
        <w:rPr>
          <w:rFonts w:ascii="Courier New" w:hAnsi="Courier New" w:cs="Courier New"/>
          <w:sz w:val="24"/>
          <w:szCs w:val="24"/>
        </w:rPr>
        <w:t xml:space="preserve">Chairman Benson </w:t>
      </w:r>
      <w:proofErr w:type="spellStart"/>
      <w:r>
        <w:rPr>
          <w:rFonts w:ascii="Courier New" w:hAnsi="Courier New" w:cs="Courier New"/>
          <w:sz w:val="24"/>
          <w:szCs w:val="24"/>
        </w:rPr>
        <w:t>Langlinais</w:t>
      </w:r>
      <w:proofErr w:type="spellEnd"/>
      <w:r>
        <w:rPr>
          <w:rFonts w:ascii="Courier New" w:hAnsi="Courier New" w:cs="Courier New"/>
          <w:sz w:val="24"/>
          <w:szCs w:val="24"/>
        </w:rPr>
        <w:t xml:space="preserve"> proceeded with the remainder of the meeting at this time. </w:t>
      </w:r>
    </w:p>
    <w:p w14:paraId="2B1883F1" w14:textId="77777777" w:rsidR="004F39CA" w:rsidRPr="007733F3" w:rsidRDefault="004F39CA" w:rsidP="004F39CA">
      <w:pPr>
        <w:numPr>
          <w:ilvl w:val="12"/>
          <w:numId w:val="0"/>
        </w:numPr>
        <w:jc w:val="both"/>
        <w:rPr>
          <w:rFonts w:ascii="Courier New" w:hAnsi="Courier New" w:cs="Courier New"/>
          <w:sz w:val="24"/>
          <w:szCs w:val="24"/>
        </w:rPr>
      </w:pPr>
    </w:p>
    <w:p w14:paraId="0E033C3D" w14:textId="77777777" w:rsidR="00057CD1" w:rsidRPr="007733F3" w:rsidRDefault="00500B55" w:rsidP="0045010E">
      <w:pPr>
        <w:numPr>
          <w:ilvl w:val="12"/>
          <w:numId w:val="0"/>
        </w:numPr>
        <w:jc w:val="both"/>
        <w:rPr>
          <w:rFonts w:ascii="Courier New" w:hAnsi="Courier New" w:cs="Courier New"/>
          <w:sz w:val="24"/>
          <w:szCs w:val="24"/>
          <w:u w:val="single"/>
        </w:rPr>
      </w:pPr>
      <w:r w:rsidRPr="007733F3">
        <w:rPr>
          <w:rFonts w:ascii="Courier New" w:hAnsi="Courier New" w:cs="Courier New"/>
          <w:sz w:val="24"/>
          <w:szCs w:val="24"/>
          <w:u w:val="single"/>
        </w:rPr>
        <w:t>DIRECTOR’S REPORT</w:t>
      </w:r>
    </w:p>
    <w:p w14:paraId="2D2AA283" w14:textId="77777777" w:rsidR="008D394D" w:rsidRPr="007733F3" w:rsidRDefault="008D394D" w:rsidP="0045010E">
      <w:pPr>
        <w:widowControl w:val="0"/>
        <w:jc w:val="both"/>
        <w:rPr>
          <w:rFonts w:ascii="Courier New" w:hAnsi="Courier New" w:cs="Courier New"/>
          <w:sz w:val="24"/>
          <w:szCs w:val="24"/>
        </w:rPr>
      </w:pPr>
    </w:p>
    <w:p w14:paraId="0735B690" w14:textId="4C329766" w:rsidR="009C5337" w:rsidRPr="00C82ABB" w:rsidRDefault="00AA5BFB" w:rsidP="0045010E">
      <w:pPr>
        <w:pStyle w:val="ListParagraph"/>
        <w:widowControl w:val="0"/>
        <w:numPr>
          <w:ilvl w:val="0"/>
          <w:numId w:val="1"/>
        </w:numPr>
        <w:jc w:val="both"/>
        <w:rPr>
          <w:rFonts w:ascii="Courier New" w:hAnsi="Courier New" w:cs="Courier New"/>
          <w:sz w:val="24"/>
          <w:szCs w:val="24"/>
        </w:rPr>
      </w:pPr>
      <w:r w:rsidRPr="00C82ABB">
        <w:rPr>
          <w:rFonts w:ascii="Courier New" w:hAnsi="Courier New" w:cs="Courier New"/>
          <w:color w:val="000000"/>
          <w:sz w:val="24"/>
          <w:szCs w:val="24"/>
        </w:rPr>
        <w:t xml:space="preserve">Executive Director Ray Fremin, Jr. </w:t>
      </w:r>
      <w:r w:rsidR="00C82ABB">
        <w:rPr>
          <w:rFonts w:ascii="Courier New" w:hAnsi="Courier New" w:cs="Courier New"/>
          <w:color w:val="000000"/>
          <w:sz w:val="24"/>
          <w:szCs w:val="24"/>
        </w:rPr>
        <w:t xml:space="preserve">stated that the account balance is $96,563.79. </w:t>
      </w:r>
    </w:p>
    <w:p w14:paraId="5C76E26C" w14:textId="77777777" w:rsidR="00E4178D" w:rsidRDefault="00E4178D" w:rsidP="00E4178D">
      <w:pPr>
        <w:widowControl w:val="0"/>
        <w:jc w:val="both"/>
        <w:rPr>
          <w:rFonts w:ascii="Courier New" w:hAnsi="Courier New" w:cs="Courier New"/>
          <w:sz w:val="24"/>
          <w:szCs w:val="24"/>
        </w:rPr>
      </w:pPr>
    </w:p>
    <w:p w14:paraId="7C950D50" w14:textId="2931736C" w:rsidR="00C82ABB" w:rsidRPr="00E4178D" w:rsidRDefault="00C82ABB" w:rsidP="00E4178D">
      <w:pPr>
        <w:widowControl w:val="0"/>
        <w:jc w:val="both"/>
        <w:rPr>
          <w:rFonts w:ascii="Courier New" w:hAnsi="Courier New" w:cs="Courier New"/>
          <w:sz w:val="24"/>
          <w:szCs w:val="24"/>
        </w:rPr>
      </w:pPr>
      <w:r w:rsidRPr="00E4178D">
        <w:rPr>
          <w:rFonts w:ascii="Courier New" w:hAnsi="Courier New" w:cs="Courier New"/>
          <w:sz w:val="24"/>
          <w:szCs w:val="24"/>
        </w:rPr>
        <w:t>He also advised that members packets include monthly expense reports and that the</w:t>
      </w:r>
      <w:r w:rsidR="00EF650E">
        <w:rPr>
          <w:rFonts w:ascii="Courier New" w:hAnsi="Courier New" w:cs="Courier New"/>
          <w:sz w:val="24"/>
          <w:szCs w:val="24"/>
        </w:rPr>
        <w:t xml:space="preserve"> District is</w:t>
      </w:r>
      <w:r w:rsidRPr="00E4178D">
        <w:rPr>
          <w:rFonts w:ascii="Courier New" w:hAnsi="Courier New" w:cs="Courier New"/>
          <w:sz w:val="24"/>
          <w:szCs w:val="24"/>
        </w:rPr>
        <w:t xml:space="preserve"> currently at 54% of the expenditures for the current budget. </w:t>
      </w:r>
    </w:p>
    <w:p w14:paraId="040FC648" w14:textId="77777777" w:rsidR="00E4178D" w:rsidRDefault="00E4178D" w:rsidP="0045010E">
      <w:pPr>
        <w:jc w:val="both"/>
        <w:rPr>
          <w:rFonts w:ascii="Courier New" w:hAnsi="Courier New" w:cs="Courier New"/>
          <w:color w:val="000000"/>
          <w:sz w:val="24"/>
          <w:szCs w:val="24"/>
        </w:rPr>
      </w:pPr>
    </w:p>
    <w:p w14:paraId="4487AD95" w14:textId="7395AF08" w:rsidR="008967DD" w:rsidRDefault="008967DD" w:rsidP="0045010E">
      <w:pPr>
        <w:jc w:val="both"/>
        <w:rPr>
          <w:rFonts w:ascii="Courier New" w:hAnsi="Courier New" w:cs="Courier New"/>
          <w:color w:val="000000"/>
          <w:sz w:val="24"/>
          <w:szCs w:val="24"/>
        </w:rPr>
      </w:pPr>
      <w:r>
        <w:rPr>
          <w:rFonts w:ascii="Courier New" w:hAnsi="Courier New" w:cs="Courier New"/>
          <w:color w:val="000000"/>
          <w:sz w:val="24"/>
          <w:szCs w:val="24"/>
        </w:rPr>
        <w:t xml:space="preserve">Members of the District briefly discussed </w:t>
      </w:r>
      <w:r w:rsidR="00E4178D">
        <w:rPr>
          <w:rFonts w:ascii="Courier New" w:hAnsi="Courier New" w:cs="Courier New"/>
          <w:color w:val="000000"/>
          <w:sz w:val="24"/>
          <w:szCs w:val="24"/>
        </w:rPr>
        <w:t xml:space="preserve">having funds in order to have someone take minutes </w:t>
      </w:r>
      <w:r w:rsidR="00A376A8">
        <w:rPr>
          <w:rFonts w:ascii="Courier New" w:hAnsi="Courier New" w:cs="Courier New"/>
          <w:color w:val="000000"/>
          <w:sz w:val="24"/>
          <w:szCs w:val="24"/>
        </w:rPr>
        <w:t xml:space="preserve">and handle business </w:t>
      </w:r>
      <w:r w:rsidR="00E4178D">
        <w:rPr>
          <w:rFonts w:ascii="Courier New" w:hAnsi="Courier New" w:cs="Courier New"/>
          <w:color w:val="000000"/>
          <w:sz w:val="24"/>
          <w:szCs w:val="24"/>
        </w:rPr>
        <w:t>upon the departure of Mr. Fremin. It was also discussed that</w:t>
      </w:r>
      <w:r w:rsidR="00916E78">
        <w:rPr>
          <w:rFonts w:ascii="Courier New" w:hAnsi="Courier New" w:cs="Courier New"/>
          <w:color w:val="000000"/>
          <w:sz w:val="24"/>
          <w:szCs w:val="24"/>
        </w:rPr>
        <w:t xml:space="preserve"> funds would be needed to publish the</w:t>
      </w:r>
      <w:r w:rsidR="00E4178D">
        <w:rPr>
          <w:rFonts w:ascii="Courier New" w:hAnsi="Courier New" w:cs="Courier New"/>
          <w:color w:val="000000"/>
          <w:sz w:val="24"/>
          <w:szCs w:val="24"/>
        </w:rPr>
        <w:t xml:space="preserve"> mi</w:t>
      </w:r>
      <w:r w:rsidR="00916E78">
        <w:rPr>
          <w:rFonts w:ascii="Courier New" w:hAnsi="Courier New" w:cs="Courier New"/>
          <w:color w:val="000000"/>
          <w:sz w:val="24"/>
          <w:szCs w:val="24"/>
        </w:rPr>
        <w:t>nutes</w:t>
      </w:r>
      <w:r w:rsidR="00AF17C2">
        <w:rPr>
          <w:rFonts w:ascii="Courier New" w:hAnsi="Courier New" w:cs="Courier New"/>
          <w:color w:val="000000"/>
          <w:sz w:val="24"/>
          <w:szCs w:val="24"/>
        </w:rPr>
        <w:t>, which is currently covered by the Parish of Iberia</w:t>
      </w:r>
      <w:r w:rsidR="00916E78">
        <w:rPr>
          <w:rFonts w:ascii="Courier New" w:hAnsi="Courier New" w:cs="Courier New"/>
          <w:color w:val="000000"/>
          <w:sz w:val="24"/>
          <w:szCs w:val="24"/>
        </w:rPr>
        <w:t xml:space="preserve">. It was then discussed that </w:t>
      </w:r>
      <w:r w:rsidR="00E4178D">
        <w:rPr>
          <w:rFonts w:ascii="Courier New" w:hAnsi="Courier New" w:cs="Courier New"/>
          <w:color w:val="000000"/>
          <w:sz w:val="24"/>
          <w:szCs w:val="24"/>
        </w:rPr>
        <w:t>the Board would likely meet monthly until the audit comes, and</w:t>
      </w:r>
      <w:r w:rsidR="00A376A8">
        <w:rPr>
          <w:rFonts w:ascii="Courier New" w:hAnsi="Courier New" w:cs="Courier New"/>
          <w:color w:val="000000"/>
          <w:sz w:val="24"/>
          <w:szCs w:val="24"/>
        </w:rPr>
        <w:t xml:space="preserve"> that meeting dates</w:t>
      </w:r>
      <w:r w:rsidR="00E4178D">
        <w:rPr>
          <w:rFonts w:ascii="Courier New" w:hAnsi="Courier New" w:cs="Courier New"/>
          <w:color w:val="000000"/>
          <w:sz w:val="24"/>
          <w:szCs w:val="24"/>
        </w:rPr>
        <w:t xml:space="preserve"> would </w:t>
      </w:r>
      <w:r w:rsidR="003849D3">
        <w:rPr>
          <w:rFonts w:ascii="Courier New" w:hAnsi="Courier New" w:cs="Courier New"/>
          <w:color w:val="000000"/>
          <w:sz w:val="24"/>
          <w:szCs w:val="24"/>
        </w:rPr>
        <w:t xml:space="preserve">be </w:t>
      </w:r>
      <w:r w:rsidR="00E4178D">
        <w:rPr>
          <w:rFonts w:ascii="Courier New" w:hAnsi="Courier New" w:cs="Courier New"/>
          <w:color w:val="000000"/>
          <w:sz w:val="24"/>
          <w:szCs w:val="24"/>
        </w:rPr>
        <w:t>determine</w:t>
      </w:r>
      <w:r w:rsidR="003849D3">
        <w:rPr>
          <w:rFonts w:ascii="Courier New" w:hAnsi="Courier New" w:cs="Courier New"/>
          <w:color w:val="000000"/>
          <w:sz w:val="24"/>
          <w:szCs w:val="24"/>
        </w:rPr>
        <w:t>d</w:t>
      </w:r>
      <w:r w:rsidR="00E4178D">
        <w:rPr>
          <w:rFonts w:ascii="Courier New" w:hAnsi="Courier New" w:cs="Courier New"/>
          <w:color w:val="000000"/>
          <w:sz w:val="24"/>
          <w:szCs w:val="24"/>
        </w:rPr>
        <w:t xml:space="preserve"> thereafter. </w:t>
      </w:r>
    </w:p>
    <w:p w14:paraId="34361B1F" w14:textId="1ABB342E" w:rsidR="00E4178D" w:rsidRDefault="00E4178D" w:rsidP="0045010E">
      <w:pPr>
        <w:jc w:val="both"/>
        <w:rPr>
          <w:rFonts w:ascii="Courier New" w:hAnsi="Courier New" w:cs="Courier New"/>
          <w:color w:val="000000"/>
          <w:sz w:val="24"/>
          <w:szCs w:val="24"/>
        </w:rPr>
      </w:pPr>
    </w:p>
    <w:p w14:paraId="1ACD79DE" w14:textId="3B20AD8F" w:rsidR="00E4178D" w:rsidRDefault="00E4178D" w:rsidP="0045010E">
      <w:pPr>
        <w:jc w:val="both"/>
        <w:rPr>
          <w:rFonts w:ascii="Courier New" w:hAnsi="Courier New" w:cs="Courier New"/>
          <w:color w:val="000000"/>
          <w:sz w:val="24"/>
          <w:szCs w:val="24"/>
        </w:rPr>
      </w:pPr>
      <w:r>
        <w:rPr>
          <w:rFonts w:ascii="Courier New" w:hAnsi="Courier New" w:cs="Courier New"/>
          <w:color w:val="000000"/>
          <w:sz w:val="24"/>
          <w:szCs w:val="24"/>
        </w:rPr>
        <w:t xml:space="preserve">Mr. Stein noted that they met with the Parish President who intends </w:t>
      </w:r>
      <w:r w:rsidR="003849D3">
        <w:rPr>
          <w:rFonts w:ascii="Courier New" w:hAnsi="Courier New" w:cs="Courier New"/>
          <w:color w:val="000000"/>
          <w:sz w:val="24"/>
          <w:szCs w:val="24"/>
        </w:rPr>
        <w:t xml:space="preserve">to continue </w:t>
      </w:r>
      <w:r>
        <w:rPr>
          <w:rFonts w:ascii="Courier New" w:hAnsi="Courier New" w:cs="Courier New"/>
          <w:color w:val="000000"/>
          <w:sz w:val="24"/>
          <w:szCs w:val="24"/>
        </w:rPr>
        <w:t>business as usual with new members</w:t>
      </w:r>
      <w:r w:rsidR="003849D3">
        <w:rPr>
          <w:rFonts w:ascii="Courier New" w:hAnsi="Courier New" w:cs="Courier New"/>
          <w:color w:val="000000"/>
          <w:sz w:val="24"/>
          <w:szCs w:val="24"/>
        </w:rPr>
        <w:t xml:space="preserve"> appointed to the District</w:t>
      </w:r>
      <w:r>
        <w:rPr>
          <w:rFonts w:ascii="Courier New" w:hAnsi="Courier New" w:cs="Courier New"/>
          <w:color w:val="000000"/>
          <w:sz w:val="24"/>
          <w:szCs w:val="24"/>
        </w:rPr>
        <w:t xml:space="preserve">. </w:t>
      </w:r>
    </w:p>
    <w:p w14:paraId="0DC62D3D" w14:textId="04F019B6" w:rsidR="009A7244" w:rsidRDefault="009A7244" w:rsidP="0045010E">
      <w:pPr>
        <w:jc w:val="both"/>
        <w:rPr>
          <w:rFonts w:ascii="Courier New" w:hAnsi="Courier New" w:cs="Courier New"/>
          <w:color w:val="000000"/>
          <w:sz w:val="24"/>
          <w:szCs w:val="24"/>
        </w:rPr>
      </w:pPr>
    </w:p>
    <w:p w14:paraId="089959EF" w14:textId="7080C36D" w:rsidR="00A376A8" w:rsidRDefault="009A7244" w:rsidP="0045010E">
      <w:pPr>
        <w:jc w:val="both"/>
        <w:rPr>
          <w:rFonts w:ascii="Courier New" w:hAnsi="Courier New" w:cs="Courier New"/>
          <w:color w:val="000000"/>
          <w:sz w:val="24"/>
          <w:szCs w:val="24"/>
        </w:rPr>
      </w:pPr>
      <w:r>
        <w:rPr>
          <w:rFonts w:ascii="Courier New" w:hAnsi="Courier New" w:cs="Courier New"/>
          <w:color w:val="000000"/>
          <w:sz w:val="24"/>
          <w:szCs w:val="24"/>
        </w:rPr>
        <w:t>Mr. Fremin noted that there was some discussion in regards to keeping the checking account open with a zero balance</w:t>
      </w:r>
      <w:r w:rsidR="0060139A">
        <w:rPr>
          <w:rFonts w:ascii="Courier New" w:hAnsi="Courier New" w:cs="Courier New"/>
          <w:color w:val="000000"/>
          <w:sz w:val="24"/>
          <w:szCs w:val="24"/>
        </w:rPr>
        <w:t xml:space="preserve">, but found out that it would be required to have a CPA to conduct </w:t>
      </w:r>
      <w:r w:rsidR="00C1016D">
        <w:rPr>
          <w:rFonts w:ascii="Courier New" w:hAnsi="Courier New" w:cs="Courier New"/>
          <w:color w:val="000000"/>
          <w:sz w:val="24"/>
          <w:szCs w:val="24"/>
        </w:rPr>
        <w:t xml:space="preserve">necessary </w:t>
      </w:r>
      <w:r w:rsidR="0060139A">
        <w:rPr>
          <w:rFonts w:ascii="Courier New" w:hAnsi="Courier New" w:cs="Courier New"/>
          <w:color w:val="000000"/>
          <w:sz w:val="24"/>
          <w:szCs w:val="24"/>
        </w:rPr>
        <w:t>work.</w:t>
      </w:r>
      <w:r w:rsidR="00144CA4">
        <w:rPr>
          <w:rFonts w:ascii="Courier New" w:hAnsi="Courier New" w:cs="Courier New"/>
          <w:color w:val="000000"/>
          <w:sz w:val="24"/>
          <w:szCs w:val="24"/>
        </w:rPr>
        <w:t xml:space="preserve"> This would not work since the balance would be zero there would be no funds to pay for the CPA</w:t>
      </w:r>
      <w:r w:rsidR="0060139A">
        <w:rPr>
          <w:rFonts w:ascii="Courier New" w:hAnsi="Courier New" w:cs="Courier New"/>
          <w:color w:val="000000"/>
          <w:sz w:val="24"/>
          <w:szCs w:val="24"/>
        </w:rPr>
        <w:t xml:space="preserve"> </w:t>
      </w:r>
    </w:p>
    <w:p w14:paraId="394974CD" w14:textId="77777777" w:rsidR="00AA5BFB" w:rsidRPr="007733F3" w:rsidRDefault="00AA5BFB" w:rsidP="0045010E">
      <w:pPr>
        <w:jc w:val="both"/>
        <w:rPr>
          <w:rFonts w:ascii="Courier New" w:hAnsi="Courier New" w:cs="Courier New"/>
          <w:color w:val="000000"/>
          <w:sz w:val="24"/>
          <w:szCs w:val="24"/>
        </w:rPr>
      </w:pPr>
    </w:p>
    <w:p w14:paraId="1F45E644" w14:textId="18DC47FD" w:rsidR="00544D23" w:rsidRPr="00AA5BFB" w:rsidRDefault="00EC0524" w:rsidP="00AA5BFB">
      <w:pPr>
        <w:numPr>
          <w:ilvl w:val="12"/>
          <w:numId w:val="0"/>
        </w:numPr>
        <w:jc w:val="both"/>
        <w:rPr>
          <w:rFonts w:ascii="Courier New" w:hAnsi="Courier New" w:cs="Courier New"/>
          <w:sz w:val="24"/>
          <w:szCs w:val="24"/>
          <w:u w:val="single"/>
        </w:rPr>
      </w:pPr>
      <w:r w:rsidRPr="007733F3">
        <w:rPr>
          <w:rFonts w:ascii="Courier New" w:hAnsi="Courier New" w:cs="Courier New"/>
          <w:sz w:val="24"/>
          <w:szCs w:val="24"/>
          <w:u w:val="single"/>
        </w:rPr>
        <w:t>OLD</w:t>
      </w:r>
      <w:r w:rsidR="00C63F4E" w:rsidRPr="007733F3">
        <w:rPr>
          <w:rFonts w:ascii="Courier New" w:hAnsi="Courier New" w:cs="Courier New"/>
          <w:sz w:val="24"/>
          <w:szCs w:val="24"/>
          <w:u w:val="single"/>
        </w:rPr>
        <w:t xml:space="preserve"> BUSINESS</w:t>
      </w:r>
    </w:p>
    <w:p w14:paraId="43659E1A" w14:textId="2D542A91" w:rsidR="007733F3" w:rsidRDefault="00C47B04" w:rsidP="007733F3">
      <w:pPr>
        <w:pStyle w:val="ListParagraph"/>
        <w:widowControl w:val="0"/>
        <w:numPr>
          <w:ilvl w:val="0"/>
          <w:numId w:val="5"/>
        </w:numPr>
        <w:tabs>
          <w:tab w:val="left" w:pos="-1440"/>
        </w:tabs>
        <w:jc w:val="both"/>
        <w:rPr>
          <w:rFonts w:ascii="Courier New" w:hAnsi="Courier New" w:cs="Courier New"/>
          <w:sz w:val="24"/>
          <w:szCs w:val="24"/>
        </w:rPr>
      </w:pPr>
      <w:r w:rsidRPr="007733F3">
        <w:rPr>
          <w:rFonts w:ascii="Courier New" w:hAnsi="Courier New" w:cs="Courier New"/>
          <w:sz w:val="24"/>
          <w:szCs w:val="24"/>
        </w:rPr>
        <w:t>Discuss and consider resolution accepting the final plan as developed by the director, the CPA and the Legislative auditor for the final accounting of the district.</w:t>
      </w:r>
    </w:p>
    <w:p w14:paraId="33F90AF4" w14:textId="77777777" w:rsidR="000E5724" w:rsidRDefault="000E5724" w:rsidP="000E5724">
      <w:pPr>
        <w:pStyle w:val="ListParagraph"/>
        <w:widowControl w:val="0"/>
        <w:tabs>
          <w:tab w:val="left" w:pos="-1440"/>
        </w:tabs>
        <w:jc w:val="both"/>
        <w:rPr>
          <w:rFonts w:ascii="Courier New" w:hAnsi="Courier New" w:cs="Courier New"/>
          <w:sz w:val="24"/>
          <w:szCs w:val="24"/>
        </w:rPr>
      </w:pPr>
    </w:p>
    <w:p w14:paraId="7425F34D" w14:textId="77777777" w:rsidR="000E5724" w:rsidRDefault="000E5724" w:rsidP="000E5724">
      <w:pPr>
        <w:pStyle w:val="ListParagraph"/>
        <w:widowControl w:val="0"/>
        <w:tabs>
          <w:tab w:val="left" w:pos="-1440"/>
        </w:tabs>
        <w:jc w:val="both"/>
        <w:rPr>
          <w:rFonts w:ascii="Courier New" w:hAnsi="Courier New" w:cs="Courier New"/>
          <w:sz w:val="24"/>
          <w:szCs w:val="24"/>
        </w:rPr>
      </w:pPr>
    </w:p>
    <w:p w14:paraId="484F284E" w14:textId="1A002CC4" w:rsidR="000E5724" w:rsidRPr="000E5724" w:rsidRDefault="000E5724" w:rsidP="000E5724">
      <w:pPr>
        <w:rPr>
          <w:rFonts w:eastAsia="Times New Roman"/>
          <w:sz w:val="24"/>
          <w:szCs w:val="24"/>
        </w:rPr>
      </w:pPr>
      <w:r>
        <w:rPr>
          <w:rFonts w:ascii="Courier New" w:hAnsi="Courier New" w:cs="Courier New"/>
          <w:sz w:val="24"/>
          <w:szCs w:val="24"/>
        </w:rPr>
        <w:t>Discussion of the plan included the following:</w:t>
      </w:r>
      <w:r w:rsidRPr="000E5724">
        <w:rPr>
          <w:rFonts w:eastAsia="Times New Roman"/>
          <w:sz w:val="24"/>
          <w:szCs w:val="24"/>
        </w:rPr>
        <w:t xml:space="preserve"> </w:t>
      </w:r>
      <w:bookmarkStart w:id="1" w:name="_GoBack"/>
      <w:bookmarkEnd w:id="1"/>
    </w:p>
    <w:p w14:paraId="1FCA07D6"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br/>
        <w:t xml:space="preserve">1.  The board discuss and accept the engagement letter from the CPA and that will tell us how much it will cost to complete the process.( I am currently waiting on the letter from the CPA and </w:t>
      </w:r>
      <w:r w:rsidRPr="000E5724">
        <w:rPr>
          <w:rFonts w:eastAsia="Times New Roman"/>
          <w:sz w:val="24"/>
          <w:szCs w:val="24"/>
        </w:rPr>
        <w:lastRenderedPageBreak/>
        <w:t>I will forward it to all members when that is received.</w:t>
      </w:r>
      <w:r w:rsidRPr="000E5724">
        <w:rPr>
          <w:rFonts w:eastAsia="Times New Roman"/>
          <w:sz w:val="24"/>
          <w:szCs w:val="24"/>
        </w:rPr>
        <w:br/>
        <w:t xml:space="preserve">2. Then as of a chosen date all financial activity will end and the CPA can begin its work to determine what amount of funds are left in the account for final disbursement as well as prepare the necessary documents to file with the legislative </w:t>
      </w:r>
      <w:proofErr w:type="spellStart"/>
      <w:r w:rsidRPr="000E5724">
        <w:rPr>
          <w:rFonts w:eastAsia="Times New Roman"/>
          <w:sz w:val="24"/>
          <w:szCs w:val="24"/>
        </w:rPr>
        <w:t>auditors</w:t>
      </w:r>
      <w:proofErr w:type="spellEnd"/>
      <w:r w:rsidRPr="000E5724">
        <w:rPr>
          <w:rFonts w:eastAsia="Times New Roman"/>
          <w:sz w:val="24"/>
          <w:szCs w:val="24"/>
        </w:rPr>
        <w:t xml:space="preserve"> office. </w:t>
      </w:r>
    </w:p>
    <w:p w14:paraId="249B6BDE"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t>3. Prior to actual disbursement of funds the district must receive rebates/refunds from the liability and workers compensation insurance companies. These are from premiums which were prepaid for the entire year. I have requested that the coverage ends on Jan 31 so that they can start the refund process as soon as possible.</w:t>
      </w:r>
    </w:p>
    <w:p w14:paraId="7985F64B"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t>4. This entire process as well as the wait time for the insurance refund will likely take a couple of months.</w:t>
      </w:r>
      <w:r w:rsidRPr="000E5724">
        <w:rPr>
          <w:rFonts w:eastAsia="Times New Roman"/>
          <w:sz w:val="24"/>
          <w:szCs w:val="24"/>
        </w:rPr>
        <w:br/>
        <w:t xml:space="preserve">5. After my last day of employment with the district I will agree to develop agendas for 2 months so that the board can continue to meet and conduct </w:t>
      </w:r>
      <w:proofErr w:type="spellStart"/>
      <w:proofErr w:type="gramStart"/>
      <w:r w:rsidRPr="000E5724">
        <w:rPr>
          <w:rFonts w:eastAsia="Times New Roman"/>
          <w:sz w:val="24"/>
          <w:szCs w:val="24"/>
        </w:rPr>
        <w:t>it's</w:t>
      </w:r>
      <w:proofErr w:type="spellEnd"/>
      <w:proofErr w:type="gramEnd"/>
      <w:r w:rsidRPr="000E5724">
        <w:rPr>
          <w:rFonts w:eastAsia="Times New Roman"/>
          <w:sz w:val="24"/>
          <w:szCs w:val="24"/>
        </w:rPr>
        <w:t xml:space="preserve"> business. After that time the task will need to be coordinated between the board members to determine the method of providing for this.</w:t>
      </w:r>
    </w:p>
    <w:p w14:paraId="23468280"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t>6. Most of the board has been polled and it appears that at least 5-6 members will remain in place with 3-4 resignations which will have to be replaced by the appointing entities. With 5-6 members remaining in place there will be a quorum to continue to conduct business as usual. However, the board should consider election of officers soon.</w:t>
      </w:r>
    </w:p>
    <w:p w14:paraId="63092783"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t xml:space="preserve">7. Some discussion has taken place with regard to leaving the checking </w:t>
      </w:r>
      <w:proofErr w:type="gramStart"/>
      <w:r w:rsidRPr="000E5724">
        <w:rPr>
          <w:rFonts w:eastAsia="Times New Roman"/>
          <w:sz w:val="24"/>
          <w:szCs w:val="24"/>
        </w:rPr>
        <w:t>account open</w:t>
      </w:r>
      <w:proofErr w:type="gramEnd"/>
      <w:r w:rsidRPr="000E5724">
        <w:rPr>
          <w:rFonts w:eastAsia="Times New Roman"/>
          <w:sz w:val="24"/>
          <w:szCs w:val="24"/>
        </w:rPr>
        <w:t xml:space="preserve"> with little or no money in the account so that an account would always be ready to accept future funding. However this is not possible because with an open account even with a $0.00 balance, there would still be some require reporting to the state legislative auditor and OSRAP (state reporting office). But with no staff and no funds to hire an account this would be </w:t>
      </w:r>
      <w:proofErr w:type="spellStart"/>
      <w:r w:rsidRPr="000E5724">
        <w:rPr>
          <w:rFonts w:eastAsia="Times New Roman"/>
          <w:sz w:val="24"/>
          <w:szCs w:val="24"/>
        </w:rPr>
        <w:t>diffficult</w:t>
      </w:r>
      <w:proofErr w:type="spellEnd"/>
      <w:r w:rsidRPr="000E5724">
        <w:rPr>
          <w:rFonts w:eastAsia="Times New Roman"/>
          <w:sz w:val="24"/>
          <w:szCs w:val="24"/>
        </w:rPr>
        <w:t xml:space="preserve"> to accomplish.  </w:t>
      </w:r>
    </w:p>
    <w:p w14:paraId="713DC393"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t>8. Most of the district files have been packed up and I have made arrangements for Iberia Parish Government to store the files and allow for access by the board.</w:t>
      </w:r>
    </w:p>
    <w:p w14:paraId="6984C953"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t xml:space="preserve">9. The district owns one piece of equipment (a printer) and some office supplies. These items are still available for use by the board but since the office will be vacated and there are no provisions for a place to store </w:t>
      </w:r>
      <w:proofErr w:type="gramStart"/>
      <w:r w:rsidRPr="000E5724">
        <w:rPr>
          <w:rFonts w:eastAsia="Times New Roman"/>
          <w:sz w:val="24"/>
          <w:szCs w:val="24"/>
        </w:rPr>
        <w:t>this the</w:t>
      </w:r>
      <w:proofErr w:type="gramEnd"/>
      <w:r w:rsidRPr="000E5724">
        <w:rPr>
          <w:rFonts w:eastAsia="Times New Roman"/>
          <w:sz w:val="24"/>
          <w:szCs w:val="24"/>
        </w:rPr>
        <w:t xml:space="preserve"> board will have to determine who will take possession of these items.</w:t>
      </w:r>
    </w:p>
    <w:p w14:paraId="262C56C9" w14:textId="77777777" w:rsidR="000E5724" w:rsidRPr="000E5724" w:rsidRDefault="000E5724" w:rsidP="000E5724">
      <w:pPr>
        <w:autoSpaceDE/>
        <w:autoSpaceDN/>
        <w:adjustRightInd/>
        <w:rPr>
          <w:rFonts w:eastAsia="Times New Roman"/>
          <w:sz w:val="24"/>
          <w:szCs w:val="24"/>
        </w:rPr>
      </w:pPr>
    </w:p>
    <w:p w14:paraId="0E0A2A80" w14:textId="77777777" w:rsidR="000E5724" w:rsidRPr="000E5724" w:rsidRDefault="000E5724" w:rsidP="000E5724">
      <w:pPr>
        <w:autoSpaceDE/>
        <w:autoSpaceDN/>
        <w:adjustRightInd/>
        <w:rPr>
          <w:rFonts w:eastAsia="Times New Roman"/>
          <w:sz w:val="24"/>
          <w:szCs w:val="24"/>
        </w:rPr>
      </w:pPr>
    </w:p>
    <w:p w14:paraId="370D1CEF" w14:textId="77777777" w:rsidR="000E5724" w:rsidRPr="000E5724" w:rsidRDefault="000E5724" w:rsidP="000E5724">
      <w:pPr>
        <w:autoSpaceDE/>
        <w:autoSpaceDN/>
        <w:adjustRightInd/>
        <w:rPr>
          <w:rFonts w:eastAsia="Times New Roman"/>
          <w:sz w:val="24"/>
          <w:szCs w:val="24"/>
        </w:rPr>
      </w:pPr>
      <w:r w:rsidRPr="000E5724">
        <w:rPr>
          <w:rFonts w:eastAsia="Times New Roman"/>
          <w:sz w:val="24"/>
          <w:szCs w:val="24"/>
        </w:rPr>
        <w:t xml:space="preserve">This may not answer all of your questions. This has been a very difficult process to maneuver through. Please contact me by phone or email with additional questions or comments. </w:t>
      </w:r>
    </w:p>
    <w:p w14:paraId="7E607C70" w14:textId="49A6AB23" w:rsidR="000E5724" w:rsidRPr="000E5724" w:rsidRDefault="000E5724" w:rsidP="000E5724">
      <w:pPr>
        <w:autoSpaceDE/>
        <w:autoSpaceDN/>
        <w:adjustRightInd/>
        <w:rPr>
          <w:rFonts w:eastAsia="Times New Roman"/>
          <w:sz w:val="24"/>
          <w:szCs w:val="24"/>
        </w:rPr>
      </w:pPr>
    </w:p>
    <w:p w14:paraId="6EF3C7CE" w14:textId="65A54C8F" w:rsidR="000E5724" w:rsidRDefault="000E5724" w:rsidP="000E5724">
      <w:pPr>
        <w:pStyle w:val="ListParagraph"/>
        <w:widowControl w:val="0"/>
        <w:tabs>
          <w:tab w:val="left" w:pos="-1440"/>
        </w:tabs>
        <w:jc w:val="both"/>
        <w:rPr>
          <w:rFonts w:ascii="Courier New" w:hAnsi="Courier New" w:cs="Courier New"/>
          <w:sz w:val="24"/>
          <w:szCs w:val="24"/>
        </w:rPr>
      </w:pPr>
    </w:p>
    <w:p w14:paraId="74687033" w14:textId="77777777" w:rsidR="000E5724" w:rsidRDefault="000E5724" w:rsidP="000E5724">
      <w:pPr>
        <w:pStyle w:val="ListParagraph"/>
        <w:widowControl w:val="0"/>
        <w:tabs>
          <w:tab w:val="left" w:pos="-1440"/>
        </w:tabs>
        <w:jc w:val="both"/>
        <w:rPr>
          <w:rFonts w:ascii="Courier New" w:hAnsi="Courier New" w:cs="Courier New"/>
          <w:sz w:val="24"/>
          <w:szCs w:val="24"/>
        </w:rPr>
      </w:pPr>
    </w:p>
    <w:p w14:paraId="14FE1E1C" w14:textId="73D5D4C9" w:rsidR="0072100D" w:rsidRDefault="0072100D" w:rsidP="0072100D">
      <w:pPr>
        <w:widowControl w:val="0"/>
        <w:tabs>
          <w:tab w:val="left" w:pos="-1440"/>
        </w:tabs>
        <w:jc w:val="both"/>
        <w:rPr>
          <w:rFonts w:ascii="Courier New" w:hAnsi="Courier New" w:cs="Courier New"/>
          <w:sz w:val="24"/>
          <w:szCs w:val="24"/>
        </w:rPr>
      </w:pPr>
    </w:p>
    <w:p w14:paraId="5C7376DF" w14:textId="709AFF78" w:rsidR="0072100D" w:rsidRPr="00BA78FA" w:rsidRDefault="0072100D" w:rsidP="0072100D">
      <w:pPr>
        <w:jc w:val="both"/>
        <w:rPr>
          <w:rFonts w:ascii="Courier New" w:hAnsi="Courier New" w:cs="Courier New"/>
          <w:sz w:val="24"/>
          <w:szCs w:val="24"/>
          <w:u w:val="single"/>
        </w:rPr>
      </w:pPr>
      <w:r w:rsidRPr="00BA78FA">
        <w:rPr>
          <w:rFonts w:ascii="Courier New" w:hAnsi="Courier New" w:cs="Courier New"/>
          <w:sz w:val="24"/>
          <w:szCs w:val="24"/>
        </w:rPr>
        <w:t xml:space="preserve">A motion was made by </w:t>
      </w:r>
      <w:r w:rsidR="00BA4218">
        <w:rPr>
          <w:rFonts w:ascii="Courier New" w:hAnsi="Courier New" w:cs="Courier New"/>
          <w:sz w:val="24"/>
          <w:szCs w:val="24"/>
        </w:rPr>
        <w:t>James Stein</w:t>
      </w:r>
      <w:r w:rsidRPr="00BA78FA">
        <w:rPr>
          <w:rFonts w:ascii="Courier New" w:hAnsi="Courier New" w:cs="Courier New"/>
          <w:sz w:val="24"/>
          <w:szCs w:val="24"/>
        </w:rPr>
        <w:t xml:space="preserve">, seconded by </w:t>
      </w:r>
      <w:r>
        <w:rPr>
          <w:rFonts w:ascii="Courier New" w:hAnsi="Courier New" w:cs="Courier New"/>
          <w:sz w:val="24"/>
          <w:szCs w:val="24"/>
        </w:rPr>
        <w:t>Lauren Brown</w:t>
      </w:r>
      <w:r w:rsidRPr="00BA78FA">
        <w:rPr>
          <w:rFonts w:ascii="Courier New" w:hAnsi="Courier New" w:cs="Courier New"/>
          <w:sz w:val="24"/>
          <w:szCs w:val="24"/>
        </w:rPr>
        <w:t xml:space="preserve">, that the Iberia Parish Levee, Hurricane, and Conservation District does hereby adopt a Resolution </w:t>
      </w:r>
      <w:r w:rsidR="00BA4218" w:rsidRPr="007733F3">
        <w:rPr>
          <w:rFonts w:ascii="Courier New" w:hAnsi="Courier New" w:cs="Courier New"/>
          <w:sz w:val="24"/>
          <w:szCs w:val="24"/>
        </w:rPr>
        <w:t>accepting the final plan as developed by the director, the CPA and the Legislative auditor for the final accounting of the district</w:t>
      </w:r>
      <w:r w:rsidR="00BA4218" w:rsidRPr="00DF75FE">
        <w:rPr>
          <w:rFonts w:ascii="Courier New" w:eastAsiaTheme="minorEastAsia" w:hAnsi="Courier New" w:cs="Courier New"/>
          <w:sz w:val="24"/>
          <w:szCs w:val="24"/>
        </w:rPr>
        <w:t xml:space="preserve"> </w:t>
      </w:r>
      <w:r w:rsidRPr="00DF75FE">
        <w:rPr>
          <w:rFonts w:ascii="Courier New" w:eastAsiaTheme="minorEastAsia" w:hAnsi="Courier New" w:cs="Courier New"/>
          <w:sz w:val="24"/>
          <w:szCs w:val="24"/>
        </w:rPr>
        <w:t xml:space="preserve">(Resolution No. </w:t>
      </w:r>
      <w:r>
        <w:rPr>
          <w:rFonts w:ascii="Courier New" w:eastAsiaTheme="minorEastAsia" w:hAnsi="Courier New" w:cs="Courier New"/>
          <w:sz w:val="24"/>
          <w:szCs w:val="24"/>
        </w:rPr>
        <w:t>2018-02</w:t>
      </w:r>
      <w:r w:rsidRPr="00DF75FE">
        <w:rPr>
          <w:rFonts w:ascii="Courier New" w:eastAsiaTheme="minorEastAsia" w:hAnsi="Courier New" w:cs="Courier New"/>
          <w:sz w:val="24"/>
          <w:szCs w:val="24"/>
        </w:rPr>
        <w:t>)</w:t>
      </w:r>
    </w:p>
    <w:p w14:paraId="54A41EA7" w14:textId="77777777" w:rsidR="0072100D" w:rsidRPr="00DF75FE" w:rsidRDefault="0072100D" w:rsidP="0072100D">
      <w:pPr>
        <w:tabs>
          <w:tab w:val="left" w:pos="720"/>
          <w:tab w:val="left" w:pos="1440"/>
        </w:tabs>
        <w:jc w:val="both"/>
        <w:rPr>
          <w:rFonts w:ascii="Courier New" w:eastAsiaTheme="minorEastAsia" w:hAnsi="Courier New" w:cs="Courier New"/>
          <w:sz w:val="24"/>
          <w:szCs w:val="24"/>
        </w:rPr>
      </w:pPr>
    </w:p>
    <w:p w14:paraId="3738DE1C" w14:textId="77777777" w:rsidR="0072100D" w:rsidRPr="00DF75FE" w:rsidRDefault="0072100D" w:rsidP="0072100D">
      <w:pPr>
        <w:numPr>
          <w:ilvl w:val="12"/>
          <w:numId w:val="0"/>
        </w:numPr>
        <w:jc w:val="both"/>
        <w:rPr>
          <w:rFonts w:ascii="Courier New" w:hAnsi="Courier New" w:cs="Courier New"/>
          <w:sz w:val="24"/>
          <w:szCs w:val="24"/>
        </w:rPr>
      </w:pPr>
      <w:r w:rsidRPr="00DF75FE">
        <w:rPr>
          <w:rFonts w:ascii="Courier New" w:hAnsi="Courier New" w:cs="Courier New"/>
          <w:sz w:val="24"/>
          <w:szCs w:val="24"/>
        </w:rPr>
        <w:t>This Resolution having been submitted to a vote, the vote thereon was as follows:</w:t>
      </w:r>
    </w:p>
    <w:p w14:paraId="1FB65E87" w14:textId="77777777" w:rsidR="0072100D" w:rsidRPr="000428DF" w:rsidRDefault="0072100D" w:rsidP="0072100D">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325532DE" w14:textId="77777777" w:rsidR="0072100D" w:rsidRPr="007733F3" w:rsidRDefault="0072100D" w:rsidP="0072100D">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lastRenderedPageBreak/>
        <w:t>NAYS:</w:t>
      </w:r>
      <w:r w:rsidRPr="007733F3">
        <w:rPr>
          <w:rFonts w:ascii="Courier New" w:hAnsi="Courier New" w:cs="Courier New"/>
          <w:sz w:val="24"/>
          <w:szCs w:val="24"/>
        </w:rPr>
        <w:tab/>
        <w:t>None.</w:t>
      </w:r>
    </w:p>
    <w:p w14:paraId="3AA04AB9" w14:textId="77777777" w:rsidR="0072100D" w:rsidRDefault="0072100D" w:rsidP="0072100D">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6D512132" w14:textId="0C250969" w:rsidR="0072100D" w:rsidRPr="0072100D" w:rsidRDefault="0072100D" w:rsidP="00BA4218">
      <w:pPr>
        <w:jc w:val="both"/>
        <w:rPr>
          <w:rFonts w:ascii="Courier New" w:hAnsi="Courier New" w:cs="Courier New"/>
          <w:sz w:val="24"/>
          <w:szCs w:val="24"/>
        </w:rPr>
      </w:pPr>
      <w:r w:rsidRPr="00DF75FE">
        <w:rPr>
          <w:rFonts w:ascii="Courier New" w:hAnsi="Courier New" w:cs="Courier New"/>
          <w:sz w:val="24"/>
          <w:szCs w:val="24"/>
        </w:rPr>
        <w:t xml:space="preserve">And the Resolution was therefore passed on this </w:t>
      </w:r>
      <w:r w:rsidR="00BA4218">
        <w:rPr>
          <w:rFonts w:ascii="Courier New" w:hAnsi="Courier New" w:cs="Courier New"/>
          <w:sz w:val="24"/>
          <w:szCs w:val="24"/>
        </w:rPr>
        <w:t>1st</w:t>
      </w:r>
      <w:r w:rsidRPr="00DF75FE">
        <w:rPr>
          <w:rFonts w:ascii="Courier New" w:hAnsi="Courier New" w:cs="Courier New"/>
          <w:sz w:val="24"/>
          <w:szCs w:val="24"/>
        </w:rPr>
        <w:t xml:space="preserve"> day of </w:t>
      </w:r>
      <w:r w:rsidR="00BA4218">
        <w:rPr>
          <w:rFonts w:ascii="Courier New" w:hAnsi="Courier New" w:cs="Courier New"/>
          <w:sz w:val="24"/>
          <w:szCs w:val="24"/>
        </w:rPr>
        <w:t>February</w:t>
      </w:r>
      <w:r w:rsidRPr="00DF75FE">
        <w:rPr>
          <w:rFonts w:ascii="Courier New" w:hAnsi="Courier New" w:cs="Courier New"/>
          <w:sz w:val="24"/>
          <w:szCs w:val="24"/>
        </w:rPr>
        <w:t>, 201</w:t>
      </w:r>
      <w:r w:rsidR="00BA4218">
        <w:rPr>
          <w:rFonts w:ascii="Courier New" w:hAnsi="Courier New" w:cs="Courier New"/>
          <w:sz w:val="24"/>
          <w:szCs w:val="24"/>
        </w:rPr>
        <w:t>8</w:t>
      </w:r>
      <w:r w:rsidRPr="00DF75FE">
        <w:rPr>
          <w:rFonts w:ascii="Courier New" w:hAnsi="Courier New" w:cs="Courier New"/>
          <w:sz w:val="24"/>
          <w:szCs w:val="24"/>
        </w:rPr>
        <w:t>.</w:t>
      </w:r>
    </w:p>
    <w:p w14:paraId="25927F3E" w14:textId="102511CF" w:rsidR="00D73902" w:rsidRDefault="00D73902" w:rsidP="00D73902">
      <w:pPr>
        <w:widowControl w:val="0"/>
        <w:tabs>
          <w:tab w:val="left" w:pos="-1440"/>
        </w:tabs>
        <w:jc w:val="both"/>
        <w:rPr>
          <w:rFonts w:ascii="Courier New" w:hAnsi="Courier New" w:cs="Courier New"/>
          <w:sz w:val="24"/>
          <w:szCs w:val="24"/>
        </w:rPr>
      </w:pPr>
    </w:p>
    <w:p w14:paraId="7928E3F3" w14:textId="0D961CE3" w:rsidR="00D73902" w:rsidRDefault="00D73902" w:rsidP="00D73902">
      <w:pPr>
        <w:widowControl w:val="0"/>
        <w:tabs>
          <w:tab w:val="left" w:pos="-1440"/>
        </w:tabs>
        <w:jc w:val="both"/>
        <w:rPr>
          <w:rFonts w:ascii="Courier New" w:hAnsi="Courier New" w:cs="Courier New"/>
          <w:sz w:val="24"/>
          <w:szCs w:val="24"/>
        </w:rPr>
      </w:pPr>
      <w:r>
        <w:rPr>
          <w:rFonts w:ascii="Courier New" w:hAnsi="Courier New" w:cs="Courier New"/>
          <w:sz w:val="24"/>
          <w:szCs w:val="24"/>
        </w:rPr>
        <w:t xml:space="preserve">Mr. Fremin stated that </w:t>
      </w:r>
      <w:r w:rsidR="003849D3">
        <w:rPr>
          <w:rFonts w:ascii="Courier New" w:hAnsi="Courier New" w:cs="Courier New"/>
          <w:sz w:val="24"/>
          <w:szCs w:val="24"/>
        </w:rPr>
        <w:t>if</w:t>
      </w:r>
      <w:r>
        <w:rPr>
          <w:rFonts w:ascii="Courier New" w:hAnsi="Courier New" w:cs="Courier New"/>
          <w:sz w:val="24"/>
          <w:szCs w:val="24"/>
        </w:rPr>
        <w:t xml:space="preserve"> the proposed Resolutions </w:t>
      </w:r>
      <w:r w:rsidR="003849D3">
        <w:rPr>
          <w:rFonts w:ascii="Courier New" w:hAnsi="Courier New" w:cs="Courier New"/>
          <w:sz w:val="24"/>
          <w:szCs w:val="24"/>
        </w:rPr>
        <w:t xml:space="preserve">are </w:t>
      </w:r>
      <w:r>
        <w:rPr>
          <w:rFonts w:ascii="Courier New" w:hAnsi="Courier New" w:cs="Courier New"/>
          <w:sz w:val="24"/>
          <w:szCs w:val="24"/>
        </w:rPr>
        <w:t>adopted, the majority of the financial steps will have been completed by February 15</w:t>
      </w:r>
      <w:r w:rsidRPr="00D73902">
        <w:rPr>
          <w:rFonts w:ascii="Courier New" w:hAnsi="Courier New" w:cs="Courier New"/>
          <w:sz w:val="24"/>
          <w:szCs w:val="24"/>
          <w:vertAlign w:val="superscript"/>
        </w:rPr>
        <w:t>th</w:t>
      </w:r>
      <w:r>
        <w:rPr>
          <w:rFonts w:ascii="Courier New" w:hAnsi="Courier New" w:cs="Courier New"/>
          <w:sz w:val="24"/>
          <w:szCs w:val="24"/>
        </w:rPr>
        <w:t xml:space="preserve">, which will also be his last day of employment. He noted that the only other financial obligations would be refunds of </w:t>
      </w:r>
      <w:r w:rsidR="00144CA4">
        <w:rPr>
          <w:rFonts w:ascii="Courier New" w:hAnsi="Courier New" w:cs="Courier New"/>
          <w:sz w:val="24"/>
          <w:szCs w:val="24"/>
        </w:rPr>
        <w:t xml:space="preserve">a portion of </w:t>
      </w:r>
      <w:r>
        <w:rPr>
          <w:rFonts w:ascii="Courier New" w:hAnsi="Courier New" w:cs="Courier New"/>
          <w:sz w:val="24"/>
          <w:szCs w:val="24"/>
        </w:rPr>
        <w:t>annual prem</w:t>
      </w:r>
      <w:r w:rsidR="00144CA4">
        <w:rPr>
          <w:rFonts w:ascii="Courier New" w:hAnsi="Courier New" w:cs="Courier New"/>
          <w:sz w:val="24"/>
          <w:szCs w:val="24"/>
        </w:rPr>
        <w:t xml:space="preserve">iums from the insurance company and the payment of CPA and the liquidation of the funds on a pro-rata share to the funding agencies of this current </w:t>
      </w:r>
      <w:r w:rsidR="002B3777">
        <w:rPr>
          <w:rFonts w:ascii="Courier New" w:hAnsi="Courier New" w:cs="Courier New"/>
          <w:sz w:val="24"/>
          <w:szCs w:val="24"/>
        </w:rPr>
        <w:t>budget year.</w:t>
      </w:r>
      <w:r w:rsidR="00144CA4">
        <w:rPr>
          <w:rFonts w:ascii="Courier New" w:hAnsi="Courier New" w:cs="Courier New"/>
          <w:sz w:val="24"/>
          <w:szCs w:val="24"/>
        </w:rPr>
        <w:t xml:space="preserve"> </w:t>
      </w:r>
    </w:p>
    <w:p w14:paraId="70F7FB65" w14:textId="74743B56" w:rsidR="00E37877" w:rsidRDefault="00E37877" w:rsidP="00D73902">
      <w:pPr>
        <w:widowControl w:val="0"/>
        <w:tabs>
          <w:tab w:val="left" w:pos="-1440"/>
        </w:tabs>
        <w:jc w:val="both"/>
        <w:rPr>
          <w:rFonts w:ascii="Courier New" w:hAnsi="Courier New" w:cs="Courier New"/>
          <w:sz w:val="24"/>
          <w:szCs w:val="24"/>
        </w:rPr>
      </w:pPr>
    </w:p>
    <w:p w14:paraId="2A1556F1" w14:textId="3B2BAC50" w:rsidR="00E37877" w:rsidRDefault="00E37877" w:rsidP="00D73902">
      <w:pPr>
        <w:widowControl w:val="0"/>
        <w:tabs>
          <w:tab w:val="left" w:pos="-1440"/>
        </w:tabs>
        <w:jc w:val="both"/>
        <w:rPr>
          <w:rFonts w:ascii="Courier New" w:hAnsi="Courier New" w:cs="Courier New"/>
          <w:sz w:val="24"/>
          <w:szCs w:val="24"/>
        </w:rPr>
      </w:pPr>
      <w:r>
        <w:rPr>
          <w:rFonts w:ascii="Courier New" w:hAnsi="Courier New" w:cs="Courier New"/>
          <w:sz w:val="24"/>
          <w:szCs w:val="24"/>
        </w:rPr>
        <w:t xml:space="preserve">Upon continued discussion, he stated that that he has agreed to volunteer his time to produce an agenda for the next couple of months in order that the Board can meet. </w:t>
      </w:r>
      <w:r w:rsidR="00A134E7">
        <w:rPr>
          <w:rFonts w:ascii="Courier New" w:hAnsi="Courier New" w:cs="Courier New"/>
          <w:sz w:val="24"/>
          <w:szCs w:val="24"/>
        </w:rPr>
        <w:t xml:space="preserve"> He also stated that it appears that there will be 5-6 members that plan to remain on the Board, which is enough to have a quorum in order that the Board can operate. </w:t>
      </w:r>
      <w:r w:rsidR="002F62E4">
        <w:rPr>
          <w:rFonts w:ascii="Courier New" w:hAnsi="Courier New" w:cs="Courier New"/>
          <w:sz w:val="24"/>
          <w:szCs w:val="24"/>
        </w:rPr>
        <w:t xml:space="preserve">He then advised that all files have been packed and are to be moved somewhere in the Courthouse so that the Board can have access to the files. He then noted that the Board only owns a printer and office supplies which are available to the Board. </w:t>
      </w:r>
      <w:r w:rsidR="00DF4BEF">
        <w:rPr>
          <w:rFonts w:ascii="Courier New" w:hAnsi="Courier New" w:cs="Courier New"/>
          <w:sz w:val="24"/>
          <w:szCs w:val="24"/>
        </w:rPr>
        <w:t>Members of the District briefly discussed designating someone to the email account and voice mail for the phone</w:t>
      </w:r>
      <w:r w:rsidR="00A20837">
        <w:rPr>
          <w:rFonts w:ascii="Courier New" w:hAnsi="Courier New" w:cs="Courier New"/>
          <w:sz w:val="24"/>
          <w:szCs w:val="24"/>
        </w:rPr>
        <w:t xml:space="preserve"> calls</w:t>
      </w:r>
      <w:r w:rsidR="00DF4BEF">
        <w:rPr>
          <w:rFonts w:ascii="Courier New" w:hAnsi="Courier New" w:cs="Courier New"/>
          <w:sz w:val="24"/>
          <w:szCs w:val="24"/>
        </w:rPr>
        <w:t xml:space="preserve">. </w:t>
      </w:r>
      <w:r w:rsidR="002B3777">
        <w:rPr>
          <w:rFonts w:ascii="Courier New" w:hAnsi="Courier New" w:cs="Courier New"/>
          <w:sz w:val="24"/>
          <w:szCs w:val="24"/>
        </w:rPr>
        <w:t xml:space="preserve">It was also discussed for the executive director to have a discussion with the parish president about leaving the files, supplies and equipment in the office currently being used. This would provide for a place for the board members to be able to work to develop future agendas and proceed with other work of the district. </w:t>
      </w:r>
    </w:p>
    <w:p w14:paraId="7F3A69A3" w14:textId="7EF38514" w:rsidR="00D30FA0" w:rsidRDefault="00D30FA0" w:rsidP="00D73902">
      <w:pPr>
        <w:widowControl w:val="0"/>
        <w:tabs>
          <w:tab w:val="left" w:pos="-1440"/>
        </w:tabs>
        <w:jc w:val="both"/>
        <w:rPr>
          <w:rFonts w:ascii="Courier New" w:hAnsi="Courier New" w:cs="Courier New"/>
          <w:sz w:val="24"/>
          <w:szCs w:val="24"/>
        </w:rPr>
      </w:pPr>
    </w:p>
    <w:p w14:paraId="5F453BA3" w14:textId="61181D06" w:rsidR="00D30FA0" w:rsidRDefault="00D30FA0" w:rsidP="00D73902">
      <w:pPr>
        <w:widowControl w:val="0"/>
        <w:tabs>
          <w:tab w:val="left" w:pos="-1440"/>
        </w:tabs>
        <w:jc w:val="both"/>
        <w:rPr>
          <w:rFonts w:ascii="Courier New" w:hAnsi="Courier New" w:cs="Courier New"/>
          <w:sz w:val="24"/>
          <w:szCs w:val="24"/>
        </w:rPr>
      </w:pPr>
      <w:r>
        <w:rPr>
          <w:rFonts w:ascii="Courier New" w:hAnsi="Courier New" w:cs="Courier New"/>
          <w:sz w:val="24"/>
          <w:szCs w:val="24"/>
        </w:rPr>
        <w:t>Mr. Stein pointed out that the District will no longer be a member of the Association of Levee Boards of Louisiana as there are no funds to pay the Association.</w:t>
      </w:r>
    </w:p>
    <w:p w14:paraId="751E4EA3" w14:textId="26BBACCA" w:rsidR="00CA513A" w:rsidRDefault="00CA513A" w:rsidP="00D73902">
      <w:pPr>
        <w:widowControl w:val="0"/>
        <w:tabs>
          <w:tab w:val="left" w:pos="-1440"/>
        </w:tabs>
        <w:jc w:val="both"/>
        <w:rPr>
          <w:rFonts w:ascii="Courier New" w:hAnsi="Courier New" w:cs="Courier New"/>
          <w:sz w:val="24"/>
          <w:szCs w:val="24"/>
        </w:rPr>
      </w:pPr>
    </w:p>
    <w:p w14:paraId="08E098AE" w14:textId="773FDB13" w:rsidR="00CA513A" w:rsidRDefault="00CA513A" w:rsidP="00D73902">
      <w:pPr>
        <w:widowControl w:val="0"/>
        <w:tabs>
          <w:tab w:val="left" w:pos="-1440"/>
        </w:tabs>
        <w:jc w:val="both"/>
        <w:rPr>
          <w:rFonts w:ascii="Courier New" w:hAnsi="Courier New" w:cs="Courier New"/>
          <w:sz w:val="24"/>
          <w:szCs w:val="24"/>
        </w:rPr>
      </w:pPr>
      <w:r>
        <w:rPr>
          <w:rFonts w:ascii="Courier New" w:hAnsi="Courier New" w:cs="Courier New"/>
          <w:sz w:val="24"/>
          <w:szCs w:val="24"/>
        </w:rPr>
        <w:t xml:space="preserve">Mr. Fremin also discussed that the upon completion of all financial obligations checks will have to </w:t>
      </w:r>
      <w:r w:rsidR="00FD2C61">
        <w:rPr>
          <w:rFonts w:ascii="Courier New" w:hAnsi="Courier New" w:cs="Courier New"/>
          <w:sz w:val="24"/>
          <w:szCs w:val="24"/>
        </w:rPr>
        <w:t xml:space="preserve">be issued </w:t>
      </w:r>
      <w:r>
        <w:rPr>
          <w:rFonts w:ascii="Courier New" w:hAnsi="Courier New" w:cs="Courier New"/>
          <w:sz w:val="24"/>
          <w:szCs w:val="24"/>
        </w:rPr>
        <w:t>to the two entities in order to return fund</w:t>
      </w:r>
      <w:r w:rsidR="00FD2C61">
        <w:rPr>
          <w:rFonts w:ascii="Courier New" w:hAnsi="Courier New" w:cs="Courier New"/>
          <w:sz w:val="24"/>
          <w:szCs w:val="24"/>
        </w:rPr>
        <w:t>s</w:t>
      </w:r>
      <w:r>
        <w:rPr>
          <w:rFonts w:ascii="Courier New" w:hAnsi="Courier New" w:cs="Courier New"/>
          <w:sz w:val="24"/>
          <w:szCs w:val="24"/>
        </w:rPr>
        <w:t xml:space="preserve"> as previously discussed. </w:t>
      </w:r>
    </w:p>
    <w:p w14:paraId="154CE018" w14:textId="77777777" w:rsidR="00D73902" w:rsidRPr="00D73902" w:rsidRDefault="00D73902" w:rsidP="00D73902">
      <w:pPr>
        <w:widowControl w:val="0"/>
        <w:tabs>
          <w:tab w:val="left" w:pos="-1440"/>
        </w:tabs>
        <w:jc w:val="both"/>
        <w:rPr>
          <w:rFonts w:ascii="Courier New" w:hAnsi="Courier New" w:cs="Courier New"/>
          <w:sz w:val="24"/>
          <w:szCs w:val="24"/>
        </w:rPr>
      </w:pPr>
    </w:p>
    <w:p w14:paraId="5736F700" w14:textId="7C43D185" w:rsidR="00C47B04" w:rsidRDefault="00C47B04" w:rsidP="007733F3">
      <w:pPr>
        <w:pStyle w:val="ListParagraph"/>
        <w:widowControl w:val="0"/>
        <w:numPr>
          <w:ilvl w:val="0"/>
          <w:numId w:val="5"/>
        </w:numPr>
        <w:tabs>
          <w:tab w:val="left" w:pos="-1440"/>
        </w:tabs>
        <w:jc w:val="both"/>
        <w:rPr>
          <w:rFonts w:ascii="Courier New" w:hAnsi="Courier New" w:cs="Courier New"/>
          <w:sz w:val="24"/>
          <w:szCs w:val="24"/>
        </w:rPr>
      </w:pPr>
      <w:r w:rsidRPr="007733F3">
        <w:rPr>
          <w:rFonts w:ascii="Courier New" w:hAnsi="Courier New" w:cs="Courier New"/>
          <w:sz w:val="24"/>
          <w:szCs w:val="24"/>
        </w:rPr>
        <w:t xml:space="preserve">Discuss and consider the engagement letter as submitted by </w:t>
      </w:r>
      <w:proofErr w:type="spellStart"/>
      <w:r w:rsidRPr="007733F3">
        <w:rPr>
          <w:rFonts w:ascii="Courier New" w:hAnsi="Courier New" w:cs="Courier New"/>
          <w:sz w:val="24"/>
          <w:szCs w:val="24"/>
        </w:rPr>
        <w:t>K</w:t>
      </w:r>
      <w:r w:rsidR="00D33212">
        <w:rPr>
          <w:rFonts w:ascii="Courier New" w:hAnsi="Courier New" w:cs="Courier New"/>
          <w:sz w:val="24"/>
          <w:szCs w:val="24"/>
        </w:rPr>
        <w:t>ol</w:t>
      </w:r>
      <w:r w:rsidRPr="007733F3">
        <w:rPr>
          <w:rFonts w:ascii="Courier New" w:hAnsi="Courier New" w:cs="Courier New"/>
          <w:sz w:val="24"/>
          <w:szCs w:val="24"/>
        </w:rPr>
        <w:t>der</w:t>
      </w:r>
      <w:proofErr w:type="spellEnd"/>
      <w:r w:rsidRPr="007733F3">
        <w:rPr>
          <w:rFonts w:ascii="Courier New" w:hAnsi="Courier New" w:cs="Courier New"/>
          <w:sz w:val="24"/>
          <w:szCs w:val="24"/>
        </w:rPr>
        <w:t xml:space="preserve"> </w:t>
      </w:r>
      <w:proofErr w:type="spellStart"/>
      <w:r w:rsidRPr="007733F3">
        <w:rPr>
          <w:rFonts w:ascii="Courier New" w:hAnsi="Courier New" w:cs="Courier New"/>
          <w:sz w:val="24"/>
          <w:szCs w:val="24"/>
        </w:rPr>
        <w:t>Chamapgne</w:t>
      </w:r>
      <w:proofErr w:type="spellEnd"/>
      <w:r w:rsidRPr="007733F3">
        <w:rPr>
          <w:rFonts w:ascii="Courier New" w:hAnsi="Courier New" w:cs="Courier New"/>
          <w:sz w:val="24"/>
          <w:szCs w:val="24"/>
        </w:rPr>
        <w:t xml:space="preserve"> </w:t>
      </w:r>
      <w:proofErr w:type="spellStart"/>
      <w:r w:rsidRPr="007733F3">
        <w:rPr>
          <w:rFonts w:ascii="Courier New" w:hAnsi="Courier New" w:cs="Courier New"/>
          <w:sz w:val="24"/>
          <w:szCs w:val="24"/>
        </w:rPr>
        <w:t>Slaven</w:t>
      </w:r>
      <w:proofErr w:type="spellEnd"/>
      <w:r w:rsidRPr="007733F3">
        <w:rPr>
          <w:rFonts w:ascii="Courier New" w:hAnsi="Courier New" w:cs="Courier New"/>
          <w:sz w:val="24"/>
          <w:szCs w:val="24"/>
        </w:rPr>
        <w:t xml:space="preserve"> and Company, CPA. </w:t>
      </w:r>
    </w:p>
    <w:p w14:paraId="63A2D97C" w14:textId="1213EF9D" w:rsidR="007C29EA" w:rsidRDefault="007C29EA" w:rsidP="007C29EA">
      <w:pPr>
        <w:widowControl w:val="0"/>
        <w:tabs>
          <w:tab w:val="left" w:pos="-1440"/>
        </w:tabs>
        <w:jc w:val="both"/>
        <w:rPr>
          <w:rFonts w:ascii="Courier New" w:hAnsi="Courier New" w:cs="Courier New"/>
          <w:sz w:val="24"/>
          <w:szCs w:val="24"/>
        </w:rPr>
      </w:pPr>
    </w:p>
    <w:p w14:paraId="21DC063F" w14:textId="03B4CEA0" w:rsidR="00762EAE" w:rsidRDefault="002C44D4" w:rsidP="007C29EA">
      <w:pPr>
        <w:widowControl w:val="0"/>
        <w:tabs>
          <w:tab w:val="left" w:pos="-1440"/>
        </w:tabs>
        <w:jc w:val="both"/>
        <w:rPr>
          <w:rFonts w:ascii="Courier New" w:hAnsi="Courier New" w:cs="Courier New"/>
          <w:sz w:val="24"/>
          <w:szCs w:val="24"/>
        </w:rPr>
      </w:pPr>
      <w:r>
        <w:rPr>
          <w:rFonts w:ascii="Courier New" w:hAnsi="Courier New" w:cs="Courier New"/>
          <w:sz w:val="24"/>
          <w:szCs w:val="24"/>
        </w:rPr>
        <w:t>Mr. Fremin advised that this proposal is to hire the CPA to do the work</w:t>
      </w:r>
      <w:r w:rsidR="00FD2C61">
        <w:rPr>
          <w:rFonts w:ascii="Courier New" w:hAnsi="Courier New" w:cs="Courier New"/>
          <w:sz w:val="24"/>
          <w:szCs w:val="24"/>
        </w:rPr>
        <w:t xml:space="preserve"> which</w:t>
      </w:r>
      <w:r>
        <w:rPr>
          <w:rFonts w:ascii="Courier New" w:hAnsi="Courier New" w:cs="Courier New"/>
          <w:sz w:val="24"/>
          <w:szCs w:val="24"/>
        </w:rPr>
        <w:t xml:space="preserve"> does not </w:t>
      </w:r>
      <w:r w:rsidR="00FD2C61">
        <w:rPr>
          <w:rFonts w:ascii="Courier New" w:hAnsi="Courier New" w:cs="Courier New"/>
          <w:sz w:val="24"/>
          <w:szCs w:val="24"/>
        </w:rPr>
        <w:t>include</w:t>
      </w:r>
      <w:r>
        <w:rPr>
          <w:rFonts w:ascii="Courier New" w:hAnsi="Courier New" w:cs="Courier New"/>
          <w:sz w:val="24"/>
          <w:szCs w:val="24"/>
        </w:rPr>
        <w:t xml:space="preserve"> a cost, </w:t>
      </w:r>
      <w:r w:rsidR="00FD2C61">
        <w:rPr>
          <w:rFonts w:ascii="Courier New" w:hAnsi="Courier New" w:cs="Courier New"/>
          <w:sz w:val="24"/>
          <w:szCs w:val="24"/>
        </w:rPr>
        <w:t xml:space="preserve">but is rather </w:t>
      </w:r>
      <w:r>
        <w:rPr>
          <w:rFonts w:ascii="Courier New" w:hAnsi="Courier New" w:cs="Courier New"/>
          <w:sz w:val="24"/>
          <w:szCs w:val="24"/>
        </w:rPr>
        <w:t xml:space="preserve">based on time and expenses. He noted that the firm advised that costs </w:t>
      </w:r>
      <w:r>
        <w:rPr>
          <w:rFonts w:ascii="Courier New" w:hAnsi="Courier New" w:cs="Courier New"/>
          <w:sz w:val="24"/>
          <w:szCs w:val="24"/>
        </w:rPr>
        <w:lastRenderedPageBreak/>
        <w:t>should run between $500-$1,000.</w:t>
      </w:r>
    </w:p>
    <w:p w14:paraId="1EC61A49" w14:textId="6A70599D" w:rsidR="007C29EA" w:rsidRDefault="007C29EA" w:rsidP="007C29EA">
      <w:pPr>
        <w:widowControl w:val="0"/>
        <w:tabs>
          <w:tab w:val="left" w:pos="-1440"/>
        </w:tabs>
        <w:jc w:val="both"/>
        <w:rPr>
          <w:rFonts w:ascii="Courier New" w:hAnsi="Courier New" w:cs="Courier New"/>
          <w:sz w:val="24"/>
          <w:szCs w:val="24"/>
        </w:rPr>
      </w:pPr>
    </w:p>
    <w:p w14:paraId="0668D51A" w14:textId="77777777" w:rsidR="00ED35E5" w:rsidRDefault="009A7E04" w:rsidP="009A7E04">
      <w:pPr>
        <w:jc w:val="both"/>
        <w:rPr>
          <w:rFonts w:ascii="Courier New" w:eastAsiaTheme="minorEastAsia" w:hAnsi="Courier New" w:cs="Courier New"/>
          <w:sz w:val="24"/>
          <w:szCs w:val="24"/>
        </w:rPr>
      </w:pPr>
      <w:bookmarkStart w:id="2" w:name="_Hlk506210147"/>
      <w:r w:rsidRPr="00BA78FA">
        <w:rPr>
          <w:rFonts w:ascii="Courier New" w:hAnsi="Courier New" w:cs="Courier New"/>
          <w:sz w:val="24"/>
          <w:szCs w:val="24"/>
        </w:rPr>
        <w:t xml:space="preserve">A motion was made by </w:t>
      </w:r>
      <w:r>
        <w:rPr>
          <w:rFonts w:ascii="Courier New" w:hAnsi="Courier New" w:cs="Courier New"/>
          <w:sz w:val="24"/>
          <w:szCs w:val="24"/>
        </w:rPr>
        <w:t>James Landry</w:t>
      </w:r>
      <w:r w:rsidRPr="00BA78FA">
        <w:rPr>
          <w:rFonts w:ascii="Courier New" w:hAnsi="Courier New" w:cs="Courier New"/>
          <w:sz w:val="24"/>
          <w:szCs w:val="24"/>
        </w:rPr>
        <w:t xml:space="preserve">, seconded by </w:t>
      </w:r>
      <w:r w:rsidRPr="000428DF">
        <w:rPr>
          <w:rFonts w:ascii="Courier New" w:hAnsi="Courier New" w:cs="Courier New"/>
          <w:sz w:val="24"/>
          <w:szCs w:val="24"/>
        </w:rPr>
        <w:t>Edwin Leblanc</w:t>
      </w:r>
      <w:r w:rsidRPr="00BA78FA">
        <w:rPr>
          <w:rFonts w:ascii="Courier New" w:hAnsi="Courier New" w:cs="Courier New"/>
          <w:sz w:val="24"/>
          <w:szCs w:val="24"/>
        </w:rPr>
        <w:t xml:space="preserve">, that the Iberia Parish Levee, Hurricane, and Conservation District does hereby adopt a Resolution </w:t>
      </w:r>
      <w:r>
        <w:rPr>
          <w:rFonts w:ascii="Courier New" w:hAnsi="Courier New" w:cs="Courier New"/>
          <w:sz w:val="24"/>
          <w:szCs w:val="24"/>
        </w:rPr>
        <w:t xml:space="preserve">authorizing </w:t>
      </w:r>
      <w:r w:rsidR="0006020B">
        <w:rPr>
          <w:rFonts w:ascii="Courier New" w:hAnsi="Courier New" w:cs="Courier New"/>
          <w:sz w:val="24"/>
          <w:szCs w:val="24"/>
        </w:rPr>
        <w:t>an</w:t>
      </w:r>
      <w:r w:rsidRPr="007733F3">
        <w:rPr>
          <w:rFonts w:ascii="Courier New" w:hAnsi="Courier New" w:cs="Courier New"/>
          <w:sz w:val="24"/>
          <w:szCs w:val="24"/>
        </w:rPr>
        <w:t xml:space="preserve"> engagement letter as submitted by </w:t>
      </w:r>
      <w:proofErr w:type="spellStart"/>
      <w:r w:rsidRPr="007733F3">
        <w:rPr>
          <w:rFonts w:ascii="Courier New" w:hAnsi="Courier New" w:cs="Courier New"/>
          <w:sz w:val="24"/>
          <w:szCs w:val="24"/>
        </w:rPr>
        <w:t>K</w:t>
      </w:r>
      <w:r>
        <w:rPr>
          <w:rFonts w:ascii="Courier New" w:hAnsi="Courier New" w:cs="Courier New"/>
          <w:sz w:val="24"/>
          <w:szCs w:val="24"/>
        </w:rPr>
        <w:t>ol</w:t>
      </w:r>
      <w:r w:rsidRPr="007733F3">
        <w:rPr>
          <w:rFonts w:ascii="Courier New" w:hAnsi="Courier New" w:cs="Courier New"/>
          <w:sz w:val="24"/>
          <w:szCs w:val="24"/>
        </w:rPr>
        <w:t>der</w:t>
      </w:r>
      <w:proofErr w:type="spellEnd"/>
      <w:r>
        <w:rPr>
          <w:rFonts w:ascii="Courier New" w:hAnsi="Courier New" w:cs="Courier New"/>
          <w:sz w:val="24"/>
          <w:szCs w:val="24"/>
        </w:rPr>
        <w:t>,</w:t>
      </w:r>
      <w:r w:rsidRPr="007733F3">
        <w:rPr>
          <w:rFonts w:ascii="Courier New" w:hAnsi="Courier New" w:cs="Courier New"/>
          <w:sz w:val="24"/>
          <w:szCs w:val="24"/>
        </w:rPr>
        <w:t xml:space="preserve"> </w:t>
      </w:r>
      <w:proofErr w:type="spellStart"/>
      <w:r w:rsidRPr="007733F3">
        <w:rPr>
          <w:rFonts w:ascii="Courier New" w:hAnsi="Courier New" w:cs="Courier New"/>
          <w:sz w:val="24"/>
          <w:szCs w:val="24"/>
        </w:rPr>
        <w:t>Chamapgne</w:t>
      </w:r>
      <w:proofErr w:type="spellEnd"/>
      <w:r>
        <w:rPr>
          <w:rFonts w:ascii="Courier New" w:hAnsi="Courier New" w:cs="Courier New"/>
          <w:sz w:val="24"/>
          <w:szCs w:val="24"/>
        </w:rPr>
        <w:t>,</w:t>
      </w:r>
      <w:r w:rsidRPr="007733F3">
        <w:rPr>
          <w:rFonts w:ascii="Courier New" w:hAnsi="Courier New" w:cs="Courier New"/>
          <w:sz w:val="24"/>
          <w:szCs w:val="24"/>
        </w:rPr>
        <w:t xml:space="preserve"> </w:t>
      </w:r>
      <w:proofErr w:type="spellStart"/>
      <w:r w:rsidRPr="007733F3">
        <w:rPr>
          <w:rFonts w:ascii="Courier New" w:hAnsi="Courier New" w:cs="Courier New"/>
          <w:sz w:val="24"/>
          <w:szCs w:val="24"/>
        </w:rPr>
        <w:t>Slaven</w:t>
      </w:r>
      <w:proofErr w:type="spellEnd"/>
      <w:r w:rsidRPr="007733F3">
        <w:rPr>
          <w:rFonts w:ascii="Courier New" w:hAnsi="Courier New" w:cs="Courier New"/>
          <w:sz w:val="24"/>
          <w:szCs w:val="24"/>
        </w:rPr>
        <w:t xml:space="preserve"> and Company, CPA. </w:t>
      </w:r>
      <w:r w:rsidRPr="00DF75FE">
        <w:rPr>
          <w:rFonts w:ascii="Courier New" w:eastAsiaTheme="minorEastAsia" w:hAnsi="Courier New" w:cs="Courier New"/>
          <w:sz w:val="24"/>
          <w:szCs w:val="24"/>
        </w:rPr>
        <w:t xml:space="preserve"> </w:t>
      </w:r>
    </w:p>
    <w:p w14:paraId="3EC50B01" w14:textId="77777777" w:rsidR="00ED35E5" w:rsidRDefault="00ED35E5" w:rsidP="009A7E04">
      <w:pPr>
        <w:jc w:val="both"/>
        <w:rPr>
          <w:rFonts w:ascii="Courier New" w:eastAsiaTheme="minorEastAsia" w:hAnsi="Courier New" w:cs="Courier New"/>
          <w:sz w:val="24"/>
          <w:szCs w:val="24"/>
        </w:rPr>
      </w:pPr>
    </w:p>
    <w:p w14:paraId="669B078E" w14:textId="62286F69" w:rsidR="009A7E04" w:rsidRPr="00ED35E5" w:rsidRDefault="00ED35E5" w:rsidP="00ED35E5">
      <w:pPr>
        <w:jc w:val="both"/>
        <w:rPr>
          <w:rFonts w:ascii="Courier New" w:eastAsiaTheme="minorEastAsia" w:hAnsi="Courier New" w:cs="Courier New"/>
          <w:sz w:val="24"/>
          <w:szCs w:val="24"/>
        </w:rPr>
      </w:pPr>
      <w:r>
        <w:rPr>
          <w:rFonts w:ascii="Courier New" w:eastAsiaTheme="minorEastAsia" w:hAnsi="Courier New" w:cs="Courier New"/>
          <w:sz w:val="24"/>
          <w:szCs w:val="24"/>
        </w:rPr>
        <w:t xml:space="preserve">A </w:t>
      </w:r>
      <w:r>
        <w:rPr>
          <w:rFonts w:ascii="Courier New" w:hAnsi="Courier New" w:cs="Courier New"/>
          <w:sz w:val="24"/>
          <w:szCs w:val="24"/>
        </w:rPr>
        <w:t>substitute</w:t>
      </w:r>
      <w:r w:rsidRPr="00BA78FA">
        <w:rPr>
          <w:rFonts w:ascii="Courier New" w:hAnsi="Courier New" w:cs="Courier New"/>
          <w:sz w:val="24"/>
          <w:szCs w:val="24"/>
        </w:rPr>
        <w:t xml:space="preserve"> motion was made by </w:t>
      </w:r>
      <w:r>
        <w:rPr>
          <w:rFonts w:ascii="Courier New" w:hAnsi="Courier New" w:cs="Courier New"/>
          <w:sz w:val="24"/>
          <w:szCs w:val="24"/>
        </w:rPr>
        <w:t>James Stein</w:t>
      </w:r>
      <w:r w:rsidRPr="00BA78FA">
        <w:rPr>
          <w:rFonts w:ascii="Courier New" w:hAnsi="Courier New" w:cs="Courier New"/>
          <w:sz w:val="24"/>
          <w:szCs w:val="24"/>
        </w:rPr>
        <w:t>, seconded by</w:t>
      </w:r>
      <w:r>
        <w:rPr>
          <w:rFonts w:ascii="Courier New" w:hAnsi="Courier New" w:cs="Courier New"/>
          <w:sz w:val="24"/>
          <w:szCs w:val="24"/>
        </w:rPr>
        <w:t xml:space="preserve"> Roy Pontiff</w:t>
      </w:r>
      <w:r w:rsidRPr="00BA78FA">
        <w:rPr>
          <w:rFonts w:ascii="Courier New" w:hAnsi="Courier New" w:cs="Courier New"/>
          <w:sz w:val="24"/>
          <w:szCs w:val="24"/>
        </w:rPr>
        <w:t xml:space="preserve">, that the Iberia Parish Levee, Hurricane, and Conservation District does hereby adopt a Resolution </w:t>
      </w:r>
      <w:r>
        <w:rPr>
          <w:rFonts w:ascii="Courier New" w:hAnsi="Courier New" w:cs="Courier New"/>
          <w:sz w:val="24"/>
          <w:szCs w:val="24"/>
        </w:rPr>
        <w:t>authorizing an</w:t>
      </w:r>
      <w:r w:rsidRPr="007733F3">
        <w:rPr>
          <w:rFonts w:ascii="Courier New" w:hAnsi="Courier New" w:cs="Courier New"/>
          <w:sz w:val="24"/>
          <w:szCs w:val="24"/>
        </w:rPr>
        <w:t xml:space="preserve"> engagement letter as submitted by </w:t>
      </w:r>
      <w:proofErr w:type="spellStart"/>
      <w:r w:rsidRPr="007733F3">
        <w:rPr>
          <w:rFonts w:ascii="Courier New" w:hAnsi="Courier New" w:cs="Courier New"/>
          <w:sz w:val="24"/>
          <w:szCs w:val="24"/>
        </w:rPr>
        <w:t>K</w:t>
      </w:r>
      <w:r>
        <w:rPr>
          <w:rFonts w:ascii="Courier New" w:hAnsi="Courier New" w:cs="Courier New"/>
          <w:sz w:val="24"/>
          <w:szCs w:val="24"/>
        </w:rPr>
        <w:t>ol</w:t>
      </w:r>
      <w:r w:rsidRPr="007733F3">
        <w:rPr>
          <w:rFonts w:ascii="Courier New" w:hAnsi="Courier New" w:cs="Courier New"/>
          <w:sz w:val="24"/>
          <w:szCs w:val="24"/>
        </w:rPr>
        <w:t>der</w:t>
      </w:r>
      <w:proofErr w:type="spellEnd"/>
      <w:r>
        <w:rPr>
          <w:rFonts w:ascii="Courier New" w:hAnsi="Courier New" w:cs="Courier New"/>
          <w:sz w:val="24"/>
          <w:szCs w:val="24"/>
        </w:rPr>
        <w:t>,</w:t>
      </w:r>
      <w:r w:rsidRPr="007733F3">
        <w:rPr>
          <w:rFonts w:ascii="Courier New" w:hAnsi="Courier New" w:cs="Courier New"/>
          <w:sz w:val="24"/>
          <w:szCs w:val="24"/>
        </w:rPr>
        <w:t xml:space="preserve"> </w:t>
      </w:r>
      <w:proofErr w:type="spellStart"/>
      <w:r w:rsidRPr="007733F3">
        <w:rPr>
          <w:rFonts w:ascii="Courier New" w:hAnsi="Courier New" w:cs="Courier New"/>
          <w:sz w:val="24"/>
          <w:szCs w:val="24"/>
        </w:rPr>
        <w:t>Chamapgne</w:t>
      </w:r>
      <w:proofErr w:type="spellEnd"/>
      <w:r>
        <w:rPr>
          <w:rFonts w:ascii="Courier New" w:hAnsi="Courier New" w:cs="Courier New"/>
          <w:sz w:val="24"/>
          <w:szCs w:val="24"/>
        </w:rPr>
        <w:t>,</w:t>
      </w:r>
      <w:r w:rsidRPr="007733F3">
        <w:rPr>
          <w:rFonts w:ascii="Courier New" w:hAnsi="Courier New" w:cs="Courier New"/>
          <w:sz w:val="24"/>
          <w:szCs w:val="24"/>
        </w:rPr>
        <w:t xml:space="preserve"> </w:t>
      </w:r>
      <w:proofErr w:type="spellStart"/>
      <w:r w:rsidRPr="007733F3">
        <w:rPr>
          <w:rFonts w:ascii="Courier New" w:hAnsi="Courier New" w:cs="Courier New"/>
          <w:sz w:val="24"/>
          <w:szCs w:val="24"/>
        </w:rPr>
        <w:t>Slaven</w:t>
      </w:r>
      <w:proofErr w:type="spellEnd"/>
      <w:r w:rsidRPr="007733F3">
        <w:rPr>
          <w:rFonts w:ascii="Courier New" w:hAnsi="Courier New" w:cs="Courier New"/>
          <w:sz w:val="24"/>
          <w:szCs w:val="24"/>
        </w:rPr>
        <w:t xml:space="preserve"> and Company, CPA</w:t>
      </w:r>
      <w:r>
        <w:rPr>
          <w:rFonts w:ascii="Courier New" w:hAnsi="Courier New" w:cs="Courier New"/>
          <w:sz w:val="24"/>
          <w:szCs w:val="24"/>
        </w:rPr>
        <w:t>, with a cap of $1,000.</w:t>
      </w:r>
      <w:r w:rsidRPr="00DF75FE">
        <w:rPr>
          <w:rFonts w:ascii="Courier New" w:eastAsiaTheme="minorEastAsia" w:hAnsi="Courier New" w:cs="Courier New"/>
          <w:sz w:val="24"/>
          <w:szCs w:val="24"/>
        </w:rPr>
        <w:t xml:space="preserve"> </w:t>
      </w:r>
      <w:r w:rsidR="009A7E04" w:rsidRPr="00DF75FE">
        <w:rPr>
          <w:rFonts w:ascii="Courier New" w:eastAsiaTheme="minorEastAsia" w:hAnsi="Courier New" w:cs="Courier New"/>
          <w:sz w:val="24"/>
          <w:szCs w:val="24"/>
        </w:rPr>
        <w:t xml:space="preserve">(Resolution No. </w:t>
      </w:r>
      <w:r w:rsidR="009A7E04">
        <w:rPr>
          <w:rFonts w:ascii="Courier New" w:eastAsiaTheme="minorEastAsia" w:hAnsi="Courier New" w:cs="Courier New"/>
          <w:sz w:val="24"/>
          <w:szCs w:val="24"/>
        </w:rPr>
        <w:t>2018-03</w:t>
      </w:r>
      <w:r w:rsidR="009A7E04" w:rsidRPr="00DF75FE">
        <w:rPr>
          <w:rFonts w:ascii="Courier New" w:eastAsiaTheme="minorEastAsia" w:hAnsi="Courier New" w:cs="Courier New"/>
          <w:sz w:val="24"/>
          <w:szCs w:val="24"/>
        </w:rPr>
        <w:t>)</w:t>
      </w:r>
    </w:p>
    <w:p w14:paraId="647DC779" w14:textId="77777777" w:rsidR="009A7E04" w:rsidRPr="00DF75FE" w:rsidRDefault="009A7E04" w:rsidP="009A7E04">
      <w:pPr>
        <w:tabs>
          <w:tab w:val="left" w:pos="720"/>
          <w:tab w:val="left" w:pos="1440"/>
        </w:tabs>
        <w:jc w:val="both"/>
        <w:rPr>
          <w:rFonts w:ascii="Courier New" w:eastAsiaTheme="minorEastAsia" w:hAnsi="Courier New" w:cs="Courier New"/>
          <w:sz w:val="24"/>
          <w:szCs w:val="24"/>
        </w:rPr>
      </w:pPr>
    </w:p>
    <w:p w14:paraId="485A5495" w14:textId="77777777" w:rsidR="009A7E04" w:rsidRPr="00DF75FE" w:rsidRDefault="009A7E04" w:rsidP="009A7E04">
      <w:pPr>
        <w:numPr>
          <w:ilvl w:val="12"/>
          <w:numId w:val="0"/>
        </w:numPr>
        <w:jc w:val="both"/>
        <w:rPr>
          <w:rFonts w:ascii="Courier New" w:hAnsi="Courier New" w:cs="Courier New"/>
          <w:sz w:val="24"/>
          <w:szCs w:val="24"/>
        </w:rPr>
      </w:pPr>
      <w:r w:rsidRPr="00DF75FE">
        <w:rPr>
          <w:rFonts w:ascii="Courier New" w:hAnsi="Courier New" w:cs="Courier New"/>
          <w:sz w:val="24"/>
          <w:szCs w:val="24"/>
        </w:rPr>
        <w:t>This Resolution having been submitted to a vote, the vote thereon was as follows:</w:t>
      </w:r>
    </w:p>
    <w:p w14:paraId="4C6BB9FC" w14:textId="77777777" w:rsidR="009A7E04" w:rsidRPr="000428DF" w:rsidRDefault="009A7E04" w:rsidP="009A7E04">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5BCADAED" w14:textId="77777777" w:rsidR="009A7E04" w:rsidRPr="007733F3" w:rsidRDefault="009A7E04" w:rsidP="009A7E04">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103DA2E6" w14:textId="77777777" w:rsidR="009A7E04" w:rsidRDefault="009A7E04" w:rsidP="009A7E04">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732ACDC6" w14:textId="44470B60" w:rsidR="009328AB" w:rsidRPr="007C29EA" w:rsidRDefault="009A7E04" w:rsidP="00ED35E5">
      <w:pPr>
        <w:jc w:val="both"/>
        <w:rPr>
          <w:rFonts w:ascii="Courier New" w:hAnsi="Courier New" w:cs="Courier New"/>
          <w:sz w:val="24"/>
          <w:szCs w:val="24"/>
        </w:rPr>
      </w:pPr>
      <w:r w:rsidRPr="00DF75FE">
        <w:rPr>
          <w:rFonts w:ascii="Courier New" w:hAnsi="Courier New" w:cs="Courier New"/>
          <w:sz w:val="24"/>
          <w:szCs w:val="24"/>
        </w:rPr>
        <w:t xml:space="preserve">And the Resolution was therefore passed on this </w:t>
      </w:r>
      <w:r>
        <w:rPr>
          <w:rFonts w:ascii="Courier New" w:hAnsi="Courier New" w:cs="Courier New"/>
          <w:sz w:val="24"/>
          <w:szCs w:val="24"/>
        </w:rPr>
        <w:t>1st</w:t>
      </w:r>
      <w:r w:rsidRPr="00DF75FE">
        <w:rPr>
          <w:rFonts w:ascii="Courier New" w:hAnsi="Courier New" w:cs="Courier New"/>
          <w:sz w:val="24"/>
          <w:szCs w:val="24"/>
        </w:rPr>
        <w:t xml:space="preserve"> day of </w:t>
      </w:r>
      <w:r>
        <w:rPr>
          <w:rFonts w:ascii="Courier New" w:hAnsi="Courier New" w:cs="Courier New"/>
          <w:sz w:val="24"/>
          <w:szCs w:val="24"/>
        </w:rPr>
        <w:t>February</w:t>
      </w:r>
      <w:r w:rsidRPr="00DF75FE">
        <w:rPr>
          <w:rFonts w:ascii="Courier New" w:hAnsi="Courier New" w:cs="Courier New"/>
          <w:sz w:val="24"/>
          <w:szCs w:val="24"/>
        </w:rPr>
        <w:t>, 201</w:t>
      </w:r>
      <w:r>
        <w:rPr>
          <w:rFonts w:ascii="Courier New" w:hAnsi="Courier New" w:cs="Courier New"/>
          <w:sz w:val="24"/>
          <w:szCs w:val="24"/>
        </w:rPr>
        <w:t>8</w:t>
      </w:r>
      <w:r w:rsidRPr="00DF75FE">
        <w:rPr>
          <w:rFonts w:ascii="Courier New" w:hAnsi="Courier New" w:cs="Courier New"/>
          <w:sz w:val="24"/>
          <w:szCs w:val="24"/>
        </w:rPr>
        <w:t>.</w:t>
      </w:r>
    </w:p>
    <w:bookmarkEnd w:id="2"/>
    <w:p w14:paraId="40662354" w14:textId="77777777" w:rsidR="005125A1" w:rsidRPr="007733F3" w:rsidRDefault="005125A1" w:rsidP="0045010E">
      <w:pPr>
        <w:jc w:val="both"/>
        <w:rPr>
          <w:rFonts w:ascii="Courier New" w:hAnsi="Courier New" w:cs="Courier New"/>
          <w:color w:val="000000"/>
          <w:sz w:val="24"/>
          <w:szCs w:val="24"/>
        </w:rPr>
      </w:pPr>
    </w:p>
    <w:p w14:paraId="2966318C" w14:textId="77777777" w:rsidR="005E5FB4" w:rsidRPr="007733F3" w:rsidRDefault="00C63F4E" w:rsidP="0045010E">
      <w:pPr>
        <w:numPr>
          <w:ilvl w:val="12"/>
          <w:numId w:val="0"/>
        </w:numPr>
        <w:jc w:val="both"/>
        <w:rPr>
          <w:rFonts w:ascii="Courier New" w:hAnsi="Courier New" w:cs="Courier New"/>
          <w:sz w:val="24"/>
          <w:szCs w:val="24"/>
          <w:u w:val="single"/>
        </w:rPr>
      </w:pPr>
      <w:r w:rsidRPr="007733F3">
        <w:rPr>
          <w:rFonts w:ascii="Courier New" w:hAnsi="Courier New" w:cs="Courier New"/>
          <w:sz w:val="24"/>
          <w:szCs w:val="24"/>
          <w:u w:val="single"/>
        </w:rPr>
        <w:t>NEW BUSINESS</w:t>
      </w:r>
    </w:p>
    <w:p w14:paraId="50878E24" w14:textId="64307551" w:rsidR="00341A92" w:rsidRDefault="00341A92" w:rsidP="0045010E">
      <w:pPr>
        <w:tabs>
          <w:tab w:val="left" w:pos="-1440"/>
        </w:tabs>
        <w:jc w:val="both"/>
        <w:rPr>
          <w:rFonts w:ascii="Courier New" w:hAnsi="Courier New" w:cs="Courier New"/>
          <w:sz w:val="24"/>
          <w:szCs w:val="24"/>
        </w:rPr>
      </w:pPr>
    </w:p>
    <w:p w14:paraId="609EBAAF" w14:textId="7D508087" w:rsidR="00490490" w:rsidRPr="00490490" w:rsidRDefault="00BB48A9" w:rsidP="00490490">
      <w:pPr>
        <w:tabs>
          <w:tab w:val="left" w:pos="720"/>
          <w:tab w:val="left" w:pos="1350"/>
          <w:tab w:val="left" w:pos="1440"/>
        </w:tabs>
        <w:jc w:val="both"/>
        <w:rPr>
          <w:rFonts w:ascii="Courier New" w:eastAsiaTheme="minorEastAsia" w:hAnsi="Courier New" w:cs="Courier New"/>
          <w:sz w:val="24"/>
          <w:szCs w:val="24"/>
        </w:rPr>
      </w:pPr>
      <w:r>
        <w:rPr>
          <w:rFonts w:ascii="Courier New" w:hAnsi="Courier New" w:cs="Courier New"/>
          <w:sz w:val="24"/>
          <w:szCs w:val="24"/>
        </w:rPr>
        <w:t xml:space="preserve">A motion was made by </w:t>
      </w:r>
      <w:r w:rsidR="00EB584F">
        <w:rPr>
          <w:rFonts w:ascii="Courier New" w:hAnsi="Courier New" w:cs="Courier New"/>
          <w:sz w:val="24"/>
          <w:szCs w:val="24"/>
        </w:rPr>
        <w:t xml:space="preserve">Roy Pontiff, seconded by James Stein, in order to expand the agenda to discuss and consider a Resolution </w:t>
      </w:r>
      <w:r w:rsidR="00490490">
        <w:rPr>
          <w:rFonts w:ascii="Courier New" w:hAnsi="Courier New" w:cs="Courier New"/>
          <w:sz w:val="24"/>
          <w:szCs w:val="24"/>
        </w:rPr>
        <w:t xml:space="preserve">requesting </w:t>
      </w:r>
      <w:r w:rsidR="00490490" w:rsidRPr="00490490">
        <w:rPr>
          <w:rFonts w:ascii="Courier New" w:hAnsi="Courier New" w:cs="Courier New"/>
          <w:sz w:val="24"/>
          <w:szCs w:val="24"/>
        </w:rPr>
        <w:t>the District Attorney to request an Attorney General’s opinion with regard to Louisiana RS 38:313 and to determine if it applies to the Iberia Parish Levee Hurricane And Conservation District with regard to the abolition of the district, since section “c” of RS 38:313 indicates that it may not apply because of its multiple purpose as a levee and conservation district.</w:t>
      </w:r>
    </w:p>
    <w:p w14:paraId="32118F46" w14:textId="69EA67D8" w:rsidR="00BB48A9" w:rsidRDefault="00BB48A9" w:rsidP="0045010E">
      <w:pPr>
        <w:tabs>
          <w:tab w:val="left" w:pos="-1440"/>
        </w:tabs>
        <w:jc w:val="both"/>
        <w:rPr>
          <w:rFonts w:ascii="Courier New" w:hAnsi="Courier New" w:cs="Courier New"/>
          <w:sz w:val="24"/>
          <w:szCs w:val="24"/>
        </w:rPr>
      </w:pPr>
    </w:p>
    <w:p w14:paraId="22525738" w14:textId="774C0740" w:rsidR="00EB584F" w:rsidRDefault="00EB584F" w:rsidP="0045010E">
      <w:pPr>
        <w:tabs>
          <w:tab w:val="left" w:pos="-1440"/>
        </w:tabs>
        <w:jc w:val="both"/>
        <w:rPr>
          <w:rFonts w:ascii="Courier New" w:hAnsi="Courier New" w:cs="Courier New"/>
          <w:sz w:val="24"/>
          <w:szCs w:val="24"/>
        </w:rPr>
      </w:pPr>
    </w:p>
    <w:p w14:paraId="4DAE5B19" w14:textId="1E50F925" w:rsidR="00EB584F" w:rsidRPr="007733F3"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w:t>
      </w:r>
      <w:r>
        <w:rPr>
          <w:rFonts w:ascii="Courier New" w:hAnsi="Courier New" w:cs="Courier New"/>
          <w:sz w:val="24"/>
          <w:szCs w:val="24"/>
        </w:rPr>
        <w:t xml:space="preserve"> to expand</w:t>
      </w:r>
      <w:r w:rsidRPr="007733F3">
        <w:rPr>
          <w:rFonts w:ascii="Courier New" w:hAnsi="Courier New" w:cs="Courier New"/>
          <w:sz w:val="24"/>
          <w:szCs w:val="24"/>
        </w:rPr>
        <w:t xml:space="preserve"> having been submitted to a vote, the vote thereon was as follows:</w:t>
      </w:r>
    </w:p>
    <w:p w14:paraId="34E9A1DA" w14:textId="77777777" w:rsidR="00EB584F" w:rsidRPr="000428DF" w:rsidRDefault="00EB584F" w:rsidP="00EB584F">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01F304E3" w14:textId="77777777" w:rsidR="00EB584F" w:rsidRPr="007733F3" w:rsidRDefault="00EB584F" w:rsidP="00EB584F">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630F2006" w14:textId="77777777" w:rsidR="00EB584F" w:rsidRPr="007733F3" w:rsidRDefault="00EB584F" w:rsidP="00EB584F">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43ECE7DA" w14:textId="4EA953E4" w:rsidR="00EB584F"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And the motion</w:t>
      </w:r>
      <w:r>
        <w:rPr>
          <w:rFonts w:ascii="Courier New" w:hAnsi="Courier New" w:cs="Courier New"/>
          <w:sz w:val="24"/>
          <w:szCs w:val="24"/>
        </w:rPr>
        <w:t xml:space="preserve"> to expand</w:t>
      </w:r>
      <w:r w:rsidRPr="007733F3">
        <w:rPr>
          <w:rFonts w:ascii="Courier New" w:hAnsi="Courier New" w:cs="Courier New"/>
          <w:sz w:val="24"/>
          <w:szCs w:val="24"/>
        </w:rPr>
        <w:t xml:space="preserve">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51042C31" w14:textId="77777777" w:rsidR="00186784" w:rsidRDefault="00186784" w:rsidP="00EB584F">
      <w:pPr>
        <w:numPr>
          <w:ilvl w:val="12"/>
          <w:numId w:val="0"/>
        </w:numPr>
        <w:jc w:val="both"/>
        <w:rPr>
          <w:rFonts w:ascii="Courier New" w:hAnsi="Courier New" w:cs="Courier New"/>
          <w:sz w:val="24"/>
          <w:szCs w:val="24"/>
        </w:rPr>
      </w:pPr>
    </w:p>
    <w:p w14:paraId="2BFF3A28" w14:textId="75E6BA55" w:rsidR="00EB584F" w:rsidRPr="007733F3"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A motion was made by</w:t>
      </w:r>
      <w:r>
        <w:rPr>
          <w:rFonts w:ascii="Courier New" w:hAnsi="Courier New" w:cs="Courier New"/>
          <w:sz w:val="24"/>
          <w:szCs w:val="24"/>
        </w:rPr>
        <w:t xml:space="preserve"> </w:t>
      </w:r>
      <w:r w:rsidR="00186784">
        <w:rPr>
          <w:rFonts w:ascii="Courier New" w:hAnsi="Courier New" w:cs="Courier New"/>
          <w:sz w:val="24"/>
          <w:szCs w:val="24"/>
        </w:rPr>
        <w:t>James Stein</w:t>
      </w:r>
      <w:r w:rsidRPr="007733F3">
        <w:rPr>
          <w:rFonts w:ascii="Courier New" w:hAnsi="Courier New" w:cs="Courier New"/>
          <w:sz w:val="24"/>
          <w:szCs w:val="24"/>
        </w:rPr>
        <w:t>, seconded by</w:t>
      </w:r>
      <w:r>
        <w:rPr>
          <w:rFonts w:ascii="Courier New" w:hAnsi="Courier New" w:cs="Courier New"/>
          <w:sz w:val="24"/>
          <w:szCs w:val="24"/>
        </w:rPr>
        <w:t xml:space="preserve"> </w:t>
      </w:r>
      <w:r w:rsidR="00186784">
        <w:rPr>
          <w:rFonts w:ascii="Courier New" w:hAnsi="Courier New" w:cs="Courier New"/>
          <w:sz w:val="24"/>
          <w:szCs w:val="24"/>
        </w:rPr>
        <w:t>James Landry</w:t>
      </w:r>
      <w:r w:rsidRPr="007733F3">
        <w:rPr>
          <w:rFonts w:ascii="Courier New" w:hAnsi="Courier New" w:cs="Courier New"/>
          <w:sz w:val="24"/>
          <w:szCs w:val="24"/>
        </w:rPr>
        <w:t xml:space="preserve">, that the Iberia Parish Levee, Hurricane, and Conservation District does hereby recess its Special Session and convene into Public Hearing to receive public comments on </w:t>
      </w:r>
      <w:r>
        <w:rPr>
          <w:rFonts w:ascii="Courier New" w:hAnsi="Courier New" w:cs="Courier New"/>
          <w:sz w:val="24"/>
          <w:szCs w:val="24"/>
        </w:rPr>
        <w:t xml:space="preserve">an expansion </w:t>
      </w:r>
      <w:r w:rsidRPr="00490490">
        <w:rPr>
          <w:rFonts w:ascii="Courier New" w:hAnsi="Courier New" w:cs="Courier New"/>
          <w:sz w:val="24"/>
          <w:szCs w:val="24"/>
        </w:rPr>
        <w:t>to</w:t>
      </w:r>
      <w:r w:rsidR="00490490" w:rsidRPr="00490490">
        <w:rPr>
          <w:rFonts w:ascii="Courier New" w:hAnsi="Courier New" w:cs="Courier New"/>
          <w:sz w:val="24"/>
          <w:szCs w:val="24"/>
        </w:rPr>
        <w:t xml:space="preserve"> </w:t>
      </w:r>
      <w:r w:rsidR="00490490">
        <w:rPr>
          <w:rFonts w:ascii="Courier New" w:hAnsi="Courier New" w:cs="Courier New"/>
          <w:sz w:val="24"/>
          <w:szCs w:val="24"/>
        </w:rPr>
        <w:t xml:space="preserve">discuss and consider a Resolution requesting </w:t>
      </w:r>
      <w:r w:rsidR="00490490" w:rsidRPr="00490490">
        <w:rPr>
          <w:rFonts w:ascii="Courier New" w:hAnsi="Courier New" w:cs="Courier New"/>
          <w:sz w:val="24"/>
          <w:szCs w:val="24"/>
        </w:rPr>
        <w:t>the District Attorney to request an Attorney General’s opinion with regard to Louisiana RS 38:313 and to determine if it applies to the Iberia Parish Levee Hurricane And Conservation District with regard to the abolition of the district, since section “c” of RS 38:313 indicates that it may not apply because of its multiple purpose as a levee and conservation district.</w:t>
      </w:r>
    </w:p>
    <w:p w14:paraId="7966DF94" w14:textId="77777777" w:rsidR="00EB584F" w:rsidRPr="007733F3" w:rsidRDefault="00EB584F" w:rsidP="00EB584F">
      <w:pPr>
        <w:numPr>
          <w:ilvl w:val="12"/>
          <w:numId w:val="0"/>
        </w:numPr>
        <w:jc w:val="both"/>
        <w:rPr>
          <w:rFonts w:ascii="Courier New" w:hAnsi="Courier New" w:cs="Courier New"/>
          <w:sz w:val="24"/>
          <w:szCs w:val="24"/>
        </w:rPr>
      </w:pPr>
    </w:p>
    <w:p w14:paraId="7A9C22CE" w14:textId="77777777" w:rsidR="00EB584F" w:rsidRPr="007733F3"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52F0245B" w14:textId="77777777" w:rsidR="00EB584F" w:rsidRPr="000428DF" w:rsidRDefault="00EB584F" w:rsidP="00EB584F">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61AFAA12" w14:textId="77777777" w:rsidR="00EB584F" w:rsidRPr="007733F3" w:rsidRDefault="00EB584F" w:rsidP="00EB584F">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2B1C6DC6" w14:textId="77777777" w:rsidR="00EB584F" w:rsidRPr="007733F3" w:rsidRDefault="00EB584F" w:rsidP="00EB584F">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p>
    <w:p w14:paraId="7CAC1AB8" w14:textId="75D9FA5E" w:rsidR="00EB584F" w:rsidRPr="007733F3"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And the motion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718A0438" w14:textId="77777777" w:rsidR="00EB584F" w:rsidRPr="007733F3" w:rsidRDefault="00EB584F" w:rsidP="00EB584F">
      <w:pPr>
        <w:numPr>
          <w:ilvl w:val="12"/>
          <w:numId w:val="0"/>
        </w:numPr>
        <w:jc w:val="both"/>
        <w:rPr>
          <w:rFonts w:ascii="Courier New" w:hAnsi="Courier New" w:cs="Courier New"/>
          <w:sz w:val="24"/>
          <w:szCs w:val="24"/>
        </w:rPr>
      </w:pPr>
    </w:p>
    <w:p w14:paraId="56D0D074" w14:textId="11D1A1CA" w:rsidR="00EB584F" w:rsidRPr="007733F3"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Upon hearing no comments, a motion was made by </w:t>
      </w:r>
      <w:r w:rsidR="00186784">
        <w:rPr>
          <w:rFonts w:ascii="Courier New" w:hAnsi="Courier New" w:cs="Courier New"/>
          <w:sz w:val="24"/>
          <w:szCs w:val="24"/>
        </w:rPr>
        <w:t>James Stein</w:t>
      </w:r>
      <w:r w:rsidRPr="007733F3">
        <w:rPr>
          <w:rFonts w:ascii="Courier New" w:hAnsi="Courier New" w:cs="Courier New"/>
          <w:sz w:val="24"/>
          <w:szCs w:val="24"/>
        </w:rPr>
        <w:t xml:space="preserve">, seconded by </w:t>
      </w:r>
      <w:r w:rsidR="00186784">
        <w:rPr>
          <w:rFonts w:ascii="Courier New" w:hAnsi="Courier New" w:cs="Courier New"/>
          <w:sz w:val="24"/>
          <w:szCs w:val="24"/>
        </w:rPr>
        <w:t>James Landry</w:t>
      </w:r>
      <w:r w:rsidRPr="007733F3">
        <w:rPr>
          <w:rFonts w:ascii="Courier New" w:hAnsi="Courier New" w:cs="Courier New"/>
          <w:sz w:val="24"/>
          <w:szCs w:val="24"/>
        </w:rPr>
        <w:t xml:space="preserve">, that the Iberia Parish Levee, Hurricane, and Conservation District does hereby recess its Public Hearing and reconvene into </w:t>
      </w:r>
      <w:r w:rsidR="00186784">
        <w:rPr>
          <w:rFonts w:ascii="Courier New" w:hAnsi="Courier New" w:cs="Courier New"/>
          <w:sz w:val="24"/>
          <w:szCs w:val="24"/>
        </w:rPr>
        <w:t xml:space="preserve">Regular </w:t>
      </w:r>
      <w:r w:rsidRPr="007733F3">
        <w:rPr>
          <w:rFonts w:ascii="Courier New" w:hAnsi="Courier New" w:cs="Courier New"/>
          <w:sz w:val="24"/>
          <w:szCs w:val="24"/>
        </w:rPr>
        <w:t>Session.</w:t>
      </w:r>
    </w:p>
    <w:p w14:paraId="23D9D293" w14:textId="77777777" w:rsidR="00EB584F" w:rsidRPr="007733F3" w:rsidRDefault="00EB584F" w:rsidP="00EB584F">
      <w:pPr>
        <w:numPr>
          <w:ilvl w:val="12"/>
          <w:numId w:val="0"/>
        </w:numPr>
        <w:jc w:val="both"/>
        <w:rPr>
          <w:rFonts w:ascii="Courier New" w:hAnsi="Courier New" w:cs="Courier New"/>
          <w:sz w:val="24"/>
          <w:szCs w:val="24"/>
        </w:rPr>
      </w:pPr>
    </w:p>
    <w:p w14:paraId="76702279" w14:textId="77777777" w:rsidR="00EB584F" w:rsidRPr="007733F3"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This motion having been submitted to a vote, the vote thereon was as follows:</w:t>
      </w:r>
    </w:p>
    <w:p w14:paraId="46E76A54" w14:textId="77777777" w:rsidR="00EB584F" w:rsidRPr="000428DF" w:rsidRDefault="00EB584F" w:rsidP="00EB584F">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36E6E16C" w14:textId="77777777" w:rsidR="00EB584F" w:rsidRPr="007733F3" w:rsidRDefault="00EB584F" w:rsidP="00EB584F">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5262BBF5" w14:textId="77777777" w:rsidR="00EB584F" w:rsidRPr="007733F3" w:rsidRDefault="00EB584F" w:rsidP="00EB584F">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30D18A09" w14:textId="7393A5F5" w:rsidR="00EB584F" w:rsidRDefault="00EB584F" w:rsidP="00EB584F">
      <w:pPr>
        <w:numPr>
          <w:ilvl w:val="12"/>
          <w:numId w:val="0"/>
        </w:numPr>
        <w:jc w:val="both"/>
        <w:rPr>
          <w:rFonts w:ascii="Courier New" w:hAnsi="Courier New" w:cs="Courier New"/>
          <w:sz w:val="24"/>
          <w:szCs w:val="24"/>
        </w:rPr>
      </w:pPr>
      <w:r w:rsidRPr="007733F3">
        <w:rPr>
          <w:rFonts w:ascii="Courier New" w:hAnsi="Courier New" w:cs="Courier New"/>
          <w:sz w:val="24"/>
          <w:szCs w:val="24"/>
        </w:rPr>
        <w:t xml:space="preserve">And the motion was therefore passed on this </w:t>
      </w:r>
      <w:r w:rsidR="00186784">
        <w:rPr>
          <w:rFonts w:ascii="Courier New" w:hAnsi="Courier New" w:cs="Courier New"/>
          <w:sz w:val="24"/>
          <w:szCs w:val="24"/>
        </w:rPr>
        <w:t>1st</w:t>
      </w:r>
      <w:r w:rsidR="00186784" w:rsidRPr="00DF75FE">
        <w:rPr>
          <w:rFonts w:ascii="Courier New" w:hAnsi="Courier New" w:cs="Courier New"/>
          <w:sz w:val="24"/>
          <w:szCs w:val="24"/>
        </w:rPr>
        <w:t xml:space="preserve"> day of </w:t>
      </w:r>
      <w:r w:rsidR="00186784">
        <w:rPr>
          <w:rFonts w:ascii="Courier New" w:hAnsi="Courier New" w:cs="Courier New"/>
          <w:sz w:val="24"/>
          <w:szCs w:val="24"/>
        </w:rPr>
        <w:t>February</w:t>
      </w:r>
      <w:r w:rsidR="00186784" w:rsidRPr="00DF75FE">
        <w:rPr>
          <w:rFonts w:ascii="Courier New" w:hAnsi="Courier New" w:cs="Courier New"/>
          <w:sz w:val="24"/>
          <w:szCs w:val="24"/>
        </w:rPr>
        <w:t>, 201</w:t>
      </w:r>
      <w:r w:rsidR="00186784">
        <w:rPr>
          <w:rFonts w:ascii="Courier New" w:hAnsi="Courier New" w:cs="Courier New"/>
          <w:sz w:val="24"/>
          <w:szCs w:val="24"/>
        </w:rPr>
        <w:t>8</w:t>
      </w:r>
      <w:r w:rsidR="00186784" w:rsidRPr="00DF75FE">
        <w:rPr>
          <w:rFonts w:ascii="Courier New" w:hAnsi="Courier New" w:cs="Courier New"/>
          <w:sz w:val="24"/>
          <w:szCs w:val="24"/>
        </w:rPr>
        <w:t>.</w:t>
      </w:r>
    </w:p>
    <w:p w14:paraId="0B39C81D" w14:textId="77777777" w:rsidR="00EB584F" w:rsidRDefault="00EB584F" w:rsidP="00EB584F">
      <w:pPr>
        <w:numPr>
          <w:ilvl w:val="12"/>
          <w:numId w:val="0"/>
        </w:numPr>
        <w:jc w:val="both"/>
        <w:rPr>
          <w:rFonts w:ascii="Courier New" w:hAnsi="Courier New" w:cs="Courier New"/>
          <w:sz w:val="24"/>
          <w:szCs w:val="24"/>
        </w:rPr>
      </w:pPr>
    </w:p>
    <w:p w14:paraId="4D498662" w14:textId="090000B3" w:rsidR="00EB584F" w:rsidRPr="00ED35E5" w:rsidRDefault="00EB584F" w:rsidP="00EB584F">
      <w:pPr>
        <w:jc w:val="both"/>
        <w:rPr>
          <w:rFonts w:ascii="Courier New" w:eastAsiaTheme="minorEastAsia" w:hAnsi="Courier New" w:cs="Courier New"/>
          <w:sz w:val="24"/>
          <w:szCs w:val="24"/>
        </w:rPr>
      </w:pPr>
      <w:r>
        <w:rPr>
          <w:rFonts w:ascii="Courier New" w:eastAsiaTheme="minorEastAsia" w:hAnsi="Courier New" w:cs="Courier New"/>
          <w:sz w:val="24"/>
          <w:szCs w:val="24"/>
        </w:rPr>
        <w:t xml:space="preserve">A </w:t>
      </w:r>
      <w:r w:rsidRPr="00BA78FA">
        <w:rPr>
          <w:rFonts w:ascii="Courier New" w:hAnsi="Courier New" w:cs="Courier New"/>
          <w:sz w:val="24"/>
          <w:szCs w:val="24"/>
        </w:rPr>
        <w:t xml:space="preserve">motion was made by </w:t>
      </w:r>
      <w:r>
        <w:rPr>
          <w:rFonts w:ascii="Courier New" w:hAnsi="Courier New" w:cs="Courier New"/>
          <w:sz w:val="24"/>
          <w:szCs w:val="24"/>
        </w:rPr>
        <w:t>James Stein</w:t>
      </w:r>
      <w:r w:rsidRPr="00BA78FA">
        <w:rPr>
          <w:rFonts w:ascii="Courier New" w:hAnsi="Courier New" w:cs="Courier New"/>
          <w:sz w:val="24"/>
          <w:szCs w:val="24"/>
        </w:rPr>
        <w:t>, seconded by</w:t>
      </w:r>
      <w:r>
        <w:rPr>
          <w:rFonts w:ascii="Courier New" w:hAnsi="Courier New" w:cs="Courier New"/>
          <w:sz w:val="24"/>
          <w:szCs w:val="24"/>
        </w:rPr>
        <w:t xml:space="preserve"> </w:t>
      </w:r>
      <w:r w:rsidR="00B82E7C">
        <w:rPr>
          <w:rFonts w:ascii="Courier New" w:hAnsi="Courier New" w:cs="Courier New"/>
          <w:sz w:val="24"/>
          <w:szCs w:val="24"/>
        </w:rPr>
        <w:t>James Landry</w:t>
      </w:r>
      <w:r w:rsidRPr="00BA78FA">
        <w:rPr>
          <w:rFonts w:ascii="Courier New" w:hAnsi="Courier New" w:cs="Courier New"/>
          <w:sz w:val="24"/>
          <w:szCs w:val="24"/>
        </w:rPr>
        <w:t>, that the Iberia Parish Levee, Hurricane, and Conservation District does hereby adopt a Resolution</w:t>
      </w:r>
      <w:r w:rsidR="00142C8A">
        <w:rPr>
          <w:rFonts w:ascii="Courier New" w:hAnsi="Courier New" w:cs="Courier New"/>
          <w:sz w:val="24"/>
          <w:szCs w:val="24"/>
        </w:rPr>
        <w:t xml:space="preserve"> </w:t>
      </w:r>
      <w:r w:rsidR="003C52D8">
        <w:rPr>
          <w:rFonts w:ascii="Courier New" w:hAnsi="Courier New" w:cs="Courier New"/>
          <w:sz w:val="24"/>
          <w:szCs w:val="24"/>
        </w:rPr>
        <w:t xml:space="preserve">discuss and consider a Resolution requesting </w:t>
      </w:r>
      <w:r w:rsidR="003C52D8" w:rsidRPr="00490490">
        <w:rPr>
          <w:rFonts w:ascii="Courier New" w:hAnsi="Courier New" w:cs="Courier New"/>
          <w:sz w:val="24"/>
          <w:szCs w:val="24"/>
        </w:rPr>
        <w:t xml:space="preserve">the District Attorney to request an Attorney General’s opinion with regard to Louisiana RS 38:313 and to determine if it applies to the Iberia Parish Levee Hurricane And Conservation District with regard to the abolition of the district, since section “c” of RS 38:313 indicates that it may </w:t>
      </w:r>
      <w:r w:rsidR="003C52D8" w:rsidRPr="00490490">
        <w:rPr>
          <w:rFonts w:ascii="Courier New" w:hAnsi="Courier New" w:cs="Courier New"/>
          <w:sz w:val="24"/>
          <w:szCs w:val="24"/>
        </w:rPr>
        <w:lastRenderedPageBreak/>
        <w:t>not apply because of its multiple purpose as a levee and conservation district.</w:t>
      </w:r>
      <w:r w:rsidRPr="00DF75FE">
        <w:rPr>
          <w:rFonts w:ascii="Courier New" w:eastAsiaTheme="minorEastAsia" w:hAnsi="Courier New" w:cs="Courier New"/>
          <w:sz w:val="24"/>
          <w:szCs w:val="24"/>
        </w:rPr>
        <w:t xml:space="preserve"> (Resolution No. </w:t>
      </w:r>
      <w:r>
        <w:rPr>
          <w:rFonts w:ascii="Courier New" w:eastAsiaTheme="minorEastAsia" w:hAnsi="Courier New" w:cs="Courier New"/>
          <w:sz w:val="24"/>
          <w:szCs w:val="24"/>
        </w:rPr>
        <w:t>2018-04</w:t>
      </w:r>
      <w:r w:rsidRPr="00DF75FE">
        <w:rPr>
          <w:rFonts w:ascii="Courier New" w:eastAsiaTheme="minorEastAsia" w:hAnsi="Courier New" w:cs="Courier New"/>
          <w:sz w:val="24"/>
          <w:szCs w:val="24"/>
        </w:rPr>
        <w:t>)</w:t>
      </w:r>
    </w:p>
    <w:p w14:paraId="18B5375F" w14:textId="77777777" w:rsidR="00EB584F" w:rsidRPr="00DF75FE" w:rsidRDefault="00EB584F" w:rsidP="00EB584F">
      <w:pPr>
        <w:tabs>
          <w:tab w:val="left" w:pos="720"/>
          <w:tab w:val="left" w:pos="1440"/>
        </w:tabs>
        <w:jc w:val="both"/>
        <w:rPr>
          <w:rFonts w:ascii="Courier New" w:eastAsiaTheme="minorEastAsia" w:hAnsi="Courier New" w:cs="Courier New"/>
          <w:sz w:val="24"/>
          <w:szCs w:val="24"/>
        </w:rPr>
      </w:pPr>
    </w:p>
    <w:p w14:paraId="7B19F2DA" w14:textId="77777777" w:rsidR="00EB584F" w:rsidRPr="00DF75FE" w:rsidRDefault="00EB584F" w:rsidP="00EB584F">
      <w:pPr>
        <w:numPr>
          <w:ilvl w:val="12"/>
          <w:numId w:val="0"/>
        </w:numPr>
        <w:jc w:val="both"/>
        <w:rPr>
          <w:rFonts w:ascii="Courier New" w:hAnsi="Courier New" w:cs="Courier New"/>
          <w:sz w:val="24"/>
          <w:szCs w:val="24"/>
        </w:rPr>
      </w:pPr>
      <w:r w:rsidRPr="00DF75FE">
        <w:rPr>
          <w:rFonts w:ascii="Courier New" w:hAnsi="Courier New" w:cs="Courier New"/>
          <w:sz w:val="24"/>
          <w:szCs w:val="24"/>
        </w:rPr>
        <w:t>This Resolution having been submitted to a vote, the vote thereon was as follows:</w:t>
      </w:r>
    </w:p>
    <w:p w14:paraId="2D869001" w14:textId="77777777" w:rsidR="00EB584F" w:rsidRPr="000428DF" w:rsidRDefault="00EB584F" w:rsidP="00EB584F">
      <w:pPr>
        <w:ind w:left="1440" w:hanging="1440"/>
        <w:jc w:val="both"/>
        <w:rPr>
          <w:rFonts w:ascii="Courier New" w:hAnsi="Courier New" w:cs="Courier New"/>
          <w:sz w:val="24"/>
          <w:szCs w:val="24"/>
        </w:rPr>
      </w:pPr>
      <w:r w:rsidRPr="007733F3">
        <w:rPr>
          <w:rFonts w:ascii="Courier New" w:hAnsi="Courier New" w:cs="Courier New"/>
          <w:sz w:val="24"/>
          <w:szCs w:val="24"/>
        </w:rPr>
        <w:t>YEAS:</w:t>
      </w:r>
      <w:r>
        <w:rPr>
          <w:rFonts w:ascii="Courier New" w:hAnsi="Courier New" w:cs="Courier New"/>
          <w:sz w:val="24"/>
          <w:szCs w:val="24"/>
        </w:rPr>
        <w:tab/>
      </w:r>
      <w:r w:rsidRPr="000428DF">
        <w:rPr>
          <w:rFonts w:ascii="Courier New" w:hAnsi="Courier New" w:cs="Courier New"/>
          <w:sz w:val="24"/>
          <w:szCs w:val="24"/>
        </w:rPr>
        <w:t xml:space="preserve">James Stein, James Landry, Benson </w:t>
      </w:r>
      <w:proofErr w:type="spellStart"/>
      <w:r w:rsidRPr="000428DF">
        <w:rPr>
          <w:rFonts w:ascii="Courier New" w:hAnsi="Courier New" w:cs="Courier New"/>
          <w:sz w:val="24"/>
          <w:szCs w:val="24"/>
        </w:rPr>
        <w:t>Langlinais</w:t>
      </w:r>
      <w:proofErr w:type="spellEnd"/>
      <w:r w:rsidRPr="000428DF">
        <w:rPr>
          <w:rFonts w:ascii="Courier New" w:hAnsi="Courier New" w:cs="Courier New"/>
          <w:sz w:val="24"/>
          <w:szCs w:val="24"/>
        </w:rPr>
        <w:t>, Roy Pontiff, Edwin Leblanc, and Lauren Brown.</w:t>
      </w:r>
    </w:p>
    <w:p w14:paraId="1E4F451E" w14:textId="77777777" w:rsidR="00EB584F" w:rsidRPr="007733F3" w:rsidRDefault="00EB584F" w:rsidP="00EB584F">
      <w:pPr>
        <w:tabs>
          <w:tab w:val="left" w:pos="720"/>
          <w:tab w:val="left" w:pos="1440"/>
        </w:tabs>
        <w:ind w:left="1440" w:hanging="1440"/>
        <w:jc w:val="both"/>
        <w:rPr>
          <w:rFonts w:ascii="Courier New" w:hAnsi="Courier New" w:cs="Courier New"/>
          <w:sz w:val="24"/>
          <w:szCs w:val="24"/>
        </w:rPr>
      </w:pPr>
      <w:r w:rsidRPr="007733F3">
        <w:rPr>
          <w:rFonts w:ascii="Courier New" w:hAnsi="Courier New" w:cs="Courier New"/>
          <w:sz w:val="24"/>
          <w:szCs w:val="24"/>
        </w:rPr>
        <w:t>NAYS:</w:t>
      </w:r>
      <w:r w:rsidRPr="007733F3">
        <w:rPr>
          <w:rFonts w:ascii="Courier New" w:hAnsi="Courier New" w:cs="Courier New"/>
          <w:sz w:val="24"/>
          <w:szCs w:val="24"/>
        </w:rPr>
        <w:tab/>
        <w:t>None.</w:t>
      </w:r>
    </w:p>
    <w:p w14:paraId="621B3FB3" w14:textId="77777777" w:rsidR="00EB584F" w:rsidRDefault="00EB584F" w:rsidP="00EB584F">
      <w:pPr>
        <w:jc w:val="both"/>
        <w:rPr>
          <w:rFonts w:ascii="Courier New" w:hAnsi="Courier New" w:cs="Courier New"/>
          <w:sz w:val="24"/>
          <w:szCs w:val="24"/>
        </w:rPr>
      </w:pPr>
      <w:r w:rsidRPr="007733F3">
        <w:rPr>
          <w:rFonts w:ascii="Courier New" w:hAnsi="Courier New" w:cs="Courier New"/>
          <w:sz w:val="24"/>
          <w:szCs w:val="24"/>
        </w:rPr>
        <w:t>ABSENT:</w:t>
      </w:r>
      <w:r w:rsidRPr="007733F3">
        <w:rPr>
          <w:rFonts w:ascii="Courier New" w:hAnsi="Courier New" w:cs="Courier New"/>
          <w:sz w:val="24"/>
          <w:szCs w:val="24"/>
        </w:rPr>
        <w:tab/>
        <w:t xml:space="preserve">Patrick Broussard, Scott </w:t>
      </w:r>
      <w:proofErr w:type="spellStart"/>
      <w:r w:rsidRPr="007733F3">
        <w:rPr>
          <w:rFonts w:ascii="Courier New" w:hAnsi="Courier New" w:cs="Courier New"/>
          <w:sz w:val="24"/>
          <w:szCs w:val="24"/>
        </w:rPr>
        <w:t>Ransonet</w:t>
      </w:r>
      <w:proofErr w:type="spellEnd"/>
      <w:r w:rsidRPr="007733F3">
        <w:rPr>
          <w:rFonts w:ascii="Courier New" w:hAnsi="Courier New" w:cs="Courier New"/>
          <w:sz w:val="24"/>
          <w:szCs w:val="24"/>
        </w:rPr>
        <w:t>,</w:t>
      </w:r>
      <w:r>
        <w:rPr>
          <w:rFonts w:ascii="Courier New" w:hAnsi="Courier New" w:cs="Courier New"/>
          <w:sz w:val="24"/>
          <w:szCs w:val="24"/>
        </w:rPr>
        <w:t xml:space="preserve"> and</w:t>
      </w:r>
      <w:r w:rsidRPr="000428DF">
        <w:rPr>
          <w:rFonts w:ascii="Courier New" w:hAnsi="Courier New" w:cs="Courier New"/>
          <w:sz w:val="24"/>
          <w:szCs w:val="24"/>
        </w:rPr>
        <w:t xml:space="preserve"> </w:t>
      </w:r>
      <w:r w:rsidRPr="007733F3">
        <w:rPr>
          <w:rFonts w:ascii="Courier New" w:hAnsi="Courier New" w:cs="Courier New"/>
          <w:sz w:val="24"/>
          <w:szCs w:val="24"/>
        </w:rPr>
        <w:t>Ronald Gonsoulin</w:t>
      </w:r>
      <w:r>
        <w:rPr>
          <w:rFonts w:ascii="Courier New" w:hAnsi="Courier New" w:cs="Courier New"/>
          <w:sz w:val="24"/>
          <w:szCs w:val="24"/>
        </w:rPr>
        <w:t>.</w:t>
      </w:r>
      <w:r w:rsidRPr="007733F3">
        <w:rPr>
          <w:rFonts w:ascii="Courier New" w:hAnsi="Courier New" w:cs="Courier New"/>
          <w:sz w:val="24"/>
          <w:szCs w:val="24"/>
        </w:rPr>
        <w:t xml:space="preserve"> </w:t>
      </w:r>
    </w:p>
    <w:p w14:paraId="3ABF084E" w14:textId="00513DDB" w:rsidR="00EB584F" w:rsidRDefault="00EB584F" w:rsidP="00186784">
      <w:pPr>
        <w:jc w:val="both"/>
        <w:rPr>
          <w:rFonts w:ascii="Courier New" w:hAnsi="Courier New" w:cs="Courier New"/>
          <w:sz w:val="24"/>
          <w:szCs w:val="24"/>
        </w:rPr>
      </w:pPr>
      <w:r w:rsidRPr="00DF75FE">
        <w:rPr>
          <w:rFonts w:ascii="Courier New" w:hAnsi="Courier New" w:cs="Courier New"/>
          <w:sz w:val="24"/>
          <w:szCs w:val="24"/>
        </w:rPr>
        <w:t xml:space="preserve">And the Resolution was therefore passed on this </w:t>
      </w:r>
      <w:r>
        <w:rPr>
          <w:rFonts w:ascii="Courier New" w:hAnsi="Courier New" w:cs="Courier New"/>
          <w:sz w:val="24"/>
          <w:szCs w:val="24"/>
        </w:rPr>
        <w:t>1st</w:t>
      </w:r>
      <w:r w:rsidRPr="00DF75FE">
        <w:rPr>
          <w:rFonts w:ascii="Courier New" w:hAnsi="Courier New" w:cs="Courier New"/>
          <w:sz w:val="24"/>
          <w:szCs w:val="24"/>
        </w:rPr>
        <w:t xml:space="preserve"> day of </w:t>
      </w:r>
      <w:r>
        <w:rPr>
          <w:rFonts w:ascii="Courier New" w:hAnsi="Courier New" w:cs="Courier New"/>
          <w:sz w:val="24"/>
          <w:szCs w:val="24"/>
        </w:rPr>
        <w:t>February</w:t>
      </w:r>
      <w:r w:rsidRPr="00DF75FE">
        <w:rPr>
          <w:rFonts w:ascii="Courier New" w:hAnsi="Courier New" w:cs="Courier New"/>
          <w:sz w:val="24"/>
          <w:szCs w:val="24"/>
        </w:rPr>
        <w:t>, 201</w:t>
      </w:r>
      <w:r>
        <w:rPr>
          <w:rFonts w:ascii="Courier New" w:hAnsi="Courier New" w:cs="Courier New"/>
          <w:sz w:val="24"/>
          <w:szCs w:val="24"/>
        </w:rPr>
        <w:t>8</w:t>
      </w:r>
      <w:r w:rsidRPr="00DF75FE">
        <w:rPr>
          <w:rFonts w:ascii="Courier New" w:hAnsi="Courier New" w:cs="Courier New"/>
          <w:sz w:val="24"/>
          <w:szCs w:val="24"/>
        </w:rPr>
        <w:t>.</w:t>
      </w:r>
    </w:p>
    <w:p w14:paraId="47BE9E60" w14:textId="76CE9BF8" w:rsidR="00B82E7C" w:rsidRDefault="00B82E7C" w:rsidP="00186784">
      <w:pPr>
        <w:jc w:val="both"/>
        <w:rPr>
          <w:rFonts w:ascii="Courier New" w:hAnsi="Courier New" w:cs="Courier New"/>
          <w:sz w:val="24"/>
          <w:szCs w:val="24"/>
        </w:rPr>
      </w:pPr>
    </w:p>
    <w:p w14:paraId="6F42722D" w14:textId="3716E584" w:rsidR="00B82E7C" w:rsidRDefault="00B82E7C" w:rsidP="00186784">
      <w:pPr>
        <w:jc w:val="both"/>
        <w:rPr>
          <w:rFonts w:ascii="Courier New" w:hAnsi="Courier New" w:cs="Courier New"/>
          <w:sz w:val="24"/>
          <w:szCs w:val="24"/>
        </w:rPr>
      </w:pPr>
      <w:r>
        <w:rPr>
          <w:rFonts w:ascii="Courier New" w:hAnsi="Courier New" w:cs="Courier New"/>
          <w:sz w:val="24"/>
          <w:szCs w:val="24"/>
        </w:rPr>
        <w:t xml:space="preserve">Mr. Fremin explained that the Legislative Auditor contacted him stating that they </w:t>
      </w:r>
      <w:r w:rsidR="00964777">
        <w:rPr>
          <w:rFonts w:ascii="Courier New" w:hAnsi="Courier New" w:cs="Courier New"/>
          <w:sz w:val="24"/>
          <w:szCs w:val="24"/>
        </w:rPr>
        <w:t>came</w:t>
      </w:r>
      <w:r>
        <w:rPr>
          <w:rFonts w:ascii="Courier New" w:hAnsi="Courier New" w:cs="Courier New"/>
          <w:sz w:val="24"/>
          <w:szCs w:val="24"/>
        </w:rPr>
        <w:t xml:space="preserve"> across a Statute which states that any Levee District created after January 1, 1974 which had not substantially completed the construction of a project and had submitted an ad valorem tax in support of the construction of the project, and had failed, would have to be abolished.  He noted that he reviewed said Statue and that Subsection C, states that District’s </w:t>
      </w:r>
      <w:r w:rsidR="004B0C6D">
        <w:rPr>
          <w:rFonts w:ascii="Courier New" w:hAnsi="Courier New" w:cs="Courier New"/>
          <w:sz w:val="24"/>
          <w:szCs w:val="24"/>
        </w:rPr>
        <w:t xml:space="preserve">created </w:t>
      </w:r>
      <w:r>
        <w:rPr>
          <w:rFonts w:ascii="Courier New" w:hAnsi="Courier New" w:cs="Courier New"/>
          <w:sz w:val="24"/>
          <w:szCs w:val="24"/>
        </w:rPr>
        <w:t xml:space="preserve">with multiple objectives do not apply. </w:t>
      </w:r>
    </w:p>
    <w:p w14:paraId="685ACA25" w14:textId="7E09CC86" w:rsidR="004B0C6D" w:rsidRDefault="004B0C6D" w:rsidP="00186784">
      <w:pPr>
        <w:jc w:val="both"/>
        <w:rPr>
          <w:rFonts w:ascii="Courier New" w:hAnsi="Courier New" w:cs="Courier New"/>
          <w:sz w:val="24"/>
          <w:szCs w:val="24"/>
        </w:rPr>
      </w:pPr>
    </w:p>
    <w:p w14:paraId="58F81DC6" w14:textId="5FCBD40E" w:rsidR="004B0C6D" w:rsidRPr="007733F3" w:rsidRDefault="004B0C6D" w:rsidP="00186784">
      <w:pPr>
        <w:jc w:val="both"/>
        <w:rPr>
          <w:rFonts w:ascii="Courier New" w:hAnsi="Courier New" w:cs="Courier New"/>
          <w:sz w:val="24"/>
          <w:szCs w:val="24"/>
        </w:rPr>
      </w:pPr>
      <w:r>
        <w:rPr>
          <w:rFonts w:ascii="Courier New" w:hAnsi="Courier New" w:cs="Courier New"/>
          <w:sz w:val="24"/>
          <w:szCs w:val="24"/>
        </w:rPr>
        <w:t xml:space="preserve">He then advised that the Legislative Auditor has suggested that the District Attorney’s Office make a request to the Attorney General for an opinion on whether or not this applies. </w:t>
      </w:r>
    </w:p>
    <w:p w14:paraId="3030DD0C" w14:textId="77777777" w:rsidR="0045010E" w:rsidRPr="007733F3" w:rsidRDefault="0045010E" w:rsidP="0045010E">
      <w:pPr>
        <w:tabs>
          <w:tab w:val="left" w:pos="720"/>
          <w:tab w:val="left" w:pos="1440"/>
        </w:tabs>
        <w:jc w:val="both"/>
        <w:rPr>
          <w:rFonts w:ascii="Courier New" w:hAnsi="Courier New" w:cs="Courier New"/>
          <w:sz w:val="24"/>
          <w:szCs w:val="24"/>
        </w:rPr>
      </w:pPr>
    </w:p>
    <w:p w14:paraId="5D9CEA54" w14:textId="77777777" w:rsidR="00A411DF" w:rsidRPr="007733F3" w:rsidRDefault="00C63F4E" w:rsidP="0045010E">
      <w:pPr>
        <w:numPr>
          <w:ilvl w:val="12"/>
          <w:numId w:val="0"/>
        </w:numPr>
        <w:spacing w:after="50"/>
        <w:jc w:val="both"/>
        <w:rPr>
          <w:rFonts w:ascii="Courier New" w:hAnsi="Courier New" w:cs="Courier New"/>
          <w:sz w:val="24"/>
          <w:szCs w:val="24"/>
          <w:u w:val="single"/>
        </w:rPr>
      </w:pPr>
      <w:r w:rsidRPr="007733F3">
        <w:rPr>
          <w:rFonts w:ascii="Courier New" w:hAnsi="Courier New" w:cs="Courier New"/>
          <w:sz w:val="24"/>
          <w:szCs w:val="24"/>
          <w:u w:val="single"/>
        </w:rPr>
        <w:t>CORRESPONDENCE</w:t>
      </w:r>
    </w:p>
    <w:p w14:paraId="28D12007" w14:textId="06E16C21" w:rsidR="00AA4DD6" w:rsidRPr="007733F3" w:rsidRDefault="00110D1F" w:rsidP="009A3C80">
      <w:pPr>
        <w:jc w:val="both"/>
        <w:rPr>
          <w:rFonts w:ascii="Courier New" w:hAnsi="Courier New" w:cs="Courier New"/>
          <w:sz w:val="24"/>
          <w:szCs w:val="24"/>
        </w:rPr>
      </w:pPr>
      <w:r w:rsidRPr="007733F3">
        <w:rPr>
          <w:rFonts w:ascii="Courier New" w:hAnsi="Courier New" w:cs="Courier New"/>
          <w:sz w:val="24"/>
          <w:szCs w:val="24"/>
        </w:rPr>
        <w:t>None.</w:t>
      </w:r>
    </w:p>
    <w:p w14:paraId="79C6626A" w14:textId="77777777" w:rsidR="00057CD1" w:rsidRPr="007733F3" w:rsidRDefault="00C63F4E" w:rsidP="0045010E">
      <w:pPr>
        <w:numPr>
          <w:ilvl w:val="12"/>
          <w:numId w:val="0"/>
        </w:numPr>
        <w:spacing w:after="50"/>
        <w:jc w:val="both"/>
        <w:rPr>
          <w:rFonts w:ascii="Courier New" w:hAnsi="Courier New" w:cs="Courier New"/>
          <w:sz w:val="24"/>
          <w:szCs w:val="24"/>
          <w:u w:val="single"/>
        </w:rPr>
      </w:pPr>
      <w:r w:rsidRPr="007733F3">
        <w:rPr>
          <w:rFonts w:ascii="Courier New" w:hAnsi="Courier New" w:cs="Courier New"/>
          <w:sz w:val="24"/>
          <w:szCs w:val="24"/>
          <w:u w:val="single"/>
        </w:rPr>
        <w:t>NEXT SCHEDULED MEETING</w:t>
      </w:r>
    </w:p>
    <w:p w14:paraId="6D01DE73" w14:textId="39A84164" w:rsidR="0000109D" w:rsidRPr="007733F3" w:rsidRDefault="00C47B04" w:rsidP="0045010E">
      <w:pPr>
        <w:numPr>
          <w:ilvl w:val="12"/>
          <w:numId w:val="0"/>
        </w:numPr>
        <w:spacing w:after="50"/>
        <w:jc w:val="both"/>
        <w:rPr>
          <w:rFonts w:ascii="Courier New" w:hAnsi="Courier New" w:cs="Courier New"/>
          <w:sz w:val="24"/>
          <w:szCs w:val="24"/>
        </w:rPr>
      </w:pPr>
      <w:r w:rsidRPr="007733F3">
        <w:rPr>
          <w:rFonts w:ascii="Courier New" w:hAnsi="Courier New" w:cs="Courier New"/>
          <w:sz w:val="24"/>
          <w:szCs w:val="24"/>
        </w:rPr>
        <w:t>March 1, 2018</w:t>
      </w:r>
    </w:p>
    <w:p w14:paraId="7BBFC9ED" w14:textId="77777777" w:rsidR="00057CD1" w:rsidRPr="007733F3" w:rsidRDefault="00C63F4E" w:rsidP="0045010E">
      <w:pPr>
        <w:numPr>
          <w:ilvl w:val="12"/>
          <w:numId w:val="0"/>
        </w:numPr>
        <w:spacing w:after="50"/>
        <w:jc w:val="both"/>
        <w:rPr>
          <w:rFonts w:ascii="Courier New" w:hAnsi="Courier New" w:cs="Courier New"/>
          <w:sz w:val="24"/>
          <w:szCs w:val="24"/>
          <w:u w:val="single"/>
        </w:rPr>
      </w:pPr>
      <w:r w:rsidRPr="007733F3">
        <w:rPr>
          <w:rFonts w:ascii="Courier New" w:hAnsi="Courier New" w:cs="Courier New"/>
          <w:sz w:val="24"/>
          <w:szCs w:val="24"/>
          <w:u w:val="single"/>
        </w:rPr>
        <w:t>ADJOURNMENT</w:t>
      </w:r>
    </w:p>
    <w:p w14:paraId="07B27586" w14:textId="52499943" w:rsidR="00C63F4E" w:rsidRPr="007733F3" w:rsidRDefault="00C63F4E" w:rsidP="0045010E">
      <w:pPr>
        <w:numPr>
          <w:ilvl w:val="12"/>
          <w:numId w:val="0"/>
        </w:numPr>
        <w:spacing w:after="50"/>
        <w:jc w:val="both"/>
        <w:rPr>
          <w:rFonts w:ascii="Courier New" w:hAnsi="Courier New" w:cs="Courier New"/>
          <w:sz w:val="24"/>
          <w:szCs w:val="24"/>
        </w:rPr>
      </w:pPr>
      <w:r w:rsidRPr="007733F3">
        <w:rPr>
          <w:rFonts w:ascii="Courier New" w:hAnsi="Courier New" w:cs="Courier New"/>
          <w:sz w:val="24"/>
          <w:szCs w:val="24"/>
        </w:rPr>
        <w:t>There being no further bus</w:t>
      </w:r>
      <w:r w:rsidR="00F96AE3" w:rsidRPr="007733F3">
        <w:rPr>
          <w:rFonts w:ascii="Courier New" w:hAnsi="Courier New" w:cs="Courier New"/>
          <w:sz w:val="24"/>
          <w:szCs w:val="24"/>
        </w:rPr>
        <w:t>iness, a motio</w:t>
      </w:r>
      <w:r w:rsidR="00590AE2" w:rsidRPr="007733F3">
        <w:rPr>
          <w:rFonts w:ascii="Courier New" w:hAnsi="Courier New" w:cs="Courier New"/>
          <w:sz w:val="24"/>
          <w:szCs w:val="24"/>
        </w:rPr>
        <w:t>n was made by</w:t>
      </w:r>
      <w:r w:rsidR="009A3C80">
        <w:rPr>
          <w:rFonts w:ascii="Courier New" w:hAnsi="Courier New" w:cs="Courier New"/>
          <w:sz w:val="24"/>
          <w:szCs w:val="24"/>
        </w:rPr>
        <w:t xml:space="preserve"> James Stein</w:t>
      </w:r>
      <w:r w:rsidR="00CB573B" w:rsidRPr="007733F3">
        <w:rPr>
          <w:rFonts w:ascii="Courier New" w:hAnsi="Courier New" w:cs="Courier New"/>
          <w:sz w:val="24"/>
          <w:szCs w:val="24"/>
        </w:rPr>
        <w:t>,</w:t>
      </w:r>
      <w:r w:rsidRPr="007733F3">
        <w:rPr>
          <w:rFonts w:ascii="Courier New" w:hAnsi="Courier New" w:cs="Courier New"/>
          <w:sz w:val="24"/>
          <w:szCs w:val="24"/>
        </w:rPr>
        <w:t xml:space="preserve"> seconded by </w:t>
      </w:r>
      <w:r w:rsidR="009A3C80" w:rsidRPr="000428DF">
        <w:rPr>
          <w:rFonts w:ascii="Courier New" w:hAnsi="Courier New" w:cs="Courier New"/>
          <w:sz w:val="24"/>
          <w:szCs w:val="24"/>
        </w:rPr>
        <w:t>Edwin Leblanc</w:t>
      </w:r>
      <w:r w:rsidR="00EC4C3F" w:rsidRPr="007733F3">
        <w:rPr>
          <w:rFonts w:ascii="Courier New" w:hAnsi="Courier New" w:cs="Courier New"/>
          <w:sz w:val="24"/>
          <w:szCs w:val="24"/>
        </w:rPr>
        <w:t xml:space="preserve">, </w:t>
      </w:r>
      <w:r w:rsidRPr="007733F3">
        <w:rPr>
          <w:rFonts w:ascii="Courier New" w:hAnsi="Courier New" w:cs="Courier New"/>
          <w:sz w:val="24"/>
          <w:szCs w:val="24"/>
        </w:rPr>
        <w:t>that the District does hereby adjourn.</w:t>
      </w:r>
    </w:p>
    <w:p w14:paraId="645342DC" w14:textId="77777777" w:rsidR="00054288" w:rsidRPr="007733F3" w:rsidRDefault="00054288" w:rsidP="0045010E">
      <w:pPr>
        <w:numPr>
          <w:ilvl w:val="12"/>
          <w:numId w:val="0"/>
        </w:numPr>
        <w:spacing w:after="50"/>
        <w:jc w:val="both"/>
        <w:rPr>
          <w:rFonts w:ascii="Courier New" w:hAnsi="Courier New" w:cs="Courier New"/>
          <w:sz w:val="24"/>
          <w:szCs w:val="24"/>
        </w:rPr>
      </w:pPr>
    </w:p>
    <w:p w14:paraId="6938E010" w14:textId="77777777" w:rsidR="00BD50CF" w:rsidRPr="007733F3" w:rsidRDefault="00C63F4E" w:rsidP="0045010E">
      <w:pPr>
        <w:numPr>
          <w:ilvl w:val="12"/>
          <w:numId w:val="0"/>
        </w:numPr>
        <w:spacing w:after="50"/>
        <w:jc w:val="both"/>
        <w:rPr>
          <w:rFonts w:ascii="Courier New" w:hAnsi="Courier New" w:cs="Courier New"/>
          <w:sz w:val="24"/>
          <w:szCs w:val="24"/>
        </w:rPr>
      </w:pPr>
      <w:r w:rsidRPr="007733F3">
        <w:rPr>
          <w:rFonts w:ascii="Courier New" w:hAnsi="Courier New" w:cs="Courier New"/>
          <w:sz w:val="24"/>
          <w:szCs w:val="24"/>
        </w:rPr>
        <w:t>All members present voted affirmatively and the motion carried unanimously.</w:t>
      </w:r>
    </w:p>
    <w:p w14:paraId="45F8C677" w14:textId="77777777" w:rsidR="00057CD1" w:rsidRPr="007733F3" w:rsidRDefault="00057CD1" w:rsidP="0045010E">
      <w:pPr>
        <w:numPr>
          <w:ilvl w:val="12"/>
          <w:numId w:val="0"/>
        </w:numPr>
        <w:spacing w:after="50"/>
        <w:jc w:val="both"/>
        <w:rPr>
          <w:rFonts w:ascii="Courier New" w:hAnsi="Courier New" w:cs="Courier New"/>
          <w:sz w:val="24"/>
          <w:szCs w:val="24"/>
        </w:rPr>
      </w:pPr>
    </w:p>
    <w:p w14:paraId="73E29859" w14:textId="77777777" w:rsidR="003B6DC2" w:rsidRPr="007733F3" w:rsidRDefault="00C63F4E" w:rsidP="0045010E">
      <w:pPr>
        <w:numPr>
          <w:ilvl w:val="12"/>
          <w:numId w:val="0"/>
        </w:numPr>
        <w:spacing w:after="50"/>
        <w:jc w:val="both"/>
        <w:rPr>
          <w:rFonts w:ascii="Courier New" w:hAnsi="Courier New" w:cs="Courier New"/>
          <w:sz w:val="24"/>
          <w:szCs w:val="24"/>
        </w:rPr>
      </w:pPr>
      <w:r w:rsidRPr="007733F3">
        <w:rPr>
          <w:rFonts w:ascii="Courier New" w:hAnsi="Courier New" w:cs="Courier New"/>
          <w:sz w:val="24"/>
          <w:szCs w:val="24"/>
        </w:rPr>
        <w:t>I hereby certify the fore going to be exact and true:</w:t>
      </w:r>
    </w:p>
    <w:p w14:paraId="56FB755B" w14:textId="77777777" w:rsidR="00020FA2" w:rsidRPr="007733F3" w:rsidRDefault="00020FA2" w:rsidP="0045010E">
      <w:pPr>
        <w:numPr>
          <w:ilvl w:val="12"/>
          <w:numId w:val="0"/>
        </w:numPr>
        <w:spacing w:after="50"/>
        <w:jc w:val="both"/>
        <w:rPr>
          <w:rFonts w:ascii="Courier New" w:hAnsi="Courier New" w:cs="Courier New"/>
          <w:sz w:val="24"/>
          <w:szCs w:val="24"/>
        </w:rPr>
      </w:pPr>
    </w:p>
    <w:p w14:paraId="07D21AF9" w14:textId="77777777" w:rsidR="00C63F4E" w:rsidRPr="007733F3" w:rsidRDefault="00C63F4E" w:rsidP="0045010E">
      <w:pPr>
        <w:numPr>
          <w:ilvl w:val="12"/>
          <w:numId w:val="0"/>
        </w:numPr>
        <w:spacing w:after="50"/>
        <w:jc w:val="both"/>
        <w:rPr>
          <w:rFonts w:ascii="Courier New" w:hAnsi="Courier New" w:cs="Courier New"/>
          <w:sz w:val="24"/>
          <w:szCs w:val="24"/>
        </w:rPr>
      </w:pPr>
      <w:r w:rsidRPr="007733F3">
        <w:rPr>
          <w:rFonts w:ascii="Courier New" w:hAnsi="Courier New" w:cs="Courier New"/>
          <w:sz w:val="24"/>
          <w:szCs w:val="24"/>
        </w:rPr>
        <w:t>_____________________________________________</w:t>
      </w:r>
    </w:p>
    <w:p w14:paraId="2261800D" w14:textId="77777777" w:rsidR="00240676" w:rsidRPr="007733F3" w:rsidRDefault="00240676" w:rsidP="0045010E">
      <w:pPr>
        <w:numPr>
          <w:ilvl w:val="12"/>
          <w:numId w:val="0"/>
        </w:numPr>
        <w:spacing w:after="50"/>
        <w:jc w:val="both"/>
        <w:rPr>
          <w:rFonts w:ascii="Courier New" w:hAnsi="Courier New" w:cs="Courier New"/>
          <w:sz w:val="24"/>
          <w:szCs w:val="24"/>
        </w:rPr>
      </w:pPr>
      <w:r w:rsidRPr="007733F3">
        <w:rPr>
          <w:rFonts w:ascii="Courier New" w:hAnsi="Courier New" w:cs="Courier New"/>
          <w:sz w:val="24"/>
          <w:szCs w:val="24"/>
        </w:rPr>
        <w:t>Ray Fremin, Jr., Executive Director</w:t>
      </w:r>
    </w:p>
    <w:p w14:paraId="17DE6FC5" w14:textId="10FDD674" w:rsidR="0045010E" w:rsidRPr="007733F3" w:rsidRDefault="001B0FD4" w:rsidP="0045010E">
      <w:pPr>
        <w:jc w:val="both"/>
        <w:rPr>
          <w:rFonts w:ascii="Courier New" w:hAnsi="Courier New" w:cs="Courier New"/>
          <w:sz w:val="24"/>
          <w:szCs w:val="24"/>
        </w:rPr>
      </w:pPr>
      <w:proofErr w:type="spellStart"/>
      <w:r w:rsidRPr="007733F3">
        <w:rPr>
          <w:rFonts w:ascii="Courier New" w:hAnsi="Courier New" w:cs="Courier New"/>
          <w:sz w:val="24"/>
          <w:szCs w:val="24"/>
        </w:rPr>
        <w:t>N</w:t>
      </w:r>
      <w:r w:rsidR="001357AA" w:rsidRPr="007733F3">
        <w:rPr>
          <w:rFonts w:ascii="Courier New" w:hAnsi="Courier New" w:cs="Courier New"/>
          <w:sz w:val="24"/>
          <w:szCs w:val="24"/>
        </w:rPr>
        <w:t>em</w:t>
      </w:r>
      <w:proofErr w:type="spellEnd"/>
      <w:r w:rsidR="00604FB4" w:rsidRPr="007733F3">
        <w:rPr>
          <w:rFonts w:ascii="Courier New" w:hAnsi="Courier New" w:cs="Courier New"/>
          <w:sz w:val="24"/>
          <w:szCs w:val="24"/>
        </w:rPr>
        <w:t>/</w:t>
      </w:r>
    </w:p>
    <w:sectPr w:rsidR="0045010E" w:rsidRPr="007733F3" w:rsidSect="00B83E23">
      <w:headerReference w:type="default" r:id="rId9"/>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3C730" w14:textId="77777777" w:rsidR="00592C15" w:rsidRDefault="00592C15" w:rsidP="005045F5">
      <w:r>
        <w:separator/>
      </w:r>
    </w:p>
  </w:endnote>
  <w:endnote w:type="continuationSeparator" w:id="0">
    <w:p w14:paraId="2ED1702B" w14:textId="77777777" w:rsidR="00592C15" w:rsidRDefault="00592C15" w:rsidP="005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84920" w14:textId="77777777" w:rsidR="00592C15" w:rsidRDefault="00592C15" w:rsidP="005045F5">
      <w:r>
        <w:separator/>
      </w:r>
    </w:p>
  </w:footnote>
  <w:footnote w:type="continuationSeparator" w:id="0">
    <w:p w14:paraId="012CC08F" w14:textId="77777777" w:rsidR="00592C15" w:rsidRDefault="00592C15" w:rsidP="0050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4DB9" w14:textId="77777777" w:rsidR="005045F5" w:rsidRDefault="005045F5" w:rsidP="00AE49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1EA7"/>
    <w:multiLevelType w:val="hybridMultilevel"/>
    <w:tmpl w:val="943AF942"/>
    <w:lvl w:ilvl="0" w:tplc="0B46E57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8312510"/>
    <w:multiLevelType w:val="hybridMultilevel"/>
    <w:tmpl w:val="9468D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14A22"/>
    <w:multiLevelType w:val="hybridMultilevel"/>
    <w:tmpl w:val="C94040C8"/>
    <w:lvl w:ilvl="0" w:tplc="40AEC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FE740B"/>
    <w:multiLevelType w:val="hybridMultilevel"/>
    <w:tmpl w:val="929CE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C49B0"/>
    <w:multiLevelType w:val="hybridMultilevel"/>
    <w:tmpl w:val="929CE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5C"/>
    <w:rsid w:val="0000109D"/>
    <w:rsid w:val="000015F8"/>
    <w:rsid w:val="00005C14"/>
    <w:rsid w:val="0000791B"/>
    <w:rsid w:val="00007DBB"/>
    <w:rsid w:val="0001052B"/>
    <w:rsid w:val="0001156D"/>
    <w:rsid w:val="00012E14"/>
    <w:rsid w:val="00014279"/>
    <w:rsid w:val="00015237"/>
    <w:rsid w:val="000156F6"/>
    <w:rsid w:val="00020FA2"/>
    <w:rsid w:val="000241D8"/>
    <w:rsid w:val="00024309"/>
    <w:rsid w:val="0002676D"/>
    <w:rsid w:val="00026A9E"/>
    <w:rsid w:val="0002763A"/>
    <w:rsid w:val="00027BAF"/>
    <w:rsid w:val="000304DA"/>
    <w:rsid w:val="00030540"/>
    <w:rsid w:val="000306C9"/>
    <w:rsid w:val="00030A00"/>
    <w:rsid w:val="00030A61"/>
    <w:rsid w:val="00030D48"/>
    <w:rsid w:val="000323A6"/>
    <w:rsid w:val="0003368B"/>
    <w:rsid w:val="000342A0"/>
    <w:rsid w:val="0003497E"/>
    <w:rsid w:val="00037DE0"/>
    <w:rsid w:val="00040E97"/>
    <w:rsid w:val="00042051"/>
    <w:rsid w:val="000428DF"/>
    <w:rsid w:val="00044387"/>
    <w:rsid w:val="000446EE"/>
    <w:rsid w:val="0004541B"/>
    <w:rsid w:val="00047090"/>
    <w:rsid w:val="00047CBC"/>
    <w:rsid w:val="000504F4"/>
    <w:rsid w:val="000511EB"/>
    <w:rsid w:val="00052F5C"/>
    <w:rsid w:val="000535E5"/>
    <w:rsid w:val="00054288"/>
    <w:rsid w:val="000549D2"/>
    <w:rsid w:val="000552FE"/>
    <w:rsid w:val="00055E63"/>
    <w:rsid w:val="00056A77"/>
    <w:rsid w:val="00056D83"/>
    <w:rsid w:val="0005789A"/>
    <w:rsid w:val="00057CD1"/>
    <w:rsid w:val="0006020B"/>
    <w:rsid w:val="0006069F"/>
    <w:rsid w:val="00062754"/>
    <w:rsid w:val="0006300A"/>
    <w:rsid w:val="0006335B"/>
    <w:rsid w:val="00067EDF"/>
    <w:rsid w:val="00070197"/>
    <w:rsid w:val="000720A4"/>
    <w:rsid w:val="000732BE"/>
    <w:rsid w:val="00074169"/>
    <w:rsid w:val="000745B3"/>
    <w:rsid w:val="000776E0"/>
    <w:rsid w:val="000805A4"/>
    <w:rsid w:val="00080B43"/>
    <w:rsid w:val="00080B9B"/>
    <w:rsid w:val="000814BF"/>
    <w:rsid w:val="00082601"/>
    <w:rsid w:val="00082A74"/>
    <w:rsid w:val="00084214"/>
    <w:rsid w:val="00085E6A"/>
    <w:rsid w:val="0008603E"/>
    <w:rsid w:val="000903EF"/>
    <w:rsid w:val="000912DE"/>
    <w:rsid w:val="000918AE"/>
    <w:rsid w:val="000919F0"/>
    <w:rsid w:val="00091AB6"/>
    <w:rsid w:val="000920D2"/>
    <w:rsid w:val="000949AA"/>
    <w:rsid w:val="000965A5"/>
    <w:rsid w:val="000971DB"/>
    <w:rsid w:val="000A1E5C"/>
    <w:rsid w:val="000A2B25"/>
    <w:rsid w:val="000A2CDE"/>
    <w:rsid w:val="000A53DE"/>
    <w:rsid w:val="000A6F81"/>
    <w:rsid w:val="000B07DB"/>
    <w:rsid w:val="000B5153"/>
    <w:rsid w:val="000B5630"/>
    <w:rsid w:val="000C0E70"/>
    <w:rsid w:val="000C2428"/>
    <w:rsid w:val="000C48A0"/>
    <w:rsid w:val="000C4AA0"/>
    <w:rsid w:val="000C5623"/>
    <w:rsid w:val="000C5715"/>
    <w:rsid w:val="000C5722"/>
    <w:rsid w:val="000C58FA"/>
    <w:rsid w:val="000C63AD"/>
    <w:rsid w:val="000C6E4F"/>
    <w:rsid w:val="000C7914"/>
    <w:rsid w:val="000D0820"/>
    <w:rsid w:val="000D1072"/>
    <w:rsid w:val="000D2669"/>
    <w:rsid w:val="000D6DB6"/>
    <w:rsid w:val="000D6F66"/>
    <w:rsid w:val="000E0C3B"/>
    <w:rsid w:val="000E2DC4"/>
    <w:rsid w:val="000E311D"/>
    <w:rsid w:val="000E3DC5"/>
    <w:rsid w:val="000E5724"/>
    <w:rsid w:val="000E6946"/>
    <w:rsid w:val="000F3A17"/>
    <w:rsid w:val="000F3FD5"/>
    <w:rsid w:val="000F6DB5"/>
    <w:rsid w:val="0010179C"/>
    <w:rsid w:val="001022F0"/>
    <w:rsid w:val="001024F8"/>
    <w:rsid w:val="00102CD2"/>
    <w:rsid w:val="00105362"/>
    <w:rsid w:val="001100CE"/>
    <w:rsid w:val="00110D1F"/>
    <w:rsid w:val="00112B5B"/>
    <w:rsid w:val="00113CF2"/>
    <w:rsid w:val="00114933"/>
    <w:rsid w:val="001221E2"/>
    <w:rsid w:val="001229DA"/>
    <w:rsid w:val="00122F5F"/>
    <w:rsid w:val="00123276"/>
    <w:rsid w:val="00124985"/>
    <w:rsid w:val="00124DDB"/>
    <w:rsid w:val="0012525E"/>
    <w:rsid w:val="00130763"/>
    <w:rsid w:val="00130943"/>
    <w:rsid w:val="00133C1C"/>
    <w:rsid w:val="001357AA"/>
    <w:rsid w:val="0014031D"/>
    <w:rsid w:val="00141501"/>
    <w:rsid w:val="00141C1D"/>
    <w:rsid w:val="001421D2"/>
    <w:rsid w:val="00142578"/>
    <w:rsid w:val="00142C8A"/>
    <w:rsid w:val="00143D53"/>
    <w:rsid w:val="00144CA4"/>
    <w:rsid w:val="00146684"/>
    <w:rsid w:val="00146B17"/>
    <w:rsid w:val="00150A77"/>
    <w:rsid w:val="00151479"/>
    <w:rsid w:val="0015254C"/>
    <w:rsid w:val="00153085"/>
    <w:rsid w:val="00154BC1"/>
    <w:rsid w:val="00156B08"/>
    <w:rsid w:val="001571C2"/>
    <w:rsid w:val="00161527"/>
    <w:rsid w:val="00161610"/>
    <w:rsid w:val="0016173C"/>
    <w:rsid w:val="001632D2"/>
    <w:rsid w:val="00163B8A"/>
    <w:rsid w:val="00163EBD"/>
    <w:rsid w:val="0016723F"/>
    <w:rsid w:val="001677DF"/>
    <w:rsid w:val="00167EFA"/>
    <w:rsid w:val="00170D84"/>
    <w:rsid w:val="0017148C"/>
    <w:rsid w:val="001722A2"/>
    <w:rsid w:val="00174E1E"/>
    <w:rsid w:val="00175195"/>
    <w:rsid w:val="001825C6"/>
    <w:rsid w:val="00183329"/>
    <w:rsid w:val="0018366B"/>
    <w:rsid w:val="00185BD9"/>
    <w:rsid w:val="00186203"/>
    <w:rsid w:val="001864E6"/>
    <w:rsid w:val="00186784"/>
    <w:rsid w:val="00186C70"/>
    <w:rsid w:val="00187ACE"/>
    <w:rsid w:val="00193A09"/>
    <w:rsid w:val="00193C4A"/>
    <w:rsid w:val="00194C8B"/>
    <w:rsid w:val="00194FDC"/>
    <w:rsid w:val="001955A6"/>
    <w:rsid w:val="0019581A"/>
    <w:rsid w:val="00196BCE"/>
    <w:rsid w:val="00196C41"/>
    <w:rsid w:val="00196C94"/>
    <w:rsid w:val="00197FC1"/>
    <w:rsid w:val="001A00F0"/>
    <w:rsid w:val="001A3E0C"/>
    <w:rsid w:val="001A4090"/>
    <w:rsid w:val="001A43C0"/>
    <w:rsid w:val="001A4F94"/>
    <w:rsid w:val="001A5A2D"/>
    <w:rsid w:val="001A7FDE"/>
    <w:rsid w:val="001B02EE"/>
    <w:rsid w:val="001B0C74"/>
    <w:rsid w:val="001B0FD4"/>
    <w:rsid w:val="001B2ADC"/>
    <w:rsid w:val="001B3454"/>
    <w:rsid w:val="001B3CAB"/>
    <w:rsid w:val="001B3D7E"/>
    <w:rsid w:val="001B3EEB"/>
    <w:rsid w:val="001B4046"/>
    <w:rsid w:val="001B41C3"/>
    <w:rsid w:val="001C0F2E"/>
    <w:rsid w:val="001C3626"/>
    <w:rsid w:val="001C3726"/>
    <w:rsid w:val="001C6085"/>
    <w:rsid w:val="001C6461"/>
    <w:rsid w:val="001C701C"/>
    <w:rsid w:val="001D15E5"/>
    <w:rsid w:val="001D1B16"/>
    <w:rsid w:val="001D1EEF"/>
    <w:rsid w:val="001D2A5D"/>
    <w:rsid w:val="001D3F8D"/>
    <w:rsid w:val="001D5AA5"/>
    <w:rsid w:val="001D5BA1"/>
    <w:rsid w:val="001D611E"/>
    <w:rsid w:val="001D61AD"/>
    <w:rsid w:val="001D6E37"/>
    <w:rsid w:val="001D7E78"/>
    <w:rsid w:val="001E1D35"/>
    <w:rsid w:val="001E269D"/>
    <w:rsid w:val="001E3B11"/>
    <w:rsid w:val="001E5541"/>
    <w:rsid w:val="001E6654"/>
    <w:rsid w:val="001E7BE0"/>
    <w:rsid w:val="001F0936"/>
    <w:rsid w:val="001F0B66"/>
    <w:rsid w:val="001F1339"/>
    <w:rsid w:val="001F2111"/>
    <w:rsid w:val="001F2AAB"/>
    <w:rsid w:val="001F320A"/>
    <w:rsid w:val="001F328B"/>
    <w:rsid w:val="001F5C95"/>
    <w:rsid w:val="001F6113"/>
    <w:rsid w:val="001F747A"/>
    <w:rsid w:val="00201133"/>
    <w:rsid w:val="00201573"/>
    <w:rsid w:val="002020D1"/>
    <w:rsid w:val="00203ECB"/>
    <w:rsid w:val="0020525D"/>
    <w:rsid w:val="00210FE7"/>
    <w:rsid w:val="00211059"/>
    <w:rsid w:val="00213AFF"/>
    <w:rsid w:val="00214EB2"/>
    <w:rsid w:val="00220FEF"/>
    <w:rsid w:val="00222D41"/>
    <w:rsid w:val="002237E8"/>
    <w:rsid w:val="00226E0E"/>
    <w:rsid w:val="0022780E"/>
    <w:rsid w:val="0023074A"/>
    <w:rsid w:val="002315DC"/>
    <w:rsid w:val="00232599"/>
    <w:rsid w:val="0023335A"/>
    <w:rsid w:val="0023438B"/>
    <w:rsid w:val="00234C80"/>
    <w:rsid w:val="00236AD3"/>
    <w:rsid w:val="00240676"/>
    <w:rsid w:val="002413A8"/>
    <w:rsid w:val="0024185A"/>
    <w:rsid w:val="00242390"/>
    <w:rsid w:val="00244019"/>
    <w:rsid w:val="002444C8"/>
    <w:rsid w:val="00245554"/>
    <w:rsid w:val="00246301"/>
    <w:rsid w:val="002466BA"/>
    <w:rsid w:val="00246820"/>
    <w:rsid w:val="00246F4F"/>
    <w:rsid w:val="002472B9"/>
    <w:rsid w:val="002501EF"/>
    <w:rsid w:val="002506C9"/>
    <w:rsid w:val="0025152D"/>
    <w:rsid w:val="00252599"/>
    <w:rsid w:val="0025264E"/>
    <w:rsid w:val="002533AA"/>
    <w:rsid w:val="00253EDD"/>
    <w:rsid w:val="002545B6"/>
    <w:rsid w:val="0025479C"/>
    <w:rsid w:val="00256FC9"/>
    <w:rsid w:val="00257508"/>
    <w:rsid w:val="0026030F"/>
    <w:rsid w:val="00261038"/>
    <w:rsid w:val="0026332F"/>
    <w:rsid w:val="00263BF0"/>
    <w:rsid w:val="00265D77"/>
    <w:rsid w:val="002710C5"/>
    <w:rsid w:val="00272F59"/>
    <w:rsid w:val="002730F5"/>
    <w:rsid w:val="002749BD"/>
    <w:rsid w:val="0027537E"/>
    <w:rsid w:val="002764C6"/>
    <w:rsid w:val="00280979"/>
    <w:rsid w:val="00281F34"/>
    <w:rsid w:val="00281F83"/>
    <w:rsid w:val="0028233C"/>
    <w:rsid w:val="002826EF"/>
    <w:rsid w:val="00282A7E"/>
    <w:rsid w:val="00283119"/>
    <w:rsid w:val="00283456"/>
    <w:rsid w:val="002834BB"/>
    <w:rsid w:val="00283732"/>
    <w:rsid w:val="002837C7"/>
    <w:rsid w:val="00283A96"/>
    <w:rsid w:val="00285AD2"/>
    <w:rsid w:val="00286606"/>
    <w:rsid w:val="00287DCD"/>
    <w:rsid w:val="00290CFE"/>
    <w:rsid w:val="0029103F"/>
    <w:rsid w:val="0029138A"/>
    <w:rsid w:val="0029146F"/>
    <w:rsid w:val="00291FAC"/>
    <w:rsid w:val="002928A5"/>
    <w:rsid w:val="00292B8E"/>
    <w:rsid w:val="002949BC"/>
    <w:rsid w:val="002962AD"/>
    <w:rsid w:val="002970C3"/>
    <w:rsid w:val="002A08D6"/>
    <w:rsid w:val="002A0C61"/>
    <w:rsid w:val="002A163D"/>
    <w:rsid w:val="002A33E3"/>
    <w:rsid w:val="002A3B61"/>
    <w:rsid w:val="002A447D"/>
    <w:rsid w:val="002A6529"/>
    <w:rsid w:val="002A6E1E"/>
    <w:rsid w:val="002B0A52"/>
    <w:rsid w:val="002B0F60"/>
    <w:rsid w:val="002B143A"/>
    <w:rsid w:val="002B1593"/>
    <w:rsid w:val="002B167A"/>
    <w:rsid w:val="002B31E0"/>
    <w:rsid w:val="002B3777"/>
    <w:rsid w:val="002B5492"/>
    <w:rsid w:val="002B6FF2"/>
    <w:rsid w:val="002B7F95"/>
    <w:rsid w:val="002C4388"/>
    <w:rsid w:val="002C44D4"/>
    <w:rsid w:val="002C592C"/>
    <w:rsid w:val="002C7C36"/>
    <w:rsid w:val="002D12CB"/>
    <w:rsid w:val="002D1D73"/>
    <w:rsid w:val="002D1EE7"/>
    <w:rsid w:val="002D27EB"/>
    <w:rsid w:val="002D58A9"/>
    <w:rsid w:val="002D5D3B"/>
    <w:rsid w:val="002D6098"/>
    <w:rsid w:val="002D640E"/>
    <w:rsid w:val="002D6B2A"/>
    <w:rsid w:val="002D7853"/>
    <w:rsid w:val="002D7A5B"/>
    <w:rsid w:val="002E272B"/>
    <w:rsid w:val="002E35E3"/>
    <w:rsid w:val="002E4187"/>
    <w:rsid w:val="002E4AD2"/>
    <w:rsid w:val="002E688A"/>
    <w:rsid w:val="002E7004"/>
    <w:rsid w:val="002E770A"/>
    <w:rsid w:val="002E7B2E"/>
    <w:rsid w:val="002F04C7"/>
    <w:rsid w:val="002F0AFC"/>
    <w:rsid w:val="002F2AF8"/>
    <w:rsid w:val="002F3217"/>
    <w:rsid w:val="002F3552"/>
    <w:rsid w:val="002F3B66"/>
    <w:rsid w:val="002F4061"/>
    <w:rsid w:val="002F489A"/>
    <w:rsid w:val="002F4B6B"/>
    <w:rsid w:val="002F4DF8"/>
    <w:rsid w:val="002F62E4"/>
    <w:rsid w:val="002F6563"/>
    <w:rsid w:val="002F7570"/>
    <w:rsid w:val="003003AC"/>
    <w:rsid w:val="00300699"/>
    <w:rsid w:val="0030237F"/>
    <w:rsid w:val="00303D92"/>
    <w:rsid w:val="003042EF"/>
    <w:rsid w:val="00310552"/>
    <w:rsid w:val="00310F18"/>
    <w:rsid w:val="003225E5"/>
    <w:rsid w:val="00323074"/>
    <w:rsid w:val="00324D32"/>
    <w:rsid w:val="00326D64"/>
    <w:rsid w:val="003270BC"/>
    <w:rsid w:val="003310F8"/>
    <w:rsid w:val="0033149F"/>
    <w:rsid w:val="00332101"/>
    <w:rsid w:val="00332253"/>
    <w:rsid w:val="00332721"/>
    <w:rsid w:val="00332B6F"/>
    <w:rsid w:val="00332DEA"/>
    <w:rsid w:val="0033478A"/>
    <w:rsid w:val="00334D52"/>
    <w:rsid w:val="003351F0"/>
    <w:rsid w:val="00335565"/>
    <w:rsid w:val="00337D2F"/>
    <w:rsid w:val="00340943"/>
    <w:rsid w:val="00341A79"/>
    <w:rsid w:val="00341A92"/>
    <w:rsid w:val="00342907"/>
    <w:rsid w:val="00342C86"/>
    <w:rsid w:val="00343E38"/>
    <w:rsid w:val="00345A4A"/>
    <w:rsid w:val="0035027D"/>
    <w:rsid w:val="0035055A"/>
    <w:rsid w:val="00350B70"/>
    <w:rsid w:val="00350C5A"/>
    <w:rsid w:val="003520E4"/>
    <w:rsid w:val="00355C47"/>
    <w:rsid w:val="003604F0"/>
    <w:rsid w:val="00362BBF"/>
    <w:rsid w:val="003631C6"/>
    <w:rsid w:val="003639F8"/>
    <w:rsid w:val="003653DA"/>
    <w:rsid w:val="00367AA0"/>
    <w:rsid w:val="003710DE"/>
    <w:rsid w:val="00373113"/>
    <w:rsid w:val="00373C1D"/>
    <w:rsid w:val="00374880"/>
    <w:rsid w:val="00374B8B"/>
    <w:rsid w:val="0037570F"/>
    <w:rsid w:val="00377FC3"/>
    <w:rsid w:val="00381C4D"/>
    <w:rsid w:val="00382550"/>
    <w:rsid w:val="003849D3"/>
    <w:rsid w:val="00385862"/>
    <w:rsid w:val="00385A2F"/>
    <w:rsid w:val="00385BB2"/>
    <w:rsid w:val="00386F0A"/>
    <w:rsid w:val="003874D4"/>
    <w:rsid w:val="00387D4B"/>
    <w:rsid w:val="003928EB"/>
    <w:rsid w:val="00396C9F"/>
    <w:rsid w:val="0039731D"/>
    <w:rsid w:val="00397793"/>
    <w:rsid w:val="003A08C9"/>
    <w:rsid w:val="003A41BC"/>
    <w:rsid w:val="003A4BAE"/>
    <w:rsid w:val="003A5F62"/>
    <w:rsid w:val="003A6D61"/>
    <w:rsid w:val="003A6EF4"/>
    <w:rsid w:val="003A7D10"/>
    <w:rsid w:val="003B006F"/>
    <w:rsid w:val="003B0B6A"/>
    <w:rsid w:val="003B1E5E"/>
    <w:rsid w:val="003B3278"/>
    <w:rsid w:val="003B4265"/>
    <w:rsid w:val="003B5395"/>
    <w:rsid w:val="003B553E"/>
    <w:rsid w:val="003B5CB5"/>
    <w:rsid w:val="003B6DC2"/>
    <w:rsid w:val="003B6F39"/>
    <w:rsid w:val="003C0EC4"/>
    <w:rsid w:val="003C15BE"/>
    <w:rsid w:val="003C464C"/>
    <w:rsid w:val="003C52D8"/>
    <w:rsid w:val="003C642C"/>
    <w:rsid w:val="003C65D2"/>
    <w:rsid w:val="003C76C2"/>
    <w:rsid w:val="003D0110"/>
    <w:rsid w:val="003D07CD"/>
    <w:rsid w:val="003D07E4"/>
    <w:rsid w:val="003D12C8"/>
    <w:rsid w:val="003D12E7"/>
    <w:rsid w:val="003D1386"/>
    <w:rsid w:val="003D3502"/>
    <w:rsid w:val="003D5C8D"/>
    <w:rsid w:val="003D6441"/>
    <w:rsid w:val="003D652C"/>
    <w:rsid w:val="003E1FD1"/>
    <w:rsid w:val="003E2A77"/>
    <w:rsid w:val="003E311B"/>
    <w:rsid w:val="003E311E"/>
    <w:rsid w:val="003E4117"/>
    <w:rsid w:val="003E4351"/>
    <w:rsid w:val="003E52DB"/>
    <w:rsid w:val="003E54D3"/>
    <w:rsid w:val="003E6073"/>
    <w:rsid w:val="003E6AD1"/>
    <w:rsid w:val="003F26AA"/>
    <w:rsid w:val="003F35BB"/>
    <w:rsid w:val="003F49E2"/>
    <w:rsid w:val="003F4A5C"/>
    <w:rsid w:val="003F6602"/>
    <w:rsid w:val="003F68A4"/>
    <w:rsid w:val="003F69C8"/>
    <w:rsid w:val="003F6C94"/>
    <w:rsid w:val="003F6E77"/>
    <w:rsid w:val="003F7F9C"/>
    <w:rsid w:val="00400BEB"/>
    <w:rsid w:val="00400C5C"/>
    <w:rsid w:val="00401A95"/>
    <w:rsid w:val="00402370"/>
    <w:rsid w:val="004051B9"/>
    <w:rsid w:val="00405C82"/>
    <w:rsid w:val="00406C03"/>
    <w:rsid w:val="00410521"/>
    <w:rsid w:val="0041198E"/>
    <w:rsid w:val="004129C0"/>
    <w:rsid w:val="00412AE3"/>
    <w:rsid w:val="00412B88"/>
    <w:rsid w:val="0041335B"/>
    <w:rsid w:val="00413BA3"/>
    <w:rsid w:val="00414736"/>
    <w:rsid w:val="00414C04"/>
    <w:rsid w:val="0042054D"/>
    <w:rsid w:val="0042088D"/>
    <w:rsid w:val="00420B6D"/>
    <w:rsid w:val="004238CE"/>
    <w:rsid w:val="00426977"/>
    <w:rsid w:val="0043228B"/>
    <w:rsid w:val="0043251A"/>
    <w:rsid w:val="00434123"/>
    <w:rsid w:val="0043597A"/>
    <w:rsid w:val="004376B4"/>
    <w:rsid w:val="00437B99"/>
    <w:rsid w:val="004442E7"/>
    <w:rsid w:val="00446B8E"/>
    <w:rsid w:val="0045010E"/>
    <w:rsid w:val="004508E8"/>
    <w:rsid w:val="00450B53"/>
    <w:rsid w:val="00450CB4"/>
    <w:rsid w:val="0045142A"/>
    <w:rsid w:val="00453DD6"/>
    <w:rsid w:val="00455623"/>
    <w:rsid w:val="00456102"/>
    <w:rsid w:val="00456F1A"/>
    <w:rsid w:val="00460D45"/>
    <w:rsid w:val="004614AD"/>
    <w:rsid w:val="00461E31"/>
    <w:rsid w:val="00462D52"/>
    <w:rsid w:val="00463441"/>
    <w:rsid w:val="004679E0"/>
    <w:rsid w:val="004703CE"/>
    <w:rsid w:val="0047131F"/>
    <w:rsid w:val="004729A6"/>
    <w:rsid w:val="00472A91"/>
    <w:rsid w:val="00473535"/>
    <w:rsid w:val="0047387F"/>
    <w:rsid w:val="0047487F"/>
    <w:rsid w:val="00477F5D"/>
    <w:rsid w:val="0048020A"/>
    <w:rsid w:val="004815F2"/>
    <w:rsid w:val="00481B63"/>
    <w:rsid w:val="004847C0"/>
    <w:rsid w:val="00485316"/>
    <w:rsid w:val="004860FD"/>
    <w:rsid w:val="00487D8C"/>
    <w:rsid w:val="00490442"/>
    <w:rsid w:val="00490490"/>
    <w:rsid w:val="00490B0A"/>
    <w:rsid w:val="0049229D"/>
    <w:rsid w:val="004923A2"/>
    <w:rsid w:val="004928B9"/>
    <w:rsid w:val="00492B43"/>
    <w:rsid w:val="004932C6"/>
    <w:rsid w:val="004943DC"/>
    <w:rsid w:val="00496E86"/>
    <w:rsid w:val="004A02F5"/>
    <w:rsid w:val="004A1028"/>
    <w:rsid w:val="004A1311"/>
    <w:rsid w:val="004A19CE"/>
    <w:rsid w:val="004A476C"/>
    <w:rsid w:val="004A4DD1"/>
    <w:rsid w:val="004A4E18"/>
    <w:rsid w:val="004A60A0"/>
    <w:rsid w:val="004A67E2"/>
    <w:rsid w:val="004B05DB"/>
    <w:rsid w:val="004B0C6D"/>
    <w:rsid w:val="004B1AFA"/>
    <w:rsid w:val="004B2041"/>
    <w:rsid w:val="004B4EBC"/>
    <w:rsid w:val="004B73F6"/>
    <w:rsid w:val="004B7F3B"/>
    <w:rsid w:val="004C01FE"/>
    <w:rsid w:val="004C209B"/>
    <w:rsid w:val="004C2215"/>
    <w:rsid w:val="004C2DB8"/>
    <w:rsid w:val="004C460C"/>
    <w:rsid w:val="004C7D42"/>
    <w:rsid w:val="004D052E"/>
    <w:rsid w:val="004D161C"/>
    <w:rsid w:val="004D26B3"/>
    <w:rsid w:val="004D3182"/>
    <w:rsid w:val="004D4202"/>
    <w:rsid w:val="004D5858"/>
    <w:rsid w:val="004D5A3B"/>
    <w:rsid w:val="004D5AFC"/>
    <w:rsid w:val="004D6C38"/>
    <w:rsid w:val="004D6C7E"/>
    <w:rsid w:val="004E00FC"/>
    <w:rsid w:val="004E1DAD"/>
    <w:rsid w:val="004E1DDC"/>
    <w:rsid w:val="004E29C0"/>
    <w:rsid w:val="004E41D7"/>
    <w:rsid w:val="004E621B"/>
    <w:rsid w:val="004E6C0E"/>
    <w:rsid w:val="004F0458"/>
    <w:rsid w:val="004F0913"/>
    <w:rsid w:val="004F1BF3"/>
    <w:rsid w:val="004F30F1"/>
    <w:rsid w:val="004F312B"/>
    <w:rsid w:val="004F3726"/>
    <w:rsid w:val="004F39CA"/>
    <w:rsid w:val="004F4109"/>
    <w:rsid w:val="004F420B"/>
    <w:rsid w:val="004F4F76"/>
    <w:rsid w:val="004F7E44"/>
    <w:rsid w:val="00500B55"/>
    <w:rsid w:val="005045F5"/>
    <w:rsid w:val="00504862"/>
    <w:rsid w:val="00504B5C"/>
    <w:rsid w:val="00505E37"/>
    <w:rsid w:val="00511E5A"/>
    <w:rsid w:val="005125A1"/>
    <w:rsid w:val="00513111"/>
    <w:rsid w:val="00513256"/>
    <w:rsid w:val="0051397C"/>
    <w:rsid w:val="005159F0"/>
    <w:rsid w:val="0051637A"/>
    <w:rsid w:val="00516ADD"/>
    <w:rsid w:val="00520006"/>
    <w:rsid w:val="00520B24"/>
    <w:rsid w:val="00520FC6"/>
    <w:rsid w:val="00521E03"/>
    <w:rsid w:val="00522FDC"/>
    <w:rsid w:val="00523B07"/>
    <w:rsid w:val="00525545"/>
    <w:rsid w:val="00527184"/>
    <w:rsid w:val="005304EE"/>
    <w:rsid w:val="00530C33"/>
    <w:rsid w:val="0053132C"/>
    <w:rsid w:val="0053302C"/>
    <w:rsid w:val="00534E4A"/>
    <w:rsid w:val="0053574C"/>
    <w:rsid w:val="005361D0"/>
    <w:rsid w:val="00537775"/>
    <w:rsid w:val="005379FF"/>
    <w:rsid w:val="00540404"/>
    <w:rsid w:val="00542318"/>
    <w:rsid w:val="00542C77"/>
    <w:rsid w:val="00544863"/>
    <w:rsid w:val="00544D23"/>
    <w:rsid w:val="00545F8B"/>
    <w:rsid w:val="00546336"/>
    <w:rsid w:val="00546BC3"/>
    <w:rsid w:val="005502E1"/>
    <w:rsid w:val="005516E8"/>
    <w:rsid w:val="00552C98"/>
    <w:rsid w:val="005530B0"/>
    <w:rsid w:val="0055597A"/>
    <w:rsid w:val="00555C6E"/>
    <w:rsid w:val="00556F31"/>
    <w:rsid w:val="005571D5"/>
    <w:rsid w:val="00560C03"/>
    <w:rsid w:val="005635DF"/>
    <w:rsid w:val="00563F6B"/>
    <w:rsid w:val="00565882"/>
    <w:rsid w:val="0056659F"/>
    <w:rsid w:val="00566623"/>
    <w:rsid w:val="005666FE"/>
    <w:rsid w:val="00566CEC"/>
    <w:rsid w:val="005711BA"/>
    <w:rsid w:val="00571CFD"/>
    <w:rsid w:val="005727E4"/>
    <w:rsid w:val="005759AF"/>
    <w:rsid w:val="00577241"/>
    <w:rsid w:val="00577616"/>
    <w:rsid w:val="00577F6A"/>
    <w:rsid w:val="0058050A"/>
    <w:rsid w:val="00583C3E"/>
    <w:rsid w:val="00583E51"/>
    <w:rsid w:val="00585314"/>
    <w:rsid w:val="00587CF8"/>
    <w:rsid w:val="00590AE2"/>
    <w:rsid w:val="005914B7"/>
    <w:rsid w:val="00592C15"/>
    <w:rsid w:val="00592C75"/>
    <w:rsid w:val="00592C7A"/>
    <w:rsid w:val="00592EE9"/>
    <w:rsid w:val="00593382"/>
    <w:rsid w:val="00593BAD"/>
    <w:rsid w:val="005960D2"/>
    <w:rsid w:val="005977E9"/>
    <w:rsid w:val="00597F5E"/>
    <w:rsid w:val="00597FA1"/>
    <w:rsid w:val="005A03EE"/>
    <w:rsid w:val="005A1D43"/>
    <w:rsid w:val="005A20EA"/>
    <w:rsid w:val="005A2B8D"/>
    <w:rsid w:val="005A5706"/>
    <w:rsid w:val="005A705D"/>
    <w:rsid w:val="005A7562"/>
    <w:rsid w:val="005B1F47"/>
    <w:rsid w:val="005B25A5"/>
    <w:rsid w:val="005B4DAA"/>
    <w:rsid w:val="005B4E10"/>
    <w:rsid w:val="005B5166"/>
    <w:rsid w:val="005B7033"/>
    <w:rsid w:val="005B70B3"/>
    <w:rsid w:val="005B7115"/>
    <w:rsid w:val="005C036C"/>
    <w:rsid w:val="005C0987"/>
    <w:rsid w:val="005C191F"/>
    <w:rsid w:val="005C6AC9"/>
    <w:rsid w:val="005C6E77"/>
    <w:rsid w:val="005D1417"/>
    <w:rsid w:val="005D3103"/>
    <w:rsid w:val="005D324A"/>
    <w:rsid w:val="005D4043"/>
    <w:rsid w:val="005D44CE"/>
    <w:rsid w:val="005D58C2"/>
    <w:rsid w:val="005D65B7"/>
    <w:rsid w:val="005D72C2"/>
    <w:rsid w:val="005D73DC"/>
    <w:rsid w:val="005D795F"/>
    <w:rsid w:val="005D7D08"/>
    <w:rsid w:val="005E0243"/>
    <w:rsid w:val="005E0550"/>
    <w:rsid w:val="005E351D"/>
    <w:rsid w:val="005E5FB4"/>
    <w:rsid w:val="005E600B"/>
    <w:rsid w:val="005F068C"/>
    <w:rsid w:val="005F0734"/>
    <w:rsid w:val="005F2982"/>
    <w:rsid w:val="005F38D0"/>
    <w:rsid w:val="005F3BBC"/>
    <w:rsid w:val="005F3F43"/>
    <w:rsid w:val="005F3FDC"/>
    <w:rsid w:val="005F52A1"/>
    <w:rsid w:val="005F6A59"/>
    <w:rsid w:val="005F6DC3"/>
    <w:rsid w:val="005F7431"/>
    <w:rsid w:val="005F765D"/>
    <w:rsid w:val="00600C0B"/>
    <w:rsid w:val="0060139A"/>
    <w:rsid w:val="00601E52"/>
    <w:rsid w:val="006023BB"/>
    <w:rsid w:val="00602484"/>
    <w:rsid w:val="006031C7"/>
    <w:rsid w:val="0060498E"/>
    <w:rsid w:val="00604DF7"/>
    <w:rsid w:val="00604FB4"/>
    <w:rsid w:val="00607578"/>
    <w:rsid w:val="006103EC"/>
    <w:rsid w:val="006104A3"/>
    <w:rsid w:val="006124C1"/>
    <w:rsid w:val="00613049"/>
    <w:rsid w:val="0061336A"/>
    <w:rsid w:val="00613CB9"/>
    <w:rsid w:val="00616D1C"/>
    <w:rsid w:val="0062442D"/>
    <w:rsid w:val="00625FCE"/>
    <w:rsid w:val="006270AA"/>
    <w:rsid w:val="0063039A"/>
    <w:rsid w:val="0063093B"/>
    <w:rsid w:val="00630D91"/>
    <w:rsid w:val="0063113A"/>
    <w:rsid w:val="00631717"/>
    <w:rsid w:val="006325EE"/>
    <w:rsid w:val="00635E9D"/>
    <w:rsid w:val="00635F62"/>
    <w:rsid w:val="006364F9"/>
    <w:rsid w:val="006377A7"/>
    <w:rsid w:val="00637DA5"/>
    <w:rsid w:val="006403A0"/>
    <w:rsid w:val="00641C87"/>
    <w:rsid w:val="0064299A"/>
    <w:rsid w:val="0064474C"/>
    <w:rsid w:val="006469D0"/>
    <w:rsid w:val="006477F2"/>
    <w:rsid w:val="00650608"/>
    <w:rsid w:val="0065072C"/>
    <w:rsid w:val="00650FAB"/>
    <w:rsid w:val="00651064"/>
    <w:rsid w:val="00651397"/>
    <w:rsid w:val="00652090"/>
    <w:rsid w:val="0065231D"/>
    <w:rsid w:val="00655219"/>
    <w:rsid w:val="00655388"/>
    <w:rsid w:val="00657563"/>
    <w:rsid w:val="00657E24"/>
    <w:rsid w:val="00657E84"/>
    <w:rsid w:val="00661ED2"/>
    <w:rsid w:val="0066351F"/>
    <w:rsid w:val="00663F11"/>
    <w:rsid w:val="0066422E"/>
    <w:rsid w:val="00664E2D"/>
    <w:rsid w:val="00665B81"/>
    <w:rsid w:val="00667538"/>
    <w:rsid w:val="00670510"/>
    <w:rsid w:val="00670B9A"/>
    <w:rsid w:val="00670FD5"/>
    <w:rsid w:val="00671AC8"/>
    <w:rsid w:val="00675272"/>
    <w:rsid w:val="00680E02"/>
    <w:rsid w:val="006832E5"/>
    <w:rsid w:val="0068429B"/>
    <w:rsid w:val="00685D0D"/>
    <w:rsid w:val="00686D31"/>
    <w:rsid w:val="00686EA3"/>
    <w:rsid w:val="00691AAE"/>
    <w:rsid w:val="00695F96"/>
    <w:rsid w:val="00696DED"/>
    <w:rsid w:val="006A05D1"/>
    <w:rsid w:val="006A0712"/>
    <w:rsid w:val="006A12CF"/>
    <w:rsid w:val="006A3822"/>
    <w:rsid w:val="006A3DC5"/>
    <w:rsid w:val="006A5A58"/>
    <w:rsid w:val="006A6F32"/>
    <w:rsid w:val="006A7912"/>
    <w:rsid w:val="006B01A4"/>
    <w:rsid w:val="006B053B"/>
    <w:rsid w:val="006B0A1D"/>
    <w:rsid w:val="006B1BE9"/>
    <w:rsid w:val="006B3D46"/>
    <w:rsid w:val="006B5A38"/>
    <w:rsid w:val="006B5D63"/>
    <w:rsid w:val="006B61D4"/>
    <w:rsid w:val="006B74B6"/>
    <w:rsid w:val="006C03B1"/>
    <w:rsid w:val="006C41D6"/>
    <w:rsid w:val="006C7B90"/>
    <w:rsid w:val="006D00A7"/>
    <w:rsid w:val="006D00EE"/>
    <w:rsid w:val="006D166A"/>
    <w:rsid w:val="006D4739"/>
    <w:rsid w:val="006E1899"/>
    <w:rsid w:val="006E1E07"/>
    <w:rsid w:val="006E2D46"/>
    <w:rsid w:val="006E4807"/>
    <w:rsid w:val="006E66B2"/>
    <w:rsid w:val="006E74D8"/>
    <w:rsid w:val="006F1496"/>
    <w:rsid w:val="006F1DEC"/>
    <w:rsid w:val="006F4530"/>
    <w:rsid w:val="006F5ED8"/>
    <w:rsid w:val="006F68A3"/>
    <w:rsid w:val="006F703F"/>
    <w:rsid w:val="006F7CC0"/>
    <w:rsid w:val="0070148C"/>
    <w:rsid w:val="00701F83"/>
    <w:rsid w:val="0070318E"/>
    <w:rsid w:val="00703D27"/>
    <w:rsid w:val="007076F9"/>
    <w:rsid w:val="00707BC7"/>
    <w:rsid w:val="00710719"/>
    <w:rsid w:val="00712C89"/>
    <w:rsid w:val="00713282"/>
    <w:rsid w:val="00714286"/>
    <w:rsid w:val="0071510E"/>
    <w:rsid w:val="00720AA8"/>
    <w:rsid w:val="00720ADE"/>
    <w:rsid w:val="00720EBD"/>
    <w:rsid w:val="0072100D"/>
    <w:rsid w:val="00722A9C"/>
    <w:rsid w:val="00723AD5"/>
    <w:rsid w:val="00725261"/>
    <w:rsid w:val="00727EF8"/>
    <w:rsid w:val="007317A8"/>
    <w:rsid w:val="00731F16"/>
    <w:rsid w:val="007329AA"/>
    <w:rsid w:val="0073330A"/>
    <w:rsid w:val="00733956"/>
    <w:rsid w:val="00735A03"/>
    <w:rsid w:val="00735CDB"/>
    <w:rsid w:val="00735E4D"/>
    <w:rsid w:val="00735FBB"/>
    <w:rsid w:val="007374A4"/>
    <w:rsid w:val="00737B30"/>
    <w:rsid w:val="00740DD2"/>
    <w:rsid w:val="00740E00"/>
    <w:rsid w:val="0074221C"/>
    <w:rsid w:val="007428B7"/>
    <w:rsid w:val="00745526"/>
    <w:rsid w:val="00746BAB"/>
    <w:rsid w:val="00747556"/>
    <w:rsid w:val="00751383"/>
    <w:rsid w:val="0075188A"/>
    <w:rsid w:val="00751A0E"/>
    <w:rsid w:val="00752591"/>
    <w:rsid w:val="007527BF"/>
    <w:rsid w:val="00752873"/>
    <w:rsid w:val="00752D8C"/>
    <w:rsid w:val="0075317D"/>
    <w:rsid w:val="0075518F"/>
    <w:rsid w:val="00755F49"/>
    <w:rsid w:val="007578DB"/>
    <w:rsid w:val="00757F9F"/>
    <w:rsid w:val="007606F5"/>
    <w:rsid w:val="00762EAE"/>
    <w:rsid w:val="007642F4"/>
    <w:rsid w:val="007649AD"/>
    <w:rsid w:val="00765177"/>
    <w:rsid w:val="00765315"/>
    <w:rsid w:val="007656B8"/>
    <w:rsid w:val="00765766"/>
    <w:rsid w:val="0076768B"/>
    <w:rsid w:val="00767D48"/>
    <w:rsid w:val="00770947"/>
    <w:rsid w:val="00772BAD"/>
    <w:rsid w:val="00772EFE"/>
    <w:rsid w:val="007733F3"/>
    <w:rsid w:val="00774DA6"/>
    <w:rsid w:val="007756B6"/>
    <w:rsid w:val="00775E37"/>
    <w:rsid w:val="0077717F"/>
    <w:rsid w:val="00781187"/>
    <w:rsid w:val="0078160D"/>
    <w:rsid w:val="00782788"/>
    <w:rsid w:val="00782CD6"/>
    <w:rsid w:val="007835E4"/>
    <w:rsid w:val="00783BC3"/>
    <w:rsid w:val="007849E1"/>
    <w:rsid w:val="00785343"/>
    <w:rsid w:val="00786B35"/>
    <w:rsid w:val="00787A8F"/>
    <w:rsid w:val="00787F82"/>
    <w:rsid w:val="00787FA8"/>
    <w:rsid w:val="00797676"/>
    <w:rsid w:val="00797A68"/>
    <w:rsid w:val="007A0197"/>
    <w:rsid w:val="007A05B8"/>
    <w:rsid w:val="007A1696"/>
    <w:rsid w:val="007A2D86"/>
    <w:rsid w:val="007A492C"/>
    <w:rsid w:val="007A6531"/>
    <w:rsid w:val="007A6EA9"/>
    <w:rsid w:val="007A7702"/>
    <w:rsid w:val="007A79E7"/>
    <w:rsid w:val="007A7A03"/>
    <w:rsid w:val="007B2A89"/>
    <w:rsid w:val="007B3165"/>
    <w:rsid w:val="007B38D2"/>
    <w:rsid w:val="007B4D0B"/>
    <w:rsid w:val="007C0959"/>
    <w:rsid w:val="007C29EA"/>
    <w:rsid w:val="007C3BA7"/>
    <w:rsid w:val="007C3FAD"/>
    <w:rsid w:val="007C43CE"/>
    <w:rsid w:val="007C68BB"/>
    <w:rsid w:val="007C72AC"/>
    <w:rsid w:val="007C7C03"/>
    <w:rsid w:val="007C7CC5"/>
    <w:rsid w:val="007D2A69"/>
    <w:rsid w:val="007D48B4"/>
    <w:rsid w:val="007D5256"/>
    <w:rsid w:val="007D56EE"/>
    <w:rsid w:val="007D5761"/>
    <w:rsid w:val="007D5822"/>
    <w:rsid w:val="007D5D63"/>
    <w:rsid w:val="007D6E23"/>
    <w:rsid w:val="007D7465"/>
    <w:rsid w:val="007E1B77"/>
    <w:rsid w:val="007E2546"/>
    <w:rsid w:val="007E3BE0"/>
    <w:rsid w:val="007E4BC6"/>
    <w:rsid w:val="007E4CFA"/>
    <w:rsid w:val="007E5532"/>
    <w:rsid w:val="007E6307"/>
    <w:rsid w:val="007E739D"/>
    <w:rsid w:val="007F0D41"/>
    <w:rsid w:val="007F2C15"/>
    <w:rsid w:val="007F2F0F"/>
    <w:rsid w:val="007F339F"/>
    <w:rsid w:val="007F35BF"/>
    <w:rsid w:val="007F3A27"/>
    <w:rsid w:val="007F3C71"/>
    <w:rsid w:val="007F4C7A"/>
    <w:rsid w:val="008042FD"/>
    <w:rsid w:val="00805410"/>
    <w:rsid w:val="008062A0"/>
    <w:rsid w:val="0081155E"/>
    <w:rsid w:val="008121DA"/>
    <w:rsid w:val="008129CA"/>
    <w:rsid w:val="008129F3"/>
    <w:rsid w:val="00813459"/>
    <w:rsid w:val="008157DA"/>
    <w:rsid w:val="00820B59"/>
    <w:rsid w:val="00820D6A"/>
    <w:rsid w:val="00820E72"/>
    <w:rsid w:val="00821238"/>
    <w:rsid w:val="008218D5"/>
    <w:rsid w:val="0082224E"/>
    <w:rsid w:val="00823C49"/>
    <w:rsid w:val="0082490D"/>
    <w:rsid w:val="00824ECD"/>
    <w:rsid w:val="00831EDC"/>
    <w:rsid w:val="008325CE"/>
    <w:rsid w:val="008342F3"/>
    <w:rsid w:val="008343BD"/>
    <w:rsid w:val="00835717"/>
    <w:rsid w:val="00836719"/>
    <w:rsid w:val="00840818"/>
    <w:rsid w:val="00840B5E"/>
    <w:rsid w:val="008411EC"/>
    <w:rsid w:val="008416A8"/>
    <w:rsid w:val="00841D4D"/>
    <w:rsid w:val="00842938"/>
    <w:rsid w:val="00843C87"/>
    <w:rsid w:val="00843DB6"/>
    <w:rsid w:val="00843E32"/>
    <w:rsid w:val="008446EB"/>
    <w:rsid w:val="008447A5"/>
    <w:rsid w:val="00844C25"/>
    <w:rsid w:val="0084529F"/>
    <w:rsid w:val="008458EA"/>
    <w:rsid w:val="00850313"/>
    <w:rsid w:val="00850653"/>
    <w:rsid w:val="00850C53"/>
    <w:rsid w:val="008512C1"/>
    <w:rsid w:val="00851531"/>
    <w:rsid w:val="0085181A"/>
    <w:rsid w:val="00851ECB"/>
    <w:rsid w:val="00852125"/>
    <w:rsid w:val="00854786"/>
    <w:rsid w:val="0085706E"/>
    <w:rsid w:val="0086201B"/>
    <w:rsid w:val="0086272F"/>
    <w:rsid w:val="0086323B"/>
    <w:rsid w:val="00863A15"/>
    <w:rsid w:val="00863C71"/>
    <w:rsid w:val="008659BF"/>
    <w:rsid w:val="00866FEB"/>
    <w:rsid w:val="00867F4B"/>
    <w:rsid w:val="008712DA"/>
    <w:rsid w:val="00872AA1"/>
    <w:rsid w:val="00876245"/>
    <w:rsid w:val="00877B70"/>
    <w:rsid w:val="008806C4"/>
    <w:rsid w:val="00881054"/>
    <w:rsid w:val="00881086"/>
    <w:rsid w:val="008820DA"/>
    <w:rsid w:val="00884151"/>
    <w:rsid w:val="00885708"/>
    <w:rsid w:val="008863C9"/>
    <w:rsid w:val="00887BC4"/>
    <w:rsid w:val="008912E5"/>
    <w:rsid w:val="00891BC5"/>
    <w:rsid w:val="00893E7E"/>
    <w:rsid w:val="008956AC"/>
    <w:rsid w:val="00895A80"/>
    <w:rsid w:val="008967DD"/>
    <w:rsid w:val="0089766A"/>
    <w:rsid w:val="008A04D4"/>
    <w:rsid w:val="008A09E7"/>
    <w:rsid w:val="008A0D9E"/>
    <w:rsid w:val="008A192C"/>
    <w:rsid w:val="008A25F9"/>
    <w:rsid w:val="008A2DAF"/>
    <w:rsid w:val="008A3D90"/>
    <w:rsid w:val="008A4560"/>
    <w:rsid w:val="008A4879"/>
    <w:rsid w:val="008A53DF"/>
    <w:rsid w:val="008A54D4"/>
    <w:rsid w:val="008A7E63"/>
    <w:rsid w:val="008B338C"/>
    <w:rsid w:val="008B5500"/>
    <w:rsid w:val="008B7390"/>
    <w:rsid w:val="008B7A52"/>
    <w:rsid w:val="008B7D3C"/>
    <w:rsid w:val="008C0597"/>
    <w:rsid w:val="008C079E"/>
    <w:rsid w:val="008C1C50"/>
    <w:rsid w:val="008C2034"/>
    <w:rsid w:val="008C2424"/>
    <w:rsid w:val="008C2608"/>
    <w:rsid w:val="008C2D4E"/>
    <w:rsid w:val="008C30FA"/>
    <w:rsid w:val="008C310E"/>
    <w:rsid w:val="008C3354"/>
    <w:rsid w:val="008C5200"/>
    <w:rsid w:val="008C52E4"/>
    <w:rsid w:val="008C6F56"/>
    <w:rsid w:val="008D0173"/>
    <w:rsid w:val="008D03BA"/>
    <w:rsid w:val="008D04F1"/>
    <w:rsid w:val="008D065D"/>
    <w:rsid w:val="008D0B62"/>
    <w:rsid w:val="008D14DA"/>
    <w:rsid w:val="008D394D"/>
    <w:rsid w:val="008D407D"/>
    <w:rsid w:val="008D5553"/>
    <w:rsid w:val="008D7626"/>
    <w:rsid w:val="008E0E98"/>
    <w:rsid w:val="008E1AD8"/>
    <w:rsid w:val="008E1BD4"/>
    <w:rsid w:val="008E2B07"/>
    <w:rsid w:val="008E2DD3"/>
    <w:rsid w:val="008E3D61"/>
    <w:rsid w:val="008E4E53"/>
    <w:rsid w:val="008F137B"/>
    <w:rsid w:val="008F1481"/>
    <w:rsid w:val="008F44E6"/>
    <w:rsid w:val="008F567B"/>
    <w:rsid w:val="008F6852"/>
    <w:rsid w:val="00900324"/>
    <w:rsid w:val="009012E6"/>
    <w:rsid w:val="0090166F"/>
    <w:rsid w:val="0090189C"/>
    <w:rsid w:val="009039DA"/>
    <w:rsid w:val="00903CB3"/>
    <w:rsid w:val="009045B9"/>
    <w:rsid w:val="0090498D"/>
    <w:rsid w:val="00905950"/>
    <w:rsid w:val="009070D8"/>
    <w:rsid w:val="0090779F"/>
    <w:rsid w:val="009102CD"/>
    <w:rsid w:val="00910BBE"/>
    <w:rsid w:val="00910F35"/>
    <w:rsid w:val="00911A95"/>
    <w:rsid w:val="00911B79"/>
    <w:rsid w:val="009121AD"/>
    <w:rsid w:val="00913920"/>
    <w:rsid w:val="00913DEE"/>
    <w:rsid w:val="009160B4"/>
    <w:rsid w:val="00916421"/>
    <w:rsid w:val="00916E78"/>
    <w:rsid w:val="00917E18"/>
    <w:rsid w:val="0092090B"/>
    <w:rsid w:val="009215E9"/>
    <w:rsid w:val="0092161F"/>
    <w:rsid w:val="00921B5D"/>
    <w:rsid w:val="009247B8"/>
    <w:rsid w:val="00924BF3"/>
    <w:rsid w:val="00925368"/>
    <w:rsid w:val="00930CFC"/>
    <w:rsid w:val="00931CA6"/>
    <w:rsid w:val="009328AB"/>
    <w:rsid w:val="00933F79"/>
    <w:rsid w:val="00935656"/>
    <w:rsid w:val="00937EA6"/>
    <w:rsid w:val="0094000C"/>
    <w:rsid w:val="00940FA6"/>
    <w:rsid w:val="009424D5"/>
    <w:rsid w:val="009432D3"/>
    <w:rsid w:val="009441EC"/>
    <w:rsid w:val="00947E4F"/>
    <w:rsid w:val="00950791"/>
    <w:rsid w:val="00951411"/>
    <w:rsid w:val="009520F6"/>
    <w:rsid w:val="00954118"/>
    <w:rsid w:val="00955513"/>
    <w:rsid w:val="00955875"/>
    <w:rsid w:val="0095763C"/>
    <w:rsid w:val="0096104D"/>
    <w:rsid w:val="00961A9F"/>
    <w:rsid w:val="009628FF"/>
    <w:rsid w:val="00962DF8"/>
    <w:rsid w:val="00964777"/>
    <w:rsid w:val="00964D65"/>
    <w:rsid w:val="00964FBE"/>
    <w:rsid w:val="00965F12"/>
    <w:rsid w:val="00966B39"/>
    <w:rsid w:val="00967208"/>
    <w:rsid w:val="009673B9"/>
    <w:rsid w:val="009716D7"/>
    <w:rsid w:val="0097296B"/>
    <w:rsid w:val="00973247"/>
    <w:rsid w:val="00973463"/>
    <w:rsid w:val="00973681"/>
    <w:rsid w:val="009749B9"/>
    <w:rsid w:val="00974A3D"/>
    <w:rsid w:val="009765D4"/>
    <w:rsid w:val="00983927"/>
    <w:rsid w:val="00983BDE"/>
    <w:rsid w:val="0098671B"/>
    <w:rsid w:val="00986C6E"/>
    <w:rsid w:val="00987A54"/>
    <w:rsid w:val="00987F7A"/>
    <w:rsid w:val="00990887"/>
    <w:rsid w:val="00990BEF"/>
    <w:rsid w:val="00991FEA"/>
    <w:rsid w:val="009924C6"/>
    <w:rsid w:val="00992BB2"/>
    <w:rsid w:val="0099342C"/>
    <w:rsid w:val="009938EA"/>
    <w:rsid w:val="00993CF2"/>
    <w:rsid w:val="0099683C"/>
    <w:rsid w:val="009A0C67"/>
    <w:rsid w:val="009A0D44"/>
    <w:rsid w:val="009A21B2"/>
    <w:rsid w:val="009A3C80"/>
    <w:rsid w:val="009A4AD2"/>
    <w:rsid w:val="009A4E11"/>
    <w:rsid w:val="009A5887"/>
    <w:rsid w:val="009A5928"/>
    <w:rsid w:val="009A6DD4"/>
    <w:rsid w:val="009A7244"/>
    <w:rsid w:val="009A7E04"/>
    <w:rsid w:val="009A7EAF"/>
    <w:rsid w:val="009B07B1"/>
    <w:rsid w:val="009B1357"/>
    <w:rsid w:val="009B14D2"/>
    <w:rsid w:val="009B46D1"/>
    <w:rsid w:val="009B6BFA"/>
    <w:rsid w:val="009C209E"/>
    <w:rsid w:val="009C2A50"/>
    <w:rsid w:val="009C5337"/>
    <w:rsid w:val="009C5792"/>
    <w:rsid w:val="009C5D5F"/>
    <w:rsid w:val="009C682C"/>
    <w:rsid w:val="009D0850"/>
    <w:rsid w:val="009D0DC2"/>
    <w:rsid w:val="009D5F40"/>
    <w:rsid w:val="009E0057"/>
    <w:rsid w:val="009E0D6B"/>
    <w:rsid w:val="009E123B"/>
    <w:rsid w:val="009E1405"/>
    <w:rsid w:val="009E23A7"/>
    <w:rsid w:val="009E27BB"/>
    <w:rsid w:val="009E47E3"/>
    <w:rsid w:val="009E5D5C"/>
    <w:rsid w:val="009E6915"/>
    <w:rsid w:val="009F0F4B"/>
    <w:rsid w:val="009F4961"/>
    <w:rsid w:val="009F5770"/>
    <w:rsid w:val="009F5F78"/>
    <w:rsid w:val="009F60F5"/>
    <w:rsid w:val="009F733F"/>
    <w:rsid w:val="009F7712"/>
    <w:rsid w:val="009F7E06"/>
    <w:rsid w:val="009F7EAF"/>
    <w:rsid w:val="00A006A4"/>
    <w:rsid w:val="00A00AFD"/>
    <w:rsid w:val="00A00F45"/>
    <w:rsid w:val="00A011EE"/>
    <w:rsid w:val="00A01C37"/>
    <w:rsid w:val="00A01F69"/>
    <w:rsid w:val="00A02E34"/>
    <w:rsid w:val="00A04B8F"/>
    <w:rsid w:val="00A04F72"/>
    <w:rsid w:val="00A05B3F"/>
    <w:rsid w:val="00A0733B"/>
    <w:rsid w:val="00A073B8"/>
    <w:rsid w:val="00A10AB2"/>
    <w:rsid w:val="00A1133F"/>
    <w:rsid w:val="00A118F7"/>
    <w:rsid w:val="00A134E7"/>
    <w:rsid w:val="00A167F8"/>
    <w:rsid w:val="00A20837"/>
    <w:rsid w:val="00A21523"/>
    <w:rsid w:val="00A221FB"/>
    <w:rsid w:val="00A23F59"/>
    <w:rsid w:val="00A25DD0"/>
    <w:rsid w:val="00A265E2"/>
    <w:rsid w:val="00A27163"/>
    <w:rsid w:val="00A275DC"/>
    <w:rsid w:val="00A27743"/>
    <w:rsid w:val="00A30279"/>
    <w:rsid w:val="00A30C54"/>
    <w:rsid w:val="00A3108C"/>
    <w:rsid w:val="00A31B94"/>
    <w:rsid w:val="00A34863"/>
    <w:rsid w:val="00A35A91"/>
    <w:rsid w:val="00A35D7E"/>
    <w:rsid w:val="00A3603A"/>
    <w:rsid w:val="00A376A8"/>
    <w:rsid w:val="00A405DD"/>
    <w:rsid w:val="00A40CF1"/>
    <w:rsid w:val="00A411DF"/>
    <w:rsid w:val="00A41399"/>
    <w:rsid w:val="00A41734"/>
    <w:rsid w:val="00A41A4E"/>
    <w:rsid w:val="00A431A3"/>
    <w:rsid w:val="00A435C4"/>
    <w:rsid w:val="00A43B6E"/>
    <w:rsid w:val="00A44F42"/>
    <w:rsid w:val="00A46D62"/>
    <w:rsid w:val="00A47830"/>
    <w:rsid w:val="00A50641"/>
    <w:rsid w:val="00A5144B"/>
    <w:rsid w:val="00A5146A"/>
    <w:rsid w:val="00A51EF1"/>
    <w:rsid w:val="00A520BA"/>
    <w:rsid w:val="00A5237A"/>
    <w:rsid w:val="00A5309B"/>
    <w:rsid w:val="00A54C1C"/>
    <w:rsid w:val="00A56E52"/>
    <w:rsid w:val="00A62B47"/>
    <w:rsid w:val="00A6416C"/>
    <w:rsid w:val="00A64EEF"/>
    <w:rsid w:val="00A67347"/>
    <w:rsid w:val="00A67825"/>
    <w:rsid w:val="00A730FB"/>
    <w:rsid w:val="00A7444C"/>
    <w:rsid w:val="00A76625"/>
    <w:rsid w:val="00A76E1E"/>
    <w:rsid w:val="00A772C7"/>
    <w:rsid w:val="00A77C38"/>
    <w:rsid w:val="00A77EDC"/>
    <w:rsid w:val="00A805C7"/>
    <w:rsid w:val="00A80698"/>
    <w:rsid w:val="00A80DC3"/>
    <w:rsid w:val="00A8108F"/>
    <w:rsid w:val="00A816E5"/>
    <w:rsid w:val="00A82110"/>
    <w:rsid w:val="00A82C0B"/>
    <w:rsid w:val="00A8307C"/>
    <w:rsid w:val="00A84D69"/>
    <w:rsid w:val="00A9017A"/>
    <w:rsid w:val="00A9118F"/>
    <w:rsid w:val="00A935A9"/>
    <w:rsid w:val="00A956A3"/>
    <w:rsid w:val="00A95E30"/>
    <w:rsid w:val="00A96A00"/>
    <w:rsid w:val="00A96E3F"/>
    <w:rsid w:val="00AA42ED"/>
    <w:rsid w:val="00AA4DD6"/>
    <w:rsid w:val="00AA562E"/>
    <w:rsid w:val="00AA5BFB"/>
    <w:rsid w:val="00AA5EFA"/>
    <w:rsid w:val="00AA7E13"/>
    <w:rsid w:val="00AB0052"/>
    <w:rsid w:val="00AB109D"/>
    <w:rsid w:val="00AB3D0D"/>
    <w:rsid w:val="00AB45CD"/>
    <w:rsid w:val="00AB78F6"/>
    <w:rsid w:val="00AC064E"/>
    <w:rsid w:val="00AC2C39"/>
    <w:rsid w:val="00AC2CD7"/>
    <w:rsid w:val="00AC32DF"/>
    <w:rsid w:val="00AC4D40"/>
    <w:rsid w:val="00AC5BA3"/>
    <w:rsid w:val="00AC5F53"/>
    <w:rsid w:val="00AC631C"/>
    <w:rsid w:val="00AC6D64"/>
    <w:rsid w:val="00AC7E42"/>
    <w:rsid w:val="00AC7F43"/>
    <w:rsid w:val="00AD0304"/>
    <w:rsid w:val="00AD03E0"/>
    <w:rsid w:val="00AD16BA"/>
    <w:rsid w:val="00AD22D9"/>
    <w:rsid w:val="00AD3466"/>
    <w:rsid w:val="00AD41A3"/>
    <w:rsid w:val="00AD436E"/>
    <w:rsid w:val="00AD5184"/>
    <w:rsid w:val="00AD6FB6"/>
    <w:rsid w:val="00AE23C8"/>
    <w:rsid w:val="00AE244E"/>
    <w:rsid w:val="00AE2D53"/>
    <w:rsid w:val="00AE4932"/>
    <w:rsid w:val="00AE5338"/>
    <w:rsid w:val="00AE6975"/>
    <w:rsid w:val="00AF0BA7"/>
    <w:rsid w:val="00AF17C2"/>
    <w:rsid w:val="00AF36D3"/>
    <w:rsid w:val="00AF37F9"/>
    <w:rsid w:val="00AF3F5E"/>
    <w:rsid w:val="00AF4C72"/>
    <w:rsid w:val="00AF5376"/>
    <w:rsid w:val="00AF6016"/>
    <w:rsid w:val="00AF7F7F"/>
    <w:rsid w:val="00B02190"/>
    <w:rsid w:val="00B04F29"/>
    <w:rsid w:val="00B05278"/>
    <w:rsid w:val="00B055BA"/>
    <w:rsid w:val="00B05792"/>
    <w:rsid w:val="00B100E4"/>
    <w:rsid w:val="00B1035D"/>
    <w:rsid w:val="00B11674"/>
    <w:rsid w:val="00B1191F"/>
    <w:rsid w:val="00B120F1"/>
    <w:rsid w:val="00B1642A"/>
    <w:rsid w:val="00B16445"/>
    <w:rsid w:val="00B2027C"/>
    <w:rsid w:val="00B227DF"/>
    <w:rsid w:val="00B22807"/>
    <w:rsid w:val="00B23A4A"/>
    <w:rsid w:val="00B2463C"/>
    <w:rsid w:val="00B24E26"/>
    <w:rsid w:val="00B24E71"/>
    <w:rsid w:val="00B2510B"/>
    <w:rsid w:val="00B2533F"/>
    <w:rsid w:val="00B259D0"/>
    <w:rsid w:val="00B2646D"/>
    <w:rsid w:val="00B3375A"/>
    <w:rsid w:val="00B33C0E"/>
    <w:rsid w:val="00B345A0"/>
    <w:rsid w:val="00B36BDD"/>
    <w:rsid w:val="00B37F23"/>
    <w:rsid w:val="00B420DF"/>
    <w:rsid w:val="00B42170"/>
    <w:rsid w:val="00B43DAB"/>
    <w:rsid w:val="00B440A8"/>
    <w:rsid w:val="00B4457B"/>
    <w:rsid w:val="00B44F45"/>
    <w:rsid w:val="00B45206"/>
    <w:rsid w:val="00B4544C"/>
    <w:rsid w:val="00B45597"/>
    <w:rsid w:val="00B457FD"/>
    <w:rsid w:val="00B46728"/>
    <w:rsid w:val="00B46AB5"/>
    <w:rsid w:val="00B477F2"/>
    <w:rsid w:val="00B5145F"/>
    <w:rsid w:val="00B52ECD"/>
    <w:rsid w:val="00B536F0"/>
    <w:rsid w:val="00B53BF7"/>
    <w:rsid w:val="00B5464B"/>
    <w:rsid w:val="00B55F0E"/>
    <w:rsid w:val="00B5672A"/>
    <w:rsid w:val="00B60372"/>
    <w:rsid w:val="00B62931"/>
    <w:rsid w:val="00B63DEF"/>
    <w:rsid w:val="00B6414D"/>
    <w:rsid w:val="00B64672"/>
    <w:rsid w:val="00B65BBB"/>
    <w:rsid w:val="00B67461"/>
    <w:rsid w:val="00B740F0"/>
    <w:rsid w:val="00B75689"/>
    <w:rsid w:val="00B769CE"/>
    <w:rsid w:val="00B80FC5"/>
    <w:rsid w:val="00B81521"/>
    <w:rsid w:val="00B825F9"/>
    <w:rsid w:val="00B82E7C"/>
    <w:rsid w:val="00B830C9"/>
    <w:rsid w:val="00B83E23"/>
    <w:rsid w:val="00B842A8"/>
    <w:rsid w:val="00B84B12"/>
    <w:rsid w:val="00B8650B"/>
    <w:rsid w:val="00B922F0"/>
    <w:rsid w:val="00B924BD"/>
    <w:rsid w:val="00B93AF1"/>
    <w:rsid w:val="00B9526D"/>
    <w:rsid w:val="00B9528F"/>
    <w:rsid w:val="00B962E3"/>
    <w:rsid w:val="00B96550"/>
    <w:rsid w:val="00BA0D6E"/>
    <w:rsid w:val="00BA36B3"/>
    <w:rsid w:val="00BA4218"/>
    <w:rsid w:val="00BA5206"/>
    <w:rsid w:val="00BA70B0"/>
    <w:rsid w:val="00BA78FA"/>
    <w:rsid w:val="00BB06FE"/>
    <w:rsid w:val="00BB10B3"/>
    <w:rsid w:val="00BB1413"/>
    <w:rsid w:val="00BB48A9"/>
    <w:rsid w:val="00BB5605"/>
    <w:rsid w:val="00BB6B28"/>
    <w:rsid w:val="00BB6BFE"/>
    <w:rsid w:val="00BB7884"/>
    <w:rsid w:val="00BC03A3"/>
    <w:rsid w:val="00BC128A"/>
    <w:rsid w:val="00BC3DE1"/>
    <w:rsid w:val="00BC53FA"/>
    <w:rsid w:val="00BC56EC"/>
    <w:rsid w:val="00BC63C5"/>
    <w:rsid w:val="00BC6822"/>
    <w:rsid w:val="00BC7243"/>
    <w:rsid w:val="00BD06A9"/>
    <w:rsid w:val="00BD143D"/>
    <w:rsid w:val="00BD29B4"/>
    <w:rsid w:val="00BD332F"/>
    <w:rsid w:val="00BD50CF"/>
    <w:rsid w:val="00BD52D5"/>
    <w:rsid w:val="00BD53C9"/>
    <w:rsid w:val="00BD5478"/>
    <w:rsid w:val="00BD7100"/>
    <w:rsid w:val="00BD721C"/>
    <w:rsid w:val="00BD7731"/>
    <w:rsid w:val="00BD7E83"/>
    <w:rsid w:val="00BE14EC"/>
    <w:rsid w:val="00BE40F9"/>
    <w:rsid w:val="00BE4551"/>
    <w:rsid w:val="00BE5D15"/>
    <w:rsid w:val="00BE5DA7"/>
    <w:rsid w:val="00BE6467"/>
    <w:rsid w:val="00BE7E43"/>
    <w:rsid w:val="00BF07CA"/>
    <w:rsid w:val="00BF2442"/>
    <w:rsid w:val="00BF30DD"/>
    <w:rsid w:val="00BF45AC"/>
    <w:rsid w:val="00BF4802"/>
    <w:rsid w:val="00BF4CD9"/>
    <w:rsid w:val="00BF5C7B"/>
    <w:rsid w:val="00BF5FB5"/>
    <w:rsid w:val="00BF69C9"/>
    <w:rsid w:val="00BF6FA4"/>
    <w:rsid w:val="00BF7E44"/>
    <w:rsid w:val="00C00736"/>
    <w:rsid w:val="00C0095A"/>
    <w:rsid w:val="00C02119"/>
    <w:rsid w:val="00C03B69"/>
    <w:rsid w:val="00C03D9C"/>
    <w:rsid w:val="00C03E74"/>
    <w:rsid w:val="00C04310"/>
    <w:rsid w:val="00C05254"/>
    <w:rsid w:val="00C0689C"/>
    <w:rsid w:val="00C069BB"/>
    <w:rsid w:val="00C06D70"/>
    <w:rsid w:val="00C1016D"/>
    <w:rsid w:val="00C11673"/>
    <w:rsid w:val="00C1175C"/>
    <w:rsid w:val="00C13362"/>
    <w:rsid w:val="00C1498A"/>
    <w:rsid w:val="00C14AA9"/>
    <w:rsid w:val="00C1526E"/>
    <w:rsid w:val="00C15924"/>
    <w:rsid w:val="00C16587"/>
    <w:rsid w:val="00C16862"/>
    <w:rsid w:val="00C16B38"/>
    <w:rsid w:val="00C17455"/>
    <w:rsid w:val="00C210D0"/>
    <w:rsid w:val="00C22851"/>
    <w:rsid w:val="00C23B92"/>
    <w:rsid w:val="00C23E2F"/>
    <w:rsid w:val="00C242BC"/>
    <w:rsid w:val="00C263F5"/>
    <w:rsid w:val="00C270CA"/>
    <w:rsid w:val="00C31A1D"/>
    <w:rsid w:val="00C321D0"/>
    <w:rsid w:val="00C328C6"/>
    <w:rsid w:val="00C32ED2"/>
    <w:rsid w:val="00C356FD"/>
    <w:rsid w:val="00C36ACA"/>
    <w:rsid w:val="00C407C0"/>
    <w:rsid w:val="00C41208"/>
    <w:rsid w:val="00C420CD"/>
    <w:rsid w:val="00C43D76"/>
    <w:rsid w:val="00C459ED"/>
    <w:rsid w:val="00C45FBD"/>
    <w:rsid w:val="00C46451"/>
    <w:rsid w:val="00C4667D"/>
    <w:rsid w:val="00C46833"/>
    <w:rsid w:val="00C47B04"/>
    <w:rsid w:val="00C5095A"/>
    <w:rsid w:val="00C51C26"/>
    <w:rsid w:val="00C53508"/>
    <w:rsid w:val="00C537D2"/>
    <w:rsid w:val="00C54F8B"/>
    <w:rsid w:val="00C56E65"/>
    <w:rsid w:val="00C63881"/>
    <w:rsid w:val="00C63F4E"/>
    <w:rsid w:val="00C662A0"/>
    <w:rsid w:val="00C662D8"/>
    <w:rsid w:val="00C6649B"/>
    <w:rsid w:val="00C664FE"/>
    <w:rsid w:val="00C67119"/>
    <w:rsid w:val="00C700E8"/>
    <w:rsid w:val="00C71DFB"/>
    <w:rsid w:val="00C73D6D"/>
    <w:rsid w:val="00C74A05"/>
    <w:rsid w:val="00C75E53"/>
    <w:rsid w:val="00C80110"/>
    <w:rsid w:val="00C80D3D"/>
    <w:rsid w:val="00C8214A"/>
    <w:rsid w:val="00C82ABB"/>
    <w:rsid w:val="00C82D65"/>
    <w:rsid w:val="00C83D0D"/>
    <w:rsid w:val="00C90A92"/>
    <w:rsid w:val="00C91D1E"/>
    <w:rsid w:val="00C926CE"/>
    <w:rsid w:val="00C92ED5"/>
    <w:rsid w:val="00C93DAC"/>
    <w:rsid w:val="00C94608"/>
    <w:rsid w:val="00C94F82"/>
    <w:rsid w:val="00C95B4F"/>
    <w:rsid w:val="00C96DD4"/>
    <w:rsid w:val="00C97317"/>
    <w:rsid w:val="00C97350"/>
    <w:rsid w:val="00CA0ACB"/>
    <w:rsid w:val="00CA12E3"/>
    <w:rsid w:val="00CA141A"/>
    <w:rsid w:val="00CA154C"/>
    <w:rsid w:val="00CA176D"/>
    <w:rsid w:val="00CA2167"/>
    <w:rsid w:val="00CA513A"/>
    <w:rsid w:val="00CA7FDC"/>
    <w:rsid w:val="00CB112D"/>
    <w:rsid w:val="00CB1FDE"/>
    <w:rsid w:val="00CB2F93"/>
    <w:rsid w:val="00CB3713"/>
    <w:rsid w:val="00CB3883"/>
    <w:rsid w:val="00CB573B"/>
    <w:rsid w:val="00CB7045"/>
    <w:rsid w:val="00CC1EE0"/>
    <w:rsid w:val="00CC245F"/>
    <w:rsid w:val="00CC2B22"/>
    <w:rsid w:val="00CC2EDE"/>
    <w:rsid w:val="00CC3294"/>
    <w:rsid w:val="00CC43AE"/>
    <w:rsid w:val="00CC5B7D"/>
    <w:rsid w:val="00CC5FC8"/>
    <w:rsid w:val="00CC6648"/>
    <w:rsid w:val="00CC7A0F"/>
    <w:rsid w:val="00CD090D"/>
    <w:rsid w:val="00CD0BEC"/>
    <w:rsid w:val="00CD0EBB"/>
    <w:rsid w:val="00CD35B0"/>
    <w:rsid w:val="00CD38A9"/>
    <w:rsid w:val="00CD4236"/>
    <w:rsid w:val="00CD5CE1"/>
    <w:rsid w:val="00CD7D09"/>
    <w:rsid w:val="00CD7DEE"/>
    <w:rsid w:val="00CE0AF2"/>
    <w:rsid w:val="00CE2A38"/>
    <w:rsid w:val="00CE3B4E"/>
    <w:rsid w:val="00CE65C5"/>
    <w:rsid w:val="00CE744D"/>
    <w:rsid w:val="00CF053B"/>
    <w:rsid w:val="00CF0860"/>
    <w:rsid w:val="00CF1B67"/>
    <w:rsid w:val="00CF3FFE"/>
    <w:rsid w:val="00CF50E0"/>
    <w:rsid w:val="00CF62F0"/>
    <w:rsid w:val="00CF636D"/>
    <w:rsid w:val="00CF7102"/>
    <w:rsid w:val="00D02801"/>
    <w:rsid w:val="00D0298F"/>
    <w:rsid w:val="00D029C1"/>
    <w:rsid w:val="00D0400C"/>
    <w:rsid w:val="00D04FFE"/>
    <w:rsid w:val="00D05C35"/>
    <w:rsid w:val="00D07F54"/>
    <w:rsid w:val="00D1339F"/>
    <w:rsid w:val="00D137F6"/>
    <w:rsid w:val="00D13E77"/>
    <w:rsid w:val="00D1534B"/>
    <w:rsid w:val="00D16434"/>
    <w:rsid w:val="00D20F52"/>
    <w:rsid w:val="00D224CB"/>
    <w:rsid w:val="00D23CE6"/>
    <w:rsid w:val="00D2403E"/>
    <w:rsid w:val="00D2571C"/>
    <w:rsid w:val="00D262B2"/>
    <w:rsid w:val="00D27A0D"/>
    <w:rsid w:val="00D27C49"/>
    <w:rsid w:val="00D30F50"/>
    <w:rsid w:val="00D30FA0"/>
    <w:rsid w:val="00D3119C"/>
    <w:rsid w:val="00D31C49"/>
    <w:rsid w:val="00D33212"/>
    <w:rsid w:val="00D33BC3"/>
    <w:rsid w:val="00D35619"/>
    <w:rsid w:val="00D361DC"/>
    <w:rsid w:val="00D37DC5"/>
    <w:rsid w:val="00D4098E"/>
    <w:rsid w:val="00D41CDB"/>
    <w:rsid w:val="00D431DB"/>
    <w:rsid w:val="00D434F1"/>
    <w:rsid w:val="00D43ABB"/>
    <w:rsid w:val="00D445C9"/>
    <w:rsid w:val="00D44C5C"/>
    <w:rsid w:val="00D45138"/>
    <w:rsid w:val="00D45B50"/>
    <w:rsid w:val="00D46A8A"/>
    <w:rsid w:val="00D473CB"/>
    <w:rsid w:val="00D475A5"/>
    <w:rsid w:val="00D51087"/>
    <w:rsid w:val="00D5216F"/>
    <w:rsid w:val="00D5431F"/>
    <w:rsid w:val="00D55009"/>
    <w:rsid w:val="00D56337"/>
    <w:rsid w:val="00D56B3D"/>
    <w:rsid w:val="00D57C4A"/>
    <w:rsid w:val="00D6083C"/>
    <w:rsid w:val="00D62744"/>
    <w:rsid w:val="00D62CFD"/>
    <w:rsid w:val="00D62E06"/>
    <w:rsid w:val="00D63391"/>
    <w:rsid w:val="00D6454C"/>
    <w:rsid w:val="00D6571B"/>
    <w:rsid w:val="00D671E8"/>
    <w:rsid w:val="00D722AB"/>
    <w:rsid w:val="00D734B3"/>
    <w:rsid w:val="00D73902"/>
    <w:rsid w:val="00D773DD"/>
    <w:rsid w:val="00D7752C"/>
    <w:rsid w:val="00D77784"/>
    <w:rsid w:val="00D805A4"/>
    <w:rsid w:val="00D81258"/>
    <w:rsid w:val="00D812D0"/>
    <w:rsid w:val="00D819CD"/>
    <w:rsid w:val="00D81C79"/>
    <w:rsid w:val="00D82169"/>
    <w:rsid w:val="00D82F9E"/>
    <w:rsid w:val="00D84055"/>
    <w:rsid w:val="00D84AC1"/>
    <w:rsid w:val="00D85925"/>
    <w:rsid w:val="00D85946"/>
    <w:rsid w:val="00D87E27"/>
    <w:rsid w:val="00D913F0"/>
    <w:rsid w:val="00D92B59"/>
    <w:rsid w:val="00D9306E"/>
    <w:rsid w:val="00D938BF"/>
    <w:rsid w:val="00D966C9"/>
    <w:rsid w:val="00D97498"/>
    <w:rsid w:val="00DA15C2"/>
    <w:rsid w:val="00DA2993"/>
    <w:rsid w:val="00DA2C4E"/>
    <w:rsid w:val="00DA370F"/>
    <w:rsid w:val="00DA4BE7"/>
    <w:rsid w:val="00DA5976"/>
    <w:rsid w:val="00DA6FEC"/>
    <w:rsid w:val="00DA7BA4"/>
    <w:rsid w:val="00DA7D33"/>
    <w:rsid w:val="00DB15A4"/>
    <w:rsid w:val="00DB242B"/>
    <w:rsid w:val="00DB399C"/>
    <w:rsid w:val="00DB405E"/>
    <w:rsid w:val="00DB453C"/>
    <w:rsid w:val="00DB5B7C"/>
    <w:rsid w:val="00DB650D"/>
    <w:rsid w:val="00DB73EF"/>
    <w:rsid w:val="00DC0159"/>
    <w:rsid w:val="00DC08FC"/>
    <w:rsid w:val="00DC0B49"/>
    <w:rsid w:val="00DC1723"/>
    <w:rsid w:val="00DC39D3"/>
    <w:rsid w:val="00DC4456"/>
    <w:rsid w:val="00DC4E7E"/>
    <w:rsid w:val="00DC6BA0"/>
    <w:rsid w:val="00DC7F9F"/>
    <w:rsid w:val="00DD40AD"/>
    <w:rsid w:val="00DD6D83"/>
    <w:rsid w:val="00DD7BF7"/>
    <w:rsid w:val="00DE2D55"/>
    <w:rsid w:val="00DE3B67"/>
    <w:rsid w:val="00DE4299"/>
    <w:rsid w:val="00DE6339"/>
    <w:rsid w:val="00DF00DF"/>
    <w:rsid w:val="00DF3243"/>
    <w:rsid w:val="00DF3611"/>
    <w:rsid w:val="00DF4BEF"/>
    <w:rsid w:val="00DF5957"/>
    <w:rsid w:val="00DF74C9"/>
    <w:rsid w:val="00DF75FE"/>
    <w:rsid w:val="00E0026D"/>
    <w:rsid w:val="00E0101E"/>
    <w:rsid w:val="00E01A6B"/>
    <w:rsid w:val="00E02933"/>
    <w:rsid w:val="00E04DE4"/>
    <w:rsid w:val="00E05566"/>
    <w:rsid w:val="00E06ECE"/>
    <w:rsid w:val="00E07802"/>
    <w:rsid w:val="00E07E2B"/>
    <w:rsid w:val="00E10A44"/>
    <w:rsid w:val="00E11F1D"/>
    <w:rsid w:val="00E142DA"/>
    <w:rsid w:val="00E14B74"/>
    <w:rsid w:val="00E21DE7"/>
    <w:rsid w:val="00E237E8"/>
    <w:rsid w:val="00E23934"/>
    <w:rsid w:val="00E245E9"/>
    <w:rsid w:val="00E24F9F"/>
    <w:rsid w:val="00E2713B"/>
    <w:rsid w:val="00E27C7C"/>
    <w:rsid w:val="00E30602"/>
    <w:rsid w:val="00E30807"/>
    <w:rsid w:val="00E31F69"/>
    <w:rsid w:val="00E3239A"/>
    <w:rsid w:val="00E342AD"/>
    <w:rsid w:val="00E3444C"/>
    <w:rsid w:val="00E363DD"/>
    <w:rsid w:val="00E3739E"/>
    <w:rsid w:val="00E37877"/>
    <w:rsid w:val="00E379F8"/>
    <w:rsid w:val="00E37F94"/>
    <w:rsid w:val="00E403FE"/>
    <w:rsid w:val="00E415D9"/>
    <w:rsid w:val="00E4178D"/>
    <w:rsid w:val="00E417D1"/>
    <w:rsid w:val="00E41AB9"/>
    <w:rsid w:val="00E41BCB"/>
    <w:rsid w:val="00E43543"/>
    <w:rsid w:val="00E454FB"/>
    <w:rsid w:val="00E46D2D"/>
    <w:rsid w:val="00E472F4"/>
    <w:rsid w:val="00E500D1"/>
    <w:rsid w:val="00E50705"/>
    <w:rsid w:val="00E50A6D"/>
    <w:rsid w:val="00E536ED"/>
    <w:rsid w:val="00E55087"/>
    <w:rsid w:val="00E56A06"/>
    <w:rsid w:val="00E56A86"/>
    <w:rsid w:val="00E56CFE"/>
    <w:rsid w:val="00E60421"/>
    <w:rsid w:val="00E604CA"/>
    <w:rsid w:val="00E60ACC"/>
    <w:rsid w:val="00E628F8"/>
    <w:rsid w:val="00E62C16"/>
    <w:rsid w:val="00E64D37"/>
    <w:rsid w:val="00E677B1"/>
    <w:rsid w:val="00E718B1"/>
    <w:rsid w:val="00E71B05"/>
    <w:rsid w:val="00E7274E"/>
    <w:rsid w:val="00E74DCF"/>
    <w:rsid w:val="00E76BE9"/>
    <w:rsid w:val="00E8265A"/>
    <w:rsid w:val="00E83626"/>
    <w:rsid w:val="00E84557"/>
    <w:rsid w:val="00E85BF4"/>
    <w:rsid w:val="00E90A5D"/>
    <w:rsid w:val="00E91837"/>
    <w:rsid w:val="00E92131"/>
    <w:rsid w:val="00E93941"/>
    <w:rsid w:val="00E94801"/>
    <w:rsid w:val="00E94805"/>
    <w:rsid w:val="00E94A6F"/>
    <w:rsid w:val="00E95438"/>
    <w:rsid w:val="00E95D4B"/>
    <w:rsid w:val="00E95DD3"/>
    <w:rsid w:val="00E96E84"/>
    <w:rsid w:val="00E97253"/>
    <w:rsid w:val="00E9778C"/>
    <w:rsid w:val="00E97AF6"/>
    <w:rsid w:val="00E97EB0"/>
    <w:rsid w:val="00EA1499"/>
    <w:rsid w:val="00EA1B50"/>
    <w:rsid w:val="00EA3E84"/>
    <w:rsid w:val="00EA675C"/>
    <w:rsid w:val="00EA6E09"/>
    <w:rsid w:val="00EB0CA3"/>
    <w:rsid w:val="00EB1447"/>
    <w:rsid w:val="00EB1C4B"/>
    <w:rsid w:val="00EB1C93"/>
    <w:rsid w:val="00EB3C6D"/>
    <w:rsid w:val="00EB4F10"/>
    <w:rsid w:val="00EB584F"/>
    <w:rsid w:val="00EB5DE5"/>
    <w:rsid w:val="00EB6974"/>
    <w:rsid w:val="00EB6FBD"/>
    <w:rsid w:val="00EC00DF"/>
    <w:rsid w:val="00EC0524"/>
    <w:rsid w:val="00EC2267"/>
    <w:rsid w:val="00EC26CD"/>
    <w:rsid w:val="00EC2951"/>
    <w:rsid w:val="00EC3311"/>
    <w:rsid w:val="00EC4323"/>
    <w:rsid w:val="00EC4C3F"/>
    <w:rsid w:val="00EC50F9"/>
    <w:rsid w:val="00ED08D5"/>
    <w:rsid w:val="00ED105F"/>
    <w:rsid w:val="00ED1228"/>
    <w:rsid w:val="00ED19DA"/>
    <w:rsid w:val="00ED1C23"/>
    <w:rsid w:val="00ED2839"/>
    <w:rsid w:val="00ED35E5"/>
    <w:rsid w:val="00ED3FB4"/>
    <w:rsid w:val="00ED4C7E"/>
    <w:rsid w:val="00ED5563"/>
    <w:rsid w:val="00ED5BF1"/>
    <w:rsid w:val="00ED7AE3"/>
    <w:rsid w:val="00EE1860"/>
    <w:rsid w:val="00EE2B46"/>
    <w:rsid w:val="00EE6E10"/>
    <w:rsid w:val="00EF095C"/>
    <w:rsid w:val="00EF09A9"/>
    <w:rsid w:val="00EF103F"/>
    <w:rsid w:val="00EF13CF"/>
    <w:rsid w:val="00EF1410"/>
    <w:rsid w:val="00EF221D"/>
    <w:rsid w:val="00EF2AA0"/>
    <w:rsid w:val="00EF3D2A"/>
    <w:rsid w:val="00EF584C"/>
    <w:rsid w:val="00EF5CE0"/>
    <w:rsid w:val="00EF650E"/>
    <w:rsid w:val="00EF68F7"/>
    <w:rsid w:val="00EF70FD"/>
    <w:rsid w:val="00EF7B22"/>
    <w:rsid w:val="00F00A12"/>
    <w:rsid w:val="00F01182"/>
    <w:rsid w:val="00F011FD"/>
    <w:rsid w:val="00F02062"/>
    <w:rsid w:val="00F03EE0"/>
    <w:rsid w:val="00F07120"/>
    <w:rsid w:val="00F0726C"/>
    <w:rsid w:val="00F10B98"/>
    <w:rsid w:val="00F10CAD"/>
    <w:rsid w:val="00F1438C"/>
    <w:rsid w:val="00F1543F"/>
    <w:rsid w:val="00F15B3E"/>
    <w:rsid w:val="00F203DF"/>
    <w:rsid w:val="00F20BCD"/>
    <w:rsid w:val="00F213DE"/>
    <w:rsid w:val="00F2250B"/>
    <w:rsid w:val="00F2260D"/>
    <w:rsid w:val="00F22E98"/>
    <w:rsid w:val="00F230E9"/>
    <w:rsid w:val="00F23BE1"/>
    <w:rsid w:val="00F247CE"/>
    <w:rsid w:val="00F25460"/>
    <w:rsid w:val="00F26844"/>
    <w:rsid w:val="00F27975"/>
    <w:rsid w:val="00F3438B"/>
    <w:rsid w:val="00F34484"/>
    <w:rsid w:val="00F36E3E"/>
    <w:rsid w:val="00F3732D"/>
    <w:rsid w:val="00F40E4F"/>
    <w:rsid w:val="00F42601"/>
    <w:rsid w:val="00F432C6"/>
    <w:rsid w:val="00F50156"/>
    <w:rsid w:val="00F506C6"/>
    <w:rsid w:val="00F523FC"/>
    <w:rsid w:val="00F52B29"/>
    <w:rsid w:val="00F53897"/>
    <w:rsid w:val="00F53D77"/>
    <w:rsid w:val="00F53EB9"/>
    <w:rsid w:val="00F54471"/>
    <w:rsid w:val="00F5479A"/>
    <w:rsid w:val="00F5667A"/>
    <w:rsid w:val="00F56CBE"/>
    <w:rsid w:val="00F57C4F"/>
    <w:rsid w:val="00F6149D"/>
    <w:rsid w:val="00F61E0D"/>
    <w:rsid w:val="00F62363"/>
    <w:rsid w:val="00F645D7"/>
    <w:rsid w:val="00F67857"/>
    <w:rsid w:val="00F70363"/>
    <w:rsid w:val="00F7105A"/>
    <w:rsid w:val="00F715C5"/>
    <w:rsid w:val="00F71655"/>
    <w:rsid w:val="00F7544F"/>
    <w:rsid w:val="00F804FB"/>
    <w:rsid w:val="00F81D20"/>
    <w:rsid w:val="00F84D01"/>
    <w:rsid w:val="00F857C5"/>
    <w:rsid w:val="00F85825"/>
    <w:rsid w:val="00F871CF"/>
    <w:rsid w:val="00F8729B"/>
    <w:rsid w:val="00F92186"/>
    <w:rsid w:val="00F92F50"/>
    <w:rsid w:val="00F9344D"/>
    <w:rsid w:val="00F94280"/>
    <w:rsid w:val="00F9652A"/>
    <w:rsid w:val="00F96AE3"/>
    <w:rsid w:val="00FA10EA"/>
    <w:rsid w:val="00FA15D7"/>
    <w:rsid w:val="00FA2C00"/>
    <w:rsid w:val="00FA7D6C"/>
    <w:rsid w:val="00FB0074"/>
    <w:rsid w:val="00FB0A5E"/>
    <w:rsid w:val="00FB1A0A"/>
    <w:rsid w:val="00FB2B9D"/>
    <w:rsid w:val="00FB39A9"/>
    <w:rsid w:val="00FB3D90"/>
    <w:rsid w:val="00FB4B9E"/>
    <w:rsid w:val="00FB4C5C"/>
    <w:rsid w:val="00FB4EA2"/>
    <w:rsid w:val="00FC0450"/>
    <w:rsid w:val="00FC1C4D"/>
    <w:rsid w:val="00FC1F47"/>
    <w:rsid w:val="00FC28FF"/>
    <w:rsid w:val="00FC2BC7"/>
    <w:rsid w:val="00FC3C06"/>
    <w:rsid w:val="00FC3F34"/>
    <w:rsid w:val="00FC5B5C"/>
    <w:rsid w:val="00FC618E"/>
    <w:rsid w:val="00FC662A"/>
    <w:rsid w:val="00FC767D"/>
    <w:rsid w:val="00FC7B7C"/>
    <w:rsid w:val="00FD1555"/>
    <w:rsid w:val="00FD1DC8"/>
    <w:rsid w:val="00FD1E24"/>
    <w:rsid w:val="00FD2C61"/>
    <w:rsid w:val="00FD4CF0"/>
    <w:rsid w:val="00FD58EB"/>
    <w:rsid w:val="00FD5BB5"/>
    <w:rsid w:val="00FD6A49"/>
    <w:rsid w:val="00FE1863"/>
    <w:rsid w:val="00FE4195"/>
    <w:rsid w:val="00FE4793"/>
    <w:rsid w:val="00FE6989"/>
    <w:rsid w:val="00FE7B08"/>
    <w:rsid w:val="00FF1D12"/>
    <w:rsid w:val="00FF28A9"/>
    <w:rsid w:val="00FF4E12"/>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521">
      <w:bodyDiv w:val="1"/>
      <w:marLeft w:val="0"/>
      <w:marRight w:val="0"/>
      <w:marTop w:val="0"/>
      <w:marBottom w:val="0"/>
      <w:divBdr>
        <w:top w:val="none" w:sz="0" w:space="0" w:color="auto"/>
        <w:left w:val="none" w:sz="0" w:space="0" w:color="auto"/>
        <w:bottom w:val="none" w:sz="0" w:space="0" w:color="auto"/>
        <w:right w:val="none" w:sz="0" w:space="0" w:color="auto"/>
      </w:divBdr>
    </w:div>
    <w:div w:id="123037220">
      <w:bodyDiv w:val="1"/>
      <w:marLeft w:val="0"/>
      <w:marRight w:val="0"/>
      <w:marTop w:val="0"/>
      <w:marBottom w:val="0"/>
      <w:divBdr>
        <w:top w:val="none" w:sz="0" w:space="0" w:color="auto"/>
        <w:left w:val="none" w:sz="0" w:space="0" w:color="auto"/>
        <w:bottom w:val="none" w:sz="0" w:space="0" w:color="auto"/>
        <w:right w:val="none" w:sz="0" w:space="0" w:color="auto"/>
      </w:divBdr>
    </w:div>
    <w:div w:id="167259915">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861163327">
      <w:bodyDiv w:val="1"/>
      <w:marLeft w:val="0"/>
      <w:marRight w:val="0"/>
      <w:marTop w:val="0"/>
      <w:marBottom w:val="0"/>
      <w:divBdr>
        <w:top w:val="none" w:sz="0" w:space="0" w:color="auto"/>
        <w:left w:val="none" w:sz="0" w:space="0" w:color="auto"/>
        <w:bottom w:val="none" w:sz="0" w:space="0" w:color="auto"/>
        <w:right w:val="none" w:sz="0" w:space="0" w:color="auto"/>
      </w:divBdr>
    </w:div>
    <w:div w:id="1298024203">
      <w:bodyDiv w:val="1"/>
      <w:marLeft w:val="0"/>
      <w:marRight w:val="0"/>
      <w:marTop w:val="0"/>
      <w:marBottom w:val="0"/>
      <w:divBdr>
        <w:top w:val="none" w:sz="0" w:space="0" w:color="auto"/>
        <w:left w:val="none" w:sz="0" w:space="0" w:color="auto"/>
        <w:bottom w:val="none" w:sz="0" w:space="0" w:color="auto"/>
        <w:right w:val="none" w:sz="0" w:space="0" w:color="auto"/>
      </w:divBdr>
    </w:div>
    <w:div w:id="1341546641">
      <w:bodyDiv w:val="1"/>
      <w:marLeft w:val="0"/>
      <w:marRight w:val="0"/>
      <w:marTop w:val="0"/>
      <w:marBottom w:val="0"/>
      <w:divBdr>
        <w:top w:val="none" w:sz="0" w:space="0" w:color="auto"/>
        <w:left w:val="none" w:sz="0" w:space="0" w:color="auto"/>
        <w:bottom w:val="none" w:sz="0" w:space="0" w:color="auto"/>
        <w:right w:val="none" w:sz="0" w:space="0" w:color="auto"/>
      </w:divBdr>
    </w:div>
    <w:div w:id="1719429244">
      <w:bodyDiv w:val="1"/>
      <w:marLeft w:val="0"/>
      <w:marRight w:val="0"/>
      <w:marTop w:val="0"/>
      <w:marBottom w:val="0"/>
      <w:divBdr>
        <w:top w:val="none" w:sz="0" w:space="0" w:color="auto"/>
        <w:left w:val="none" w:sz="0" w:space="0" w:color="auto"/>
        <w:bottom w:val="none" w:sz="0" w:space="0" w:color="auto"/>
        <w:right w:val="none" w:sz="0" w:space="0" w:color="auto"/>
      </w:divBdr>
    </w:div>
    <w:div w:id="1851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DA53-CD6E-4A7E-97AA-D60A0F10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invielle</dc:creator>
  <cp:lastModifiedBy>user</cp:lastModifiedBy>
  <cp:revision>72</cp:revision>
  <cp:lastPrinted>2016-06-07T20:40:00Z</cp:lastPrinted>
  <dcterms:created xsi:type="dcterms:W3CDTF">2018-01-29T14:35:00Z</dcterms:created>
  <dcterms:modified xsi:type="dcterms:W3CDTF">2018-02-12T23:02:00Z</dcterms:modified>
</cp:coreProperties>
</file>